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2B" w:rsidRDefault="00426E2B"/>
    <w:tbl>
      <w:tblPr>
        <w:tblStyle w:val="MediumShading2-Accent1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80" w:firstRow="0" w:lastRow="0" w:firstColumn="1" w:lastColumn="0" w:noHBand="1" w:noVBand="1"/>
      </w:tblPr>
      <w:tblGrid>
        <w:gridCol w:w="2490"/>
        <w:gridCol w:w="3795"/>
        <w:gridCol w:w="3218"/>
      </w:tblGrid>
      <w:tr w:rsidR="00426E2B" w:rsidTr="004F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1A11B9" w:rsidP="004F2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ash Dan</w:t>
            </w:r>
          </w:p>
          <w:p w:rsidR="005F5922" w:rsidRDefault="005F5922" w:rsidP="004F2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919163" cy="733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Handl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00" cy="7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CC2209" w:rsidRDefault="0069524C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>
              <w:rPr>
                <w:rFonts w:cs="Verdana"/>
                <w:sz w:val="18"/>
                <w:lang w:val="en-IN"/>
              </w:rPr>
              <w:t>Python</w:t>
            </w:r>
            <w:r w:rsidR="005B5D51">
              <w:rPr>
                <w:rFonts w:cs="Verdana"/>
                <w:sz w:val="18"/>
                <w:lang w:val="en-IN"/>
              </w:rPr>
              <w:t xml:space="preserve"> Developer</w:t>
            </w:r>
          </w:p>
          <w:p w:rsidR="001A11B9" w:rsidRPr="001A11B9" w:rsidRDefault="0069524C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>
              <w:rPr>
                <w:rFonts w:cs="Verdana"/>
                <w:sz w:val="18"/>
                <w:lang w:val="en-IN"/>
              </w:rPr>
              <w:t>4</w:t>
            </w:r>
            <w:r w:rsidR="005B5D51" w:rsidRPr="001A11B9">
              <w:rPr>
                <w:rFonts w:cs="Verdana"/>
                <w:sz w:val="18"/>
                <w:lang w:val="en-IN"/>
              </w:rPr>
              <w:t xml:space="preserve"> </w:t>
            </w:r>
            <w:r w:rsidR="00665581" w:rsidRPr="001A11B9">
              <w:rPr>
                <w:rFonts w:cs="Verdana"/>
                <w:sz w:val="18"/>
                <w:lang w:val="en-IN"/>
              </w:rPr>
              <w:t>years of IT experience</w:t>
            </w:r>
          </w:p>
          <w:p w:rsidR="001A11B9" w:rsidRPr="001A11B9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 w:rsidRPr="001A11B9">
              <w:rPr>
                <w:rFonts w:cs="Verdana"/>
                <w:sz w:val="18"/>
                <w:lang w:val="en-IN"/>
              </w:rPr>
              <w:t>Possesses hands-on experience in</w:t>
            </w:r>
            <w:r w:rsidR="0069524C">
              <w:rPr>
                <w:rFonts w:cs="Verdana"/>
                <w:sz w:val="18"/>
                <w:lang w:val="en-IN"/>
              </w:rPr>
              <w:t xml:space="preserve"> Python</w:t>
            </w:r>
            <w:r w:rsidRPr="001A11B9">
              <w:rPr>
                <w:rFonts w:cs="Verdana"/>
                <w:sz w:val="18"/>
                <w:lang w:val="en-IN"/>
              </w:rPr>
              <w:t xml:space="preserve"> </w:t>
            </w:r>
            <w:r w:rsidR="0069524C">
              <w:rPr>
                <w:rFonts w:cs="Verdana"/>
                <w:sz w:val="18"/>
                <w:lang w:val="en-IN"/>
              </w:rPr>
              <w:t>and Informatica</w:t>
            </w:r>
          </w:p>
          <w:p w:rsidR="00E842C3" w:rsidRPr="001A11B9" w:rsidRDefault="00665581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</w:rPr>
            </w:pPr>
            <w:r w:rsidRPr="001A11B9">
              <w:rPr>
                <w:rFonts w:cs="Verdana"/>
                <w:sz w:val="18"/>
              </w:rPr>
              <w:t xml:space="preserve">ETL – Informatica Power center 9.x &amp; 10.1, </w:t>
            </w:r>
          </w:p>
          <w:p w:rsidR="00E842C3" w:rsidRPr="003A071E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</w:rPr>
            </w:pPr>
            <w:r>
              <w:rPr>
                <w:rFonts w:cs="Verdana"/>
                <w:sz w:val="18"/>
                <w:lang w:val="en-GB"/>
              </w:rPr>
              <w:t>Methodologies-Agile</w:t>
            </w:r>
          </w:p>
          <w:p w:rsidR="005B5D51" w:rsidRPr="001A11B9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 w:rsidRPr="001A11B9">
              <w:rPr>
                <w:rFonts w:cs="Verdana"/>
                <w:sz w:val="18"/>
                <w:lang w:val="en-IN"/>
              </w:rPr>
              <w:t>B-Tech (Mechanical Engineering)</w:t>
            </w:r>
          </w:p>
          <w:p w:rsidR="005A1167" w:rsidRPr="005A1167" w:rsidRDefault="005A1167" w:rsidP="005A1167">
            <w:pPr>
              <w:rPr>
                <w:rFonts w:cs="Verdana"/>
                <w:sz w:val="18"/>
                <w:lang w:val="en-IN"/>
              </w:rPr>
            </w:pPr>
          </w:p>
          <w:p w:rsidR="00426E2B" w:rsidRDefault="00426E2B" w:rsidP="003A6210">
            <w:pPr>
              <w:ind w:left="360"/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</w:tc>
        <w:tc>
          <w:tcPr>
            <w:tcW w:w="19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Expertise </w:t>
            </w:r>
            <w:r w:rsidR="00024168">
              <w:rPr>
                <w:rFonts w:cstheme="minorHAnsi"/>
                <w:b/>
                <w:u w:val="single"/>
              </w:rPr>
              <w:t>a</w:t>
            </w:r>
            <w:r>
              <w:rPr>
                <w:rFonts w:cstheme="minorHAnsi"/>
                <w:b/>
                <w:u w:val="single"/>
              </w:rPr>
              <w:t>n</w:t>
            </w:r>
            <w:r w:rsidR="00024168">
              <w:rPr>
                <w:rFonts w:cstheme="minorHAnsi"/>
                <w:b/>
                <w:u w:val="single"/>
              </w:rPr>
              <w:t>d</w:t>
            </w:r>
            <w:r>
              <w:rPr>
                <w:rFonts w:cstheme="minorHAnsi"/>
                <w:b/>
                <w:u w:val="single"/>
              </w:rPr>
              <w:t xml:space="preserve"> Competencies</w:t>
            </w: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466C2" w:rsidRDefault="004676CD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="00C466C2">
              <w:rPr>
                <w:rFonts w:cs="Calibri"/>
                <w:sz w:val="20"/>
              </w:rPr>
              <w:t xml:space="preserve"> years of IT experience.</w:t>
            </w:r>
          </w:p>
          <w:p w:rsidR="004676CD" w:rsidRPr="0069524C" w:rsidRDefault="004676CD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Having </w:t>
            </w:r>
            <w:r w:rsidR="00F42B64">
              <w:rPr>
                <w:rFonts w:cs="Calibri"/>
                <w:sz w:val="20"/>
              </w:rPr>
              <w:t xml:space="preserve">experience in </w:t>
            </w:r>
            <w:r w:rsidR="0069524C">
              <w:rPr>
                <w:rFonts w:cs="Calibri"/>
                <w:b/>
                <w:sz w:val="20"/>
              </w:rPr>
              <w:t xml:space="preserve">Python </w:t>
            </w:r>
            <w:r w:rsidRPr="004676CD">
              <w:rPr>
                <w:rFonts w:cs="Calibri"/>
                <w:b/>
                <w:sz w:val="20"/>
              </w:rPr>
              <w:t>[ Classes, functions, iterators, lambda, generators, pandas ]</w:t>
            </w:r>
          </w:p>
          <w:p w:rsidR="00842A1A" w:rsidRDefault="009F2663" w:rsidP="00842A1A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Familiar with </w:t>
            </w:r>
            <w:r w:rsidR="0069524C" w:rsidRPr="00842A1A">
              <w:rPr>
                <w:rFonts w:cs="Calibri"/>
                <w:sz w:val="20"/>
              </w:rPr>
              <w:t>AWS Cloud</w:t>
            </w:r>
            <w:r>
              <w:rPr>
                <w:rFonts w:cs="Calibri"/>
                <w:sz w:val="20"/>
              </w:rPr>
              <w:t xml:space="preserve"> services such as </w:t>
            </w:r>
            <w:r w:rsidRPr="00842A1A">
              <w:rPr>
                <w:rFonts w:cs="Calibri"/>
                <w:sz w:val="20"/>
              </w:rPr>
              <w:t>S3,</w:t>
            </w:r>
            <w:r w:rsidR="00842A1A" w:rsidRPr="00842A1A">
              <w:rPr>
                <w:rFonts w:cs="Calibri"/>
                <w:sz w:val="20"/>
              </w:rPr>
              <w:t xml:space="preserve"> </w:t>
            </w:r>
            <w:r w:rsidR="0093395F" w:rsidRPr="00842A1A">
              <w:rPr>
                <w:rFonts w:cs="Calibri"/>
                <w:sz w:val="20"/>
              </w:rPr>
              <w:t xml:space="preserve">Cloud </w:t>
            </w:r>
            <w:r w:rsidRPr="00842A1A">
              <w:rPr>
                <w:rFonts w:cs="Calibri"/>
                <w:sz w:val="20"/>
              </w:rPr>
              <w:t>watch,</w:t>
            </w:r>
            <w:r w:rsidR="00842A1A" w:rsidRPr="00842A1A">
              <w:rPr>
                <w:rFonts w:cs="Calibri"/>
                <w:sz w:val="20"/>
              </w:rPr>
              <w:t xml:space="preserve"> </w:t>
            </w:r>
            <w:r w:rsidRPr="00842A1A">
              <w:rPr>
                <w:rFonts w:cs="Calibri"/>
                <w:sz w:val="20"/>
              </w:rPr>
              <w:t>Redshift</w:t>
            </w:r>
            <w:r>
              <w:rPr>
                <w:rFonts w:cs="Calibri"/>
                <w:sz w:val="20"/>
              </w:rPr>
              <w:t>, IAM.</w:t>
            </w:r>
          </w:p>
          <w:p w:rsidR="00AD5104" w:rsidRDefault="00AD5104" w:rsidP="00842A1A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xperience in analyzing large volumes of data and</w:t>
            </w:r>
            <w:r w:rsidR="00B07DC5">
              <w:rPr>
                <w:rFonts w:cs="Calibri"/>
                <w:sz w:val="20"/>
              </w:rPr>
              <w:t xml:space="preserve"> formulate conclusions.</w:t>
            </w:r>
            <w:bookmarkStart w:id="0" w:name="_GoBack"/>
            <w:bookmarkEnd w:id="0"/>
          </w:p>
          <w:p w:rsidR="00842A1A" w:rsidRPr="00842A1A" w:rsidRDefault="00842A1A" w:rsidP="00842A1A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asic knowledge of Snowflake Cloud.</w:t>
            </w:r>
          </w:p>
          <w:p w:rsidR="00C466C2" w:rsidRDefault="00C466C2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ossesses hands-on experience in the</w:t>
            </w:r>
            <w:r w:rsidRPr="005E3554">
              <w:rPr>
                <w:rFonts w:cs="Calibri"/>
                <w:sz w:val="20"/>
              </w:rPr>
              <w:t xml:space="preserve"> ETL tool</w:t>
            </w:r>
            <w:r>
              <w:rPr>
                <w:rFonts w:cs="Calibri"/>
                <w:sz w:val="20"/>
              </w:rPr>
              <w:t>s like Informatica and SAP BODS.</w:t>
            </w:r>
          </w:p>
          <w:p w:rsidR="00147F27" w:rsidRPr="001A11B9" w:rsidRDefault="00C466C2" w:rsidP="001A11B9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CD3463">
              <w:rPr>
                <w:rFonts w:cs="Calibri"/>
                <w:sz w:val="20"/>
              </w:rPr>
              <w:t xml:space="preserve">Working </w:t>
            </w:r>
            <w:r>
              <w:rPr>
                <w:rFonts w:cs="Calibri"/>
                <w:sz w:val="20"/>
              </w:rPr>
              <w:t>exposure in Agile methodologies</w:t>
            </w:r>
          </w:p>
          <w:p w:rsidR="002E1ADD" w:rsidRPr="001A11B9" w:rsidRDefault="002E1ADD" w:rsidP="001A11B9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1A11B9">
              <w:rPr>
                <w:rFonts w:cs="Calibri"/>
                <w:sz w:val="20"/>
              </w:rPr>
              <w:t xml:space="preserve">Experienced in different phases of </w:t>
            </w:r>
            <w:r w:rsidR="00674547" w:rsidRPr="001A11B9">
              <w:rPr>
                <w:rFonts w:cs="Calibri"/>
                <w:sz w:val="20"/>
              </w:rPr>
              <w:t>SDLC like requirement gathering and analysis, development, deployment, warranty</w:t>
            </w:r>
          </w:p>
          <w:p w:rsidR="00147F27" w:rsidRPr="004F29A8" w:rsidRDefault="00147F27" w:rsidP="0069524C">
            <w:pPr>
              <w:autoSpaceDE w:val="0"/>
              <w:autoSpaceDN w:val="0"/>
              <w:spacing w:after="120"/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26E2B" w:rsidRDefault="00CE1D58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elected Projects</w:t>
            </w: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570A4" w:rsidRDefault="00A570A4" w:rsidP="00A5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lobal Insurance company, </w:t>
            </w:r>
            <w:r w:rsidR="004676CD">
              <w:rPr>
                <w:rFonts w:cstheme="minorHAnsi"/>
                <w:b/>
              </w:rPr>
              <w:t>Central Europe</w:t>
            </w:r>
            <w:r w:rsidR="009B5AE3">
              <w:rPr>
                <w:rFonts w:cstheme="minorHAnsi"/>
                <w:b/>
              </w:rPr>
              <w:t xml:space="preserve"> (April 2018</w:t>
            </w:r>
            <w:r>
              <w:rPr>
                <w:rFonts w:cstheme="minorHAnsi"/>
                <w:b/>
              </w:rPr>
              <w:t xml:space="preserve"> – till now)</w:t>
            </w:r>
          </w:p>
          <w:p w:rsidR="00842A1A" w:rsidRPr="00842A1A" w:rsidRDefault="00842A1A" w:rsidP="00842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2ACA" w:rsidRDefault="00952ACA" w:rsidP="009979B7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 validation and quality check in python.</w:t>
            </w:r>
          </w:p>
          <w:p w:rsidR="00952ACA" w:rsidRPr="00952ACA" w:rsidRDefault="00952ACA" w:rsidP="009979B7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 manipulation done using pandas and numpy</w:t>
            </w:r>
            <w:r w:rsidR="00F42B64">
              <w:rPr>
                <w:rFonts w:cs="Calibri"/>
                <w:sz w:val="20"/>
              </w:rPr>
              <w:t xml:space="preserve"> libraries</w:t>
            </w:r>
            <w:r>
              <w:rPr>
                <w:rFonts w:cs="Calibri"/>
                <w:sz w:val="20"/>
              </w:rPr>
              <w:t xml:space="preserve">. </w:t>
            </w:r>
          </w:p>
          <w:p w:rsidR="00842A1A" w:rsidRPr="009979B7" w:rsidRDefault="00AA4FB4" w:rsidP="009979B7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979B7">
              <w:rPr>
                <w:rFonts w:cs="Calibri"/>
                <w:sz w:val="20"/>
              </w:rPr>
              <w:t xml:space="preserve">Fixed the identified bugs </w:t>
            </w:r>
            <w:r w:rsidR="00F42B64">
              <w:rPr>
                <w:rFonts w:cs="Calibri"/>
                <w:sz w:val="20"/>
              </w:rPr>
              <w:t>during SIT and UAT</w:t>
            </w:r>
            <w:r w:rsidRPr="009979B7">
              <w:rPr>
                <w:rFonts w:cs="Calibri"/>
                <w:sz w:val="20"/>
              </w:rPr>
              <w:t>.</w:t>
            </w:r>
          </w:p>
          <w:p w:rsidR="009979B7" w:rsidRPr="009979B7" w:rsidRDefault="009979B7" w:rsidP="009979B7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979B7">
              <w:rPr>
                <w:rFonts w:cs="Calibri"/>
                <w:sz w:val="20"/>
              </w:rPr>
              <w:t>Performed troubleshooting, fixed and deployed many Python bug fixes </w:t>
            </w:r>
          </w:p>
          <w:p w:rsidR="009B5AE3" w:rsidRDefault="009B5AE3" w:rsidP="009B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obal Insurance company, Germany (May 2016 – March 2018)</w:t>
            </w:r>
          </w:p>
          <w:p w:rsidR="00842A1A" w:rsidRDefault="00842A1A" w:rsidP="00842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  <w:p w:rsidR="00A570A4" w:rsidRPr="009B5AE3" w:rsidRDefault="004A7856" w:rsidP="009B5AE3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B5AE3">
              <w:rPr>
                <w:rFonts w:cs="Calibri"/>
                <w:sz w:val="20"/>
              </w:rPr>
              <w:t xml:space="preserve">Worked as an </w:t>
            </w:r>
            <w:r w:rsidR="00C466C2" w:rsidRPr="009B5AE3">
              <w:rPr>
                <w:rFonts w:cs="Calibri"/>
                <w:sz w:val="20"/>
              </w:rPr>
              <w:t xml:space="preserve">ETL </w:t>
            </w:r>
            <w:r w:rsidRPr="009B5AE3">
              <w:rPr>
                <w:rFonts w:cs="Calibri"/>
                <w:sz w:val="20"/>
              </w:rPr>
              <w:t>developer for a</w:t>
            </w:r>
            <w:r w:rsidR="00C466C2" w:rsidRPr="009B5AE3">
              <w:rPr>
                <w:rFonts w:cs="Calibri"/>
                <w:sz w:val="20"/>
              </w:rPr>
              <w:t xml:space="preserve"> Guidewire Data conversion project.</w:t>
            </w:r>
          </w:p>
          <w:p w:rsidR="00C466C2" w:rsidRPr="009B5AE3" w:rsidRDefault="00C466C2" w:rsidP="009B5AE3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B5AE3">
              <w:rPr>
                <w:rFonts w:cs="Calibri"/>
                <w:sz w:val="20"/>
              </w:rPr>
              <w:t>Requirement Gathering &amp; Analysis, developed ETL mappings in Informatica, Unit Testing, fixing defects and code deployment.</w:t>
            </w:r>
          </w:p>
          <w:p w:rsidR="004F29A8" w:rsidRPr="003A071E" w:rsidRDefault="004F29A8" w:rsidP="00C466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856" w:rsidTr="004F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7856" w:rsidRDefault="009B115A" w:rsidP="003A6210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9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7856" w:rsidRDefault="004A7856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856" w:rsidRDefault="004A7856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37C88" w:rsidRDefault="00037C88" w:rsidP="00037C88"/>
    <w:sectPr w:rsidR="00037C88" w:rsidSect="00B23397">
      <w:footerReference w:type="default" r:id="rId13"/>
      <w:headerReference w:type="first" r:id="rId14"/>
      <w:footerReference w:type="first" r:id="rId15"/>
      <w:pgSz w:w="12240" w:h="15840" w:code="1"/>
      <w:pgMar w:top="1440" w:right="1267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3E" w:rsidRDefault="00A5653E">
      <w:r>
        <w:separator/>
      </w:r>
    </w:p>
  </w:endnote>
  <w:endnote w:type="continuationSeparator" w:id="0">
    <w:p w:rsidR="00A5653E" w:rsidRDefault="00A5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5"/>
      <w:gridCol w:w="4865"/>
    </w:tblGrid>
    <w:tr w:rsidR="00031736" w:rsidTr="00087A8E">
      <w:trPr>
        <w:trHeight w:val="126"/>
      </w:trPr>
      <w:tc>
        <w:tcPr>
          <w:tcW w:w="4865" w:type="dxa"/>
        </w:tcPr>
        <w:p w:rsidR="00031736" w:rsidRPr="00461411" w:rsidRDefault="0003173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865" w:type="dxa"/>
        </w:tcPr>
        <w:p w:rsidR="00031736" w:rsidRPr="00461411" w:rsidRDefault="00031736" w:rsidP="00461411">
          <w:pPr>
            <w:pStyle w:val="Footer"/>
            <w:tabs>
              <w:tab w:val="clear" w:pos="4320"/>
              <w:tab w:val="center" w:pos="4675"/>
            </w:tabs>
            <w:jc w:val="center"/>
            <w:rPr>
              <w:rFonts w:asciiTheme="minorHAnsi" w:hAnsiTheme="minorHAnsi" w:cstheme="minorHAnsi"/>
            </w:rPr>
          </w:pPr>
          <w:r w:rsidRPr="00461411">
            <w:rPr>
              <w:rFonts w:asciiTheme="minorHAnsi" w:hAnsiTheme="minorHAnsi" w:cstheme="minorHAnsi"/>
            </w:rPr>
            <w:t>P</w:t>
          </w:r>
          <w:r w:rsidR="00024168">
            <w:rPr>
              <w:rFonts w:asciiTheme="minorHAnsi" w:hAnsiTheme="minorHAnsi" w:cstheme="minorHAnsi"/>
            </w:rPr>
            <w:t>a</w:t>
          </w:r>
          <w:r w:rsidRPr="00461411">
            <w:rPr>
              <w:rFonts w:asciiTheme="minorHAnsi" w:hAnsiTheme="minorHAnsi" w:cstheme="minorHAnsi"/>
            </w:rPr>
            <w:t xml:space="preserve">ge </w:t>
          </w:r>
          <w:r w:rsidR="00A60703" w:rsidRPr="00461411">
            <w:rPr>
              <w:rFonts w:asciiTheme="minorHAnsi" w:hAnsiTheme="minorHAnsi" w:cstheme="minorHAnsi"/>
            </w:rPr>
            <w:fldChar w:fldCharType="begin"/>
          </w:r>
          <w:r w:rsidRPr="00461411">
            <w:rPr>
              <w:rFonts w:asciiTheme="minorHAnsi" w:hAnsiTheme="minorHAnsi" w:cstheme="minorHAnsi"/>
            </w:rPr>
            <w:instrText xml:space="preserve"> PAGE </w:instrText>
          </w:r>
          <w:r w:rsidR="00A60703" w:rsidRPr="00461411">
            <w:rPr>
              <w:rFonts w:asciiTheme="minorHAnsi" w:hAnsiTheme="minorHAnsi" w:cstheme="minorHAnsi"/>
            </w:rPr>
            <w:fldChar w:fldCharType="separate"/>
          </w:r>
          <w:r w:rsidR="004F29A8">
            <w:rPr>
              <w:rFonts w:asciiTheme="minorHAnsi" w:hAnsiTheme="minorHAnsi" w:cstheme="minorHAnsi"/>
              <w:noProof/>
            </w:rPr>
            <w:t>2</w:t>
          </w:r>
          <w:r w:rsidR="00A60703" w:rsidRPr="00461411">
            <w:rPr>
              <w:rFonts w:asciiTheme="minorHAnsi" w:hAnsiTheme="minorHAnsi" w:cstheme="minorHAnsi"/>
            </w:rPr>
            <w:fldChar w:fldCharType="end"/>
          </w:r>
          <w:r w:rsidRPr="00461411">
            <w:rPr>
              <w:rFonts w:asciiTheme="minorHAnsi" w:hAnsiTheme="minorHAnsi" w:cstheme="minorHAnsi"/>
            </w:rPr>
            <w:t xml:space="preserve"> of 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461411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4F29A8">
            <w:rPr>
              <w:rStyle w:val="PageNumber"/>
              <w:rFonts w:asciiTheme="minorHAnsi" w:hAnsiTheme="minorHAnsi" w:cstheme="minorHAnsi"/>
              <w:noProof/>
            </w:rPr>
            <w:t>2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031736" w:rsidRDefault="00031736">
    <w:pPr>
      <w:pStyle w:val="Footer"/>
    </w:pPr>
    <w:r>
      <w:rPr>
        <w:noProof/>
        <w:snapToGrid/>
      </w:rPr>
      <w:drawing>
        <wp:inline distT="0" distB="0" distL="0" distR="0" wp14:anchorId="1010125A" wp14:editId="1010125B">
          <wp:extent cx="5819775" cy="390525"/>
          <wp:effectExtent l="19050" t="0" r="9525" b="0"/>
          <wp:docPr id="110" name="Picture 1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5"/>
      <w:gridCol w:w="4865"/>
    </w:tblGrid>
    <w:tr w:rsidR="00031736" w:rsidTr="008254B8">
      <w:trPr>
        <w:trHeight w:val="126"/>
      </w:trPr>
      <w:tc>
        <w:tcPr>
          <w:tcW w:w="4865" w:type="dxa"/>
        </w:tcPr>
        <w:p w:rsidR="00031736" w:rsidRPr="00461411" w:rsidRDefault="00031736" w:rsidP="008254B8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865" w:type="dxa"/>
        </w:tcPr>
        <w:p w:rsidR="00031736" w:rsidRPr="00461411" w:rsidRDefault="00031736" w:rsidP="008254B8">
          <w:pPr>
            <w:pStyle w:val="Footer"/>
            <w:tabs>
              <w:tab w:val="clear" w:pos="4320"/>
              <w:tab w:val="center" w:pos="4675"/>
            </w:tabs>
            <w:jc w:val="center"/>
            <w:rPr>
              <w:rFonts w:asciiTheme="minorHAnsi" w:hAnsiTheme="minorHAnsi" w:cstheme="minorHAnsi"/>
            </w:rPr>
          </w:pPr>
          <w:r w:rsidRPr="00461411">
            <w:rPr>
              <w:rFonts w:asciiTheme="minorHAnsi" w:hAnsiTheme="minorHAnsi" w:cstheme="minorHAnsi"/>
            </w:rPr>
            <w:t>P</w:t>
          </w:r>
          <w:r w:rsidR="00024168">
            <w:rPr>
              <w:rFonts w:asciiTheme="minorHAnsi" w:hAnsiTheme="minorHAnsi" w:cstheme="minorHAnsi"/>
            </w:rPr>
            <w:t>a</w:t>
          </w:r>
          <w:r w:rsidRPr="00461411">
            <w:rPr>
              <w:rFonts w:asciiTheme="minorHAnsi" w:hAnsiTheme="minorHAnsi" w:cstheme="minorHAnsi"/>
            </w:rPr>
            <w:t xml:space="preserve">ge </w:t>
          </w:r>
          <w:r w:rsidR="00A60703" w:rsidRPr="00461411">
            <w:rPr>
              <w:rFonts w:asciiTheme="minorHAnsi" w:hAnsiTheme="minorHAnsi" w:cstheme="minorHAnsi"/>
            </w:rPr>
            <w:fldChar w:fldCharType="begin"/>
          </w:r>
          <w:r w:rsidRPr="00461411">
            <w:rPr>
              <w:rFonts w:asciiTheme="minorHAnsi" w:hAnsiTheme="minorHAnsi" w:cstheme="minorHAnsi"/>
            </w:rPr>
            <w:instrText xml:space="preserve"> PAGE </w:instrText>
          </w:r>
          <w:r w:rsidR="00A60703" w:rsidRPr="00461411">
            <w:rPr>
              <w:rFonts w:asciiTheme="minorHAnsi" w:hAnsiTheme="minorHAnsi" w:cstheme="minorHAnsi"/>
            </w:rPr>
            <w:fldChar w:fldCharType="separate"/>
          </w:r>
          <w:r w:rsidR="00B07DC5">
            <w:rPr>
              <w:rFonts w:asciiTheme="minorHAnsi" w:hAnsiTheme="minorHAnsi" w:cstheme="minorHAnsi"/>
              <w:noProof/>
            </w:rPr>
            <w:t>1</w:t>
          </w:r>
          <w:r w:rsidR="00A60703" w:rsidRPr="00461411">
            <w:rPr>
              <w:rFonts w:asciiTheme="minorHAnsi" w:hAnsiTheme="minorHAnsi" w:cstheme="minorHAnsi"/>
            </w:rPr>
            <w:fldChar w:fldCharType="end"/>
          </w:r>
          <w:r w:rsidRPr="00461411">
            <w:rPr>
              <w:rFonts w:asciiTheme="minorHAnsi" w:hAnsiTheme="minorHAnsi" w:cstheme="minorHAnsi"/>
            </w:rPr>
            <w:t xml:space="preserve"> of 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461411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B07DC5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031736" w:rsidRDefault="00031736">
    <w:pPr>
      <w:pStyle w:val="Footer"/>
    </w:pPr>
    <w:r w:rsidRPr="006D1BB1">
      <w:rPr>
        <w:noProof/>
      </w:rPr>
      <w:drawing>
        <wp:inline distT="0" distB="0" distL="0" distR="0" wp14:anchorId="1010125E" wp14:editId="1010125F">
          <wp:extent cx="5819775" cy="390525"/>
          <wp:effectExtent l="19050" t="0" r="9525" b="0"/>
          <wp:docPr id="48" name="Picture 1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3E" w:rsidRDefault="00A5653E">
      <w:r>
        <w:separator/>
      </w:r>
    </w:p>
  </w:footnote>
  <w:footnote w:type="continuationSeparator" w:id="0">
    <w:p w:rsidR="00A5653E" w:rsidRDefault="00A5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38"/>
      <w:gridCol w:w="7200"/>
    </w:tblGrid>
    <w:tr w:rsidR="00031736" w:rsidTr="00993425">
      <w:trPr>
        <w:trHeight w:val="710"/>
      </w:trPr>
      <w:tc>
        <w:tcPr>
          <w:tcW w:w="2538" w:type="dxa"/>
          <w:vAlign w:val="center"/>
        </w:tcPr>
        <w:p w:rsidR="00031736" w:rsidRDefault="00031736" w:rsidP="008254B8">
          <w:pPr>
            <w:pStyle w:val="Header"/>
            <w:jc w:val="center"/>
          </w:pPr>
          <w:r>
            <w:rPr>
              <w:noProof/>
              <w:snapToGrid/>
            </w:rPr>
            <w:drawing>
              <wp:anchor distT="0" distB="0" distL="114300" distR="114300" simplePos="0" relativeHeight="251666432" behindDoc="0" locked="0" layoutInCell="1" allowOverlap="1" wp14:anchorId="1010125C" wp14:editId="1010125D">
                <wp:simplePos x="0" y="0"/>
                <wp:positionH relativeFrom="column">
                  <wp:posOffset>-66675</wp:posOffset>
                </wp:positionH>
                <wp:positionV relativeFrom="paragraph">
                  <wp:posOffset>16510</wp:posOffset>
                </wp:positionV>
                <wp:extent cx="1268730" cy="310515"/>
                <wp:effectExtent l="19050" t="0" r="7620" b="0"/>
                <wp:wrapNone/>
                <wp:docPr id="2" name="Picture 5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415" t="41710" r="1826" b="18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031736" w:rsidRPr="00993425" w:rsidRDefault="00031736" w:rsidP="003B58EB">
          <w:pPr>
            <w:pStyle w:val="Header"/>
            <w:tabs>
              <w:tab w:val="clear" w:pos="4320"/>
            </w:tabs>
            <w:jc w:val="center"/>
            <w:rPr>
              <w:rFonts w:asciiTheme="minorHAnsi" w:hAnsiTheme="minorHAnsi" w:cstheme="minorHAnsi"/>
              <w:b/>
              <w:bCs/>
              <w:iCs/>
            </w:rPr>
          </w:pPr>
        </w:p>
      </w:tc>
    </w:tr>
  </w:tbl>
  <w:p w:rsidR="00031736" w:rsidRDefault="00031736" w:rsidP="009733C4">
    <w:pPr>
      <w:pStyle w:val="Header"/>
      <w:ind w:left="1440" w:right="-90"/>
      <w:jc w:val="right"/>
      <w:rPr>
        <w:szCs w:val="24"/>
      </w:rPr>
    </w:pPr>
    <w:r>
      <w:rPr>
        <w:szCs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272C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C4C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41414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97CB3"/>
    <w:multiLevelType w:val="hybridMultilevel"/>
    <w:tmpl w:val="7EDE7668"/>
    <w:lvl w:ilvl="0" w:tplc="7AEAD85A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6805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2468A">
      <w:start w:val="1"/>
      <w:numFmt w:val="bullet"/>
      <w:lvlText w:val="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sz w:val="16"/>
      </w:rPr>
    </w:lvl>
    <w:lvl w:ilvl="3" w:tplc="95BE3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1F02F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8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0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23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5C7B"/>
    <w:multiLevelType w:val="hybridMultilevel"/>
    <w:tmpl w:val="24A41CE6"/>
    <w:lvl w:ilvl="0" w:tplc="010EC80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28E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501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CED0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CC47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68F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3804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E88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48D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632585B"/>
    <w:multiLevelType w:val="hybridMultilevel"/>
    <w:tmpl w:val="B550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3509" w:hanging="283"/>
      </w:pPr>
    </w:lvl>
    <w:lvl w:ilvl="1">
      <w:numFmt w:val="decimal"/>
      <w:isLgl/>
      <w:lvlText w:val="%1.%2"/>
      <w:lvlJc w:val="left"/>
      <w:pPr>
        <w:tabs>
          <w:tab w:val="num" w:pos="3931"/>
        </w:tabs>
        <w:ind w:left="39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46"/>
        </w:tabs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46"/>
        </w:tabs>
        <w:ind w:left="3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06"/>
        </w:tabs>
        <w:ind w:left="4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6"/>
        </w:tabs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6"/>
        </w:tabs>
        <w:ind w:left="4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6"/>
        </w:tabs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66"/>
        </w:tabs>
        <w:ind w:left="4666" w:hanging="1440"/>
      </w:pPr>
      <w:rPr>
        <w:rFonts w:hint="default"/>
      </w:rPr>
    </w:lvl>
  </w:abstractNum>
  <w:abstractNum w:abstractNumId="7" w15:restartNumberingAfterBreak="0">
    <w:nsid w:val="09A0719B"/>
    <w:multiLevelType w:val="hybridMultilevel"/>
    <w:tmpl w:val="B1687968"/>
    <w:lvl w:ilvl="0" w:tplc="4BB01136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55C8B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C1426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3A94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1EB7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A6C8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E488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82E7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5A12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1456A2"/>
    <w:multiLevelType w:val="hybridMultilevel"/>
    <w:tmpl w:val="A6F6BA50"/>
    <w:lvl w:ilvl="0" w:tplc="DFE26A4C">
      <w:start w:val="1"/>
      <w:numFmt w:val="bullet"/>
      <w:pStyle w:val="bullet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44E1D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38136E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BB427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888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34A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50CE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78D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F92ED3"/>
    <w:multiLevelType w:val="multilevel"/>
    <w:tmpl w:val="180C02FE"/>
    <w:lvl w:ilvl="0">
      <w:start w:val="1"/>
      <w:numFmt w:val="decimal"/>
      <w:pStyle w:val="StyleHeading1h1newpagechapterHead1H1PartNomduprojetLev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1h1newpagechapterHead1H1PartNomduprojetLev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E025A75"/>
    <w:multiLevelType w:val="hybridMultilevel"/>
    <w:tmpl w:val="0FD6C84A"/>
    <w:lvl w:ilvl="0" w:tplc="827AE77C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267"/>
    <w:multiLevelType w:val="hybridMultilevel"/>
    <w:tmpl w:val="72A21E18"/>
    <w:lvl w:ilvl="0" w:tplc="04090001">
      <w:start w:val="1"/>
      <w:numFmt w:val="decimal"/>
      <w:pStyle w:val="bodynum0"/>
      <w:lvlText w:val="%1."/>
      <w:lvlJc w:val="left"/>
      <w:pPr>
        <w:tabs>
          <w:tab w:val="num" w:pos="1152"/>
        </w:tabs>
        <w:ind w:left="1152" w:hanging="432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D5A6D"/>
    <w:multiLevelType w:val="multilevel"/>
    <w:tmpl w:val="733AF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2E7F24"/>
    <w:multiLevelType w:val="hybridMultilevel"/>
    <w:tmpl w:val="F462F196"/>
    <w:lvl w:ilvl="0" w:tplc="21FE7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Cog-bullet-2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5581"/>
    <w:multiLevelType w:val="hybridMultilevel"/>
    <w:tmpl w:val="D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4BC1"/>
    <w:multiLevelType w:val="hybridMultilevel"/>
    <w:tmpl w:val="C286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835D9"/>
    <w:multiLevelType w:val="multilevel"/>
    <w:tmpl w:val="6B284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E62ED"/>
    <w:multiLevelType w:val="singleLevel"/>
    <w:tmpl w:val="04090007"/>
    <w:lvl w:ilvl="0">
      <w:start w:val="1"/>
      <w:numFmt w:val="bullet"/>
      <w:pStyle w:val="Cog-body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6EC43A5"/>
    <w:multiLevelType w:val="hybridMultilevel"/>
    <w:tmpl w:val="382EBC02"/>
    <w:lvl w:ilvl="0" w:tplc="04090001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45B94"/>
    <w:multiLevelType w:val="multilevel"/>
    <w:tmpl w:val="08749258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Cog-H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FF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 w15:restartNumberingAfterBreak="0">
    <w:nsid w:val="445364AC"/>
    <w:multiLevelType w:val="multilevel"/>
    <w:tmpl w:val="7B90A6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E7A76"/>
    <w:multiLevelType w:val="hybridMultilevel"/>
    <w:tmpl w:val="B03C5F6C"/>
    <w:lvl w:ilvl="0" w:tplc="8DB2639C">
      <w:start w:val="1"/>
      <w:numFmt w:val="bullet"/>
      <w:pStyle w:val="cogh3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CDE0A3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DC2C8D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A40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8ED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FD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18F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E2A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969A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12E97"/>
    <w:multiLevelType w:val="hybridMultilevel"/>
    <w:tmpl w:val="A654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64D77"/>
    <w:multiLevelType w:val="hybridMultilevel"/>
    <w:tmpl w:val="22B26306"/>
    <w:lvl w:ilvl="0" w:tplc="04090001">
      <w:start w:val="1"/>
      <w:numFmt w:val="decimal"/>
      <w:pStyle w:val="Heading1"/>
      <w:lvlText w:val="%1."/>
      <w:lvlJc w:val="left"/>
      <w:pPr>
        <w:ind w:left="1080" w:hanging="360"/>
      </w:pPr>
    </w:lvl>
    <w:lvl w:ilvl="1" w:tplc="962E07AA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03451"/>
    <w:multiLevelType w:val="hybridMultilevel"/>
    <w:tmpl w:val="DDAC8AEA"/>
    <w:lvl w:ilvl="0" w:tplc="B99E95C2">
      <w:start w:val="1"/>
      <w:numFmt w:val="decimal"/>
      <w:pStyle w:val="ITRGList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D64A2"/>
    <w:multiLevelType w:val="hybridMultilevel"/>
    <w:tmpl w:val="E1BA1752"/>
    <w:lvl w:ilvl="0" w:tplc="F934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8E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501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CED0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CC47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68F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3804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E88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48D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2DC5B48"/>
    <w:multiLevelType w:val="hybridMultilevel"/>
    <w:tmpl w:val="4A94910E"/>
    <w:lvl w:ilvl="0" w:tplc="4A3418A6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E51C09C2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B14074E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5952F44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9D8C7A5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EE5A987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11264CC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D4428E6A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D14DE4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A20F3B"/>
    <w:multiLevelType w:val="hybridMultilevel"/>
    <w:tmpl w:val="0374C24C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bullis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B2D55"/>
    <w:multiLevelType w:val="singleLevel"/>
    <w:tmpl w:val="04090007"/>
    <w:lvl w:ilvl="0">
      <w:start w:val="1"/>
      <w:numFmt w:val="bullet"/>
      <w:pStyle w:val="Cog-Bullet0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36775B4"/>
    <w:multiLevelType w:val="hybridMultilevel"/>
    <w:tmpl w:val="768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9440E"/>
    <w:multiLevelType w:val="multilevel"/>
    <w:tmpl w:val="278479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3"/>
      <w:lvlText w:val="%1.%2."/>
      <w:lvlJc w:val="left"/>
      <w:pPr>
        <w:ind w:left="792" w:hanging="432"/>
      </w:pPr>
    </w:lvl>
    <w:lvl w:ilvl="2">
      <w:start w:val="1"/>
      <w:numFmt w:val="decimal"/>
      <w:pStyle w:val="H4"/>
      <w:lvlText w:val="%1.%2.%3."/>
      <w:lvlJc w:val="left"/>
      <w:pPr>
        <w:ind w:left="1224" w:hanging="504"/>
      </w:pPr>
      <w:rPr>
        <w:color w:val="F79646" w:themeColor="accent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84F9D"/>
    <w:multiLevelType w:val="multilevel"/>
    <w:tmpl w:val="51D27938"/>
    <w:styleLink w:val="CurrentList1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A%1.Q%2"/>
      <w:lvlJc w:val="left"/>
      <w:pPr>
        <w:tabs>
          <w:tab w:val="num" w:pos="846"/>
        </w:tabs>
        <w:ind w:left="846" w:hanging="576"/>
      </w:pPr>
      <w:rPr>
        <w:rFonts w:ascii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28"/>
  </w:num>
  <w:num w:numId="7">
    <w:abstractNumId w:val="27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26"/>
  </w:num>
  <w:num w:numId="20">
    <w:abstractNumId w:val="23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30"/>
  </w:num>
  <w:num w:numId="26">
    <w:abstractNumId w:val="15"/>
  </w:num>
  <w:num w:numId="27">
    <w:abstractNumId w:val="25"/>
  </w:num>
  <w:num w:numId="28">
    <w:abstractNumId w:val="4"/>
  </w:num>
  <w:num w:numId="29">
    <w:abstractNumId w:val="22"/>
  </w:num>
  <w:num w:numId="30">
    <w:abstractNumId w:val="14"/>
  </w:num>
  <w:num w:numId="31">
    <w:abstractNumId w:val="29"/>
  </w:num>
  <w:num w:numId="3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4"/>
    <w:rsid w:val="000000F7"/>
    <w:rsid w:val="00000455"/>
    <w:rsid w:val="000018F6"/>
    <w:rsid w:val="000023A2"/>
    <w:rsid w:val="00002495"/>
    <w:rsid w:val="00002F7D"/>
    <w:rsid w:val="00003FE2"/>
    <w:rsid w:val="00005541"/>
    <w:rsid w:val="000073EE"/>
    <w:rsid w:val="000110B7"/>
    <w:rsid w:val="00011FB3"/>
    <w:rsid w:val="00012CEA"/>
    <w:rsid w:val="00013DB2"/>
    <w:rsid w:val="00013EC8"/>
    <w:rsid w:val="000151A3"/>
    <w:rsid w:val="0001556E"/>
    <w:rsid w:val="00015B26"/>
    <w:rsid w:val="0001712F"/>
    <w:rsid w:val="00020C7C"/>
    <w:rsid w:val="00020D63"/>
    <w:rsid w:val="00021F4E"/>
    <w:rsid w:val="0002286A"/>
    <w:rsid w:val="000229C4"/>
    <w:rsid w:val="000234D4"/>
    <w:rsid w:val="00023776"/>
    <w:rsid w:val="00023BFD"/>
    <w:rsid w:val="00024168"/>
    <w:rsid w:val="00024AD9"/>
    <w:rsid w:val="00024CB7"/>
    <w:rsid w:val="00024D8A"/>
    <w:rsid w:val="00024FB5"/>
    <w:rsid w:val="00026D70"/>
    <w:rsid w:val="00027BCE"/>
    <w:rsid w:val="00027DE2"/>
    <w:rsid w:val="00030F3C"/>
    <w:rsid w:val="00031736"/>
    <w:rsid w:val="00032E8E"/>
    <w:rsid w:val="000333DC"/>
    <w:rsid w:val="0003367F"/>
    <w:rsid w:val="00033CE0"/>
    <w:rsid w:val="00034101"/>
    <w:rsid w:val="00034855"/>
    <w:rsid w:val="00034E29"/>
    <w:rsid w:val="000363BD"/>
    <w:rsid w:val="00036515"/>
    <w:rsid w:val="00036844"/>
    <w:rsid w:val="000377C6"/>
    <w:rsid w:val="00037C88"/>
    <w:rsid w:val="00037CA8"/>
    <w:rsid w:val="00041648"/>
    <w:rsid w:val="0004231C"/>
    <w:rsid w:val="00042453"/>
    <w:rsid w:val="0004308F"/>
    <w:rsid w:val="000431D5"/>
    <w:rsid w:val="0004338E"/>
    <w:rsid w:val="0004398C"/>
    <w:rsid w:val="00044283"/>
    <w:rsid w:val="000454F4"/>
    <w:rsid w:val="00050CD6"/>
    <w:rsid w:val="00050EC5"/>
    <w:rsid w:val="00051687"/>
    <w:rsid w:val="00051870"/>
    <w:rsid w:val="00052170"/>
    <w:rsid w:val="00052978"/>
    <w:rsid w:val="0005413C"/>
    <w:rsid w:val="00054223"/>
    <w:rsid w:val="00054967"/>
    <w:rsid w:val="00055D4F"/>
    <w:rsid w:val="00055EC1"/>
    <w:rsid w:val="00056FAC"/>
    <w:rsid w:val="00057B02"/>
    <w:rsid w:val="000600A3"/>
    <w:rsid w:val="00060461"/>
    <w:rsid w:val="00060633"/>
    <w:rsid w:val="000621C7"/>
    <w:rsid w:val="0006251A"/>
    <w:rsid w:val="00063C83"/>
    <w:rsid w:val="00063D35"/>
    <w:rsid w:val="00064B96"/>
    <w:rsid w:val="00064F92"/>
    <w:rsid w:val="00065AD3"/>
    <w:rsid w:val="00066318"/>
    <w:rsid w:val="0006666D"/>
    <w:rsid w:val="00066C4F"/>
    <w:rsid w:val="000674D5"/>
    <w:rsid w:val="000701F0"/>
    <w:rsid w:val="000705EA"/>
    <w:rsid w:val="00070CEF"/>
    <w:rsid w:val="000729A1"/>
    <w:rsid w:val="00073F3B"/>
    <w:rsid w:val="00074BE5"/>
    <w:rsid w:val="00075014"/>
    <w:rsid w:val="000769AB"/>
    <w:rsid w:val="00076B13"/>
    <w:rsid w:val="000777CC"/>
    <w:rsid w:val="00077C48"/>
    <w:rsid w:val="00077CE3"/>
    <w:rsid w:val="00077E34"/>
    <w:rsid w:val="00080986"/>
    <w:rsid w:val="0008118A"/>
    <w:rsid w:val="00084917"/>
    <w:rsid w:val="00085A13"/>
    <w:rsid w:val="00085E8E"/>
    <w:rsid w:val="0008620A"/>
    <w:rsid w:val="00086EE3"/>
    <w:rsid w:val="00087A8E"/>
    <w:rsid w:val="000904B7"/>
    <w:rsid w:val="0009264F"/>
    <w:rsid w:val="000938C3"/>
    <w:rsid w:val="000941D8"/>
    <w:rsid w:val="00096454"/>
    <w:rsid w:val="00096820"/>
    <w:rsid w:val="00096947"/>
    <w:rsid w:val="00096EAF"/>
    <w:rsid w:val="0009774A"/>
    <w:rsid w:val="00097D00"/>
    <w:rsid w:val="000A1177"/>
    <w:rsid w:val="000A11A4"/>
    <w:rsid w:val="000A1226"/>
    <w:rsid w:val="000A1D39"/>
    <w:rsid w:val="000A2630"/>
    <w:rsid w:val="000A3B97"/>
    <w:rsid w:val="000A3E52"/>
    <w:rsid w:val="000A4ED3"/>
    <w:rsid w:val="000A4FBC"/>
    <w:rsid w:val="000A6AA4"/>
    <w:rsid w:val="000A7593"/>
    <w:rsid w:val="000B10EB"/>
    <w:rsid w:val="000B13FB"/>
    <w:rsid w:val="000B17B0"/>
    <w:rsid w:val="000B2E9A"/>
    <w:rsid w:val="000B3E11"/>
    <w:rsid w:val="000B3FFE"/>
    <w:rsid w:val="000B4DA5"/>
    <w:rsid w:val="000B5860"/>
    <w:rsid w:val="000B66A6"/>
    <w:rsid w:val="000B7F71"/>
    <w:rsid w:val="000C152E"/>
    <w:rsid w:val="000C172C"/>
    <w:rsid w:val="000C1CA2"/>
    <w:rsid w:val="000C22DB"/>
    <w:rsid w:val="000C34A6"/>
    <w:rsid w:val="000C4010"/>
    <w:rsid w:val="000C4578"/>
    <w:rsid w:val="000C54CC"/>
    <w:rsid w:val="000C54EF"/>
    <w:rsid w:val="000C62AB"/>
    <w:rsid w:val="000C6A1B"/>
    <w:rsid w:val="000C6E58"/>
    <w:rsid w:val="000C6FF3"/>
    <w:rsid w:val="000C7220"/>
    <w:rsid w:val="000C7564"/>
    <w:rsid w:val="000D1CF2"/>
    <w:rsid w:val="000D27C3"/>
    <w:rsid w:val="000D2E5A"/>
    <w:rsid w:val="000D3968"/>
    <w:rsid w:val="000D4855"/>
    <w:rsid w:val="000D54C1"/>
    <w:rsid w:val="000D66CE"/>
    <w:rsid w:val="000D73A0"/>
    <w:rsid w:val="000E09C3"/>
    <w:rsid w:val="000E10EE"/>
    <w:rsid w:val="000E4150"/>
    <w:rsid w:val="000E45D7"/>
    <w:rsid w:val="000E4A6B"/>
    <w:rsid w:val="000E5730"/>
    <w:rsid w:val="000E6750"/>
    <w:rsid w:val="000E678B"/>
    <w:rsid w:val="000E69B7"/>
    <w:rsid w:val="000E73D9"/>
    <w:rsid w:val="000E7ED3"/>
    <w:rsid w:val="000E7F5A"/>
    <w:rsid w:val="000F056F"/>
    <w:rsid w:val="000F09F6"/>
    <w:rsid w:val="000F17C8"/>
    <w:rsid w:val="000F1F10"/>
    <w:rsid w:val="000F2284"/>
    <w:rsid w:val="000F2D06"/>
    <w:rsid w:val="000F312B"/>
    <w:rsid w:val="000F3650"/>
    <w:rsid w:val="000F389D"/>
    <w:rsid w:val="000F47F7"/>
    <w:rsid w:val="000F4B1C"/>
    <w:rsid w:val="000F4C3B"/>
    <w:rsid w:val="000F5034"/>
    <w:rsid w:val="000F5865"/>
    <w:rsid w:val="000F5967"/>
    <w:rsid w:val="000F666B"/>
    <w:rsid w:val="000F68F6"/>
    <w:rsid w:val="000F708F"/>
    <w:rsid w:val="00101670"/>
    <w:rsid w:val="00102455"/>
    <w:rsid w:val="001032FE"/>
    <w:rsid w:val="001037F5"/>
    <w:rsid w:val="0010561E"/>
    <w:rsid w:val="00105DA5"/>
    <w:rsid w:val="00105DBB"/>
    <w:rsid w:val="00105FEC"/>
    <w:rsid w:val="001067DB"/>
    <w:rsid w:val="00106B27"/>
    <w:rsid w:val="0010750B"/>
    <w:rsid w:val="001104F9"/>
    <w:rsid w:val="00111853"/>
    <w:rsid w:val="00111998"/>
    <w:rsid w:val="001125E8"/>
    <w:rsid w:val="001128C6"/>
    <w:rsid w:val="0011355C"/>
    <w:rsid w:val="00114949"/>
    <w:rsid w:val="00114B05"/>
    <w:rsid w:val="00114F30"/>
    <w:rsid w:val="00115112"/>
    <w:rsid w:val="00122D26"/>
    <w:rsid w:val="00123220"/>
    <w:rsid w:val="00123830"/>
    <w:rsid w:val="00124ECE"/>
    <w:rsid w:val="001257E6"/>
    <w:rsid w:val="00125DA9"/>
    <w:rsid w:val="00125DF9"/>
    <w:rsid w:val="001263E8"/>
    <w:rsid w:val="0012747A"/>
    <w:rsid w:val="00130754"/>
    <w:rsid w:val="001332C2"/>
    <w:rsid w:val="00134EE3"/>
    <w:rsid w:val="00135C21"/>
    <w:rsid w:val="00135C2D"/>
    <w:rsid w:val="0013682B"/>
    <w:rsid w:val="00136FEA"/>
    <w:rsid w:val="00137698"/>
    <w:rsid w:val="00137A45"/>
    <w:rsid w:val="00137AE6"/>
    <w:rsid w:val="00140477"/>
    <w:rsid w:val="001406C9"/>
    <w:rsid w:val="00141DE7"/>
    <w:rsid w:val="00142617"/>
    <w:rsid w:val="00143F59"/>
    <w:rsid w:val="00144817"/>
    <w:rsid w:val="00144BF7"/>
    <w:rsid w:val="001452AF"/>
    <w:rsid w:val="00145DF8"/>
    <w:rsid w:val="00147F27"/>
    <w:rsid w:val="00150486"/>
    <w:rsid w:val="00151B98"/>
    <w:rsid w:val="00151F9A"/>
    <w:rsid w:val="001529F7"/>
    <w:rsid w:val="00152BF7"/>
    <w:rsid w:val="00152E51"/>
    <w:rsid w:val="00153FEF"/>
    <w:rsid w:val="00156758"/>
    <w:rsid w:val="00156EE3"/>
    <w:rsid w:val="00157616"/>
    <w:rsid w:val="00157C53"/>
    <w:rsid w:val="00157D41"/>
    <w:rsid w:val="0016067F"/>
    <w:rsid w:val="00160C8A"/>
    <w:rsid w:val="00160CAC"/>
    <w:rsid w:val="00161227"/>
    <w:rsid w:val="0016202D"/>
    <w:rsid w:val="00162B0C"/>
    <w:rsid w:val="001635FE"/>
    <w:rsid w:val="00163746"/>
    <w:rsid w:val="00163788"/>
    <w:rsid w:val="00164BEB"/>
    <w:rsid w:val="001650DD"/>
    <w:rsid w:val="00166357"/>
    <w:rsid w:val="0016694B"/>
    <w:rsid w:val="0017014A"/>
    <w:rsid w:val="00170559"/>
    <w:rsid w:val="00170CC1"/>
    <w:rsid w:val="00171337"/>
    <w:rsid w:val="00172452"/>
    <w:rsid w:val="00172622"/>
    <w:rsid w:val="001729CE"/>
    <w:rsid w:val="0017327D"/>
    <w:rsid w:val="00174285"/>
    <w:rsid w:val="00175639"/>
    <w:rsid w:val="00175ADB"/>
    <w:rsid w:val="00175F4F"/>
    <w:rsid w:val="00177825"/>
    <w:rsid w:val="001808AC"/>
    <w:rsid w:val="0018176F"/>
    <w:rsid w:val="00182C30"/>
    <w:rsid w:val="00184E51"/>
    <w:rsid w:val="00185266"/>
    <w:rsid w:val="00185903"/>
    <w:rsid w:val="0018595C"/>
    <w:rsid w:val="0018667D"/>
    <w:rsid w:val="001875A3"/>
    <w:rsid w:val="00187D3C"/>
    <w:rsid w:val="001904BA"/>
    <w:rsid w:val="00190C17"/>
    <w:rsid w:val="00190DB7"/>
    <w:rsid w:val="001918E0"/>
    <w:rsid w:val="00191B47"/>
    <w:rsid w:val="00193141"/>
    <w:rsid w:val="001941F0"/>
    <w:rsid w:val="00195A6B"/>
    <w:rsid w:val="0019765F"/>
    <w:rsid w:val="0019787D"/>
    <w:rsid w:val="001A0176"/>
    <w:rsid w:val="001A11B9"/>
    <w:rsid w:val="001A15EB"/>
    <w:rsid w:val="001A2026"/>
    <w:rsid w:val="001A251C"/>
    <w:rsid w:val="001A2C38"/>
    <w:rsid w:val="001A3743"/>
    <w:rsid w:val="001A3B73"/>
    <w:rsid w:val="001A43E6"/>
    <w:rsid w:val="001A5866"/>
    <w:rsid w:val="001A64FA"/>
    <w:rsid w:val="001A673B"/>
    <w:rsid w:val="001A6CAE"/>
    <w:rsid w:val="001A6D27"/>
    <w:rsid w:val="001A7857"/>
    <w:rsid w:val="001A7AE2"/>
    <w:rsid w:val="001B08DD"/>
    <w:rsid w:val="001B207D"/>
    <w:rsid w:val="001B31C9"/>
    <w:rsid w:val="001B51D8"/>
    <w:rsid w:val="001B6D99"/>
    <w:rsid w:val="001B710D"/>
    <w:rsid w:val="001C0447"/>
    <w:rsid w:val="001C09C5"/>
    <w:rsid w:val="001C1613"/>
    <w:rsid w:val="001C25A5"/>
    <w:rsid w:val="001C46ED"/>
    <w:rsid w:val="001C5AB3"/>
    <w:rsid w:val="001C5CE8"/>
    <w:rsid w:val="001C6031"/>
    <w:rsid w:val="001C6C1F"/>
    <w:rsid w:val="001C6C54"/>
    <w:rsid w:val="001C7171"/>
    <w:rsid w:val="001D088E"/>
    <w:rsid w:val="001D0B2A"/>
    <w:rsid w:val="001D10EF"/>
    <w:rsid w:val="001D181A"/>
    <w:rsid w:val="001D342A"/>
    <w:rsid w:val="001D38AE"/>
    <w:rsid w:val="001D593D"/>
    <w:rsid w:val="001D5AB8"/>
    <w:rsid w:val="001D5F9A"/>
    <w:rsid w:val="001D6516"/>
    <w:rsid w:val="001D71D0"/>
    <w:rsid w:val="001E0788"/>
    <w:rsid w:val="001E1668"/>
    <w:rsid w:val="001E1703"/>
    <w:rsid w:val="001E1A40"/>
    <w:rsid w:val="001E229D"/>
    <w:rsid w:val="001E27F4"/>
    <w:rsid w:val="001E33BC"/>
    <w:rsid w:val="001E343E"/>
    <w:rsid w:val="001E3EA0"/>
    <w:rsid w:val="001E4A22"/>
    <w:rsid w:val="001E6087"/>
    <w:rsid w:val="001E6104"/>
    <w:rsid w:val="001E6307"/>
    <w:rsid w:val="001E6E2F"/>
    <w:rsid w:val="001E7705"/>
    <w:rsid w:val="001E7DFD"/>
    <w:rsid w:val="001F067E"/>
    <w:rsid w:val="001F0B31"/>
    <w:rsid w:val="001F14D1"/>
    <w:rsid w:val="001F23A5"/>
    <w:rsid w:val="001F3970"/>
    <w:rsid w:val="001F54FE"/>
    <w:rsid w:val="001F58A9"/>
    <w:rsid w:val="001F61A3"/>
    <w:rsid w:val="001F6F70"/>
    <w:rsid w:val="001F708B"/>
    <w:rsid w:val="001F7382"/>
    <w:rsid w:val="001F7670"/>
    <w:rsid w:val="001F7781"/>
    <w:rsid w:val="001F7C1C"/>
    <w:rsid w:val="001F7D9B"/>
    <w:rsid w:val="0020070D"/>
    <w:rsid w:val="00200870"/>
    <w:rsid w:val="00200BA8"/>
    <w:rsid w:val="00200D23"/>
    <w:rsid w:val="00202CE0"/>
    <w:rsid w:val="002031E0"/>
    <w:rsid w:val="002033D1"/>
    <w:rsid w:val="00203565"/>
    <w:rsid w:val="00203FBB"/>
    <w:rsid w:val="00204437"/>
    <w:rsid w:val="00204999"/>
    <w:rsid w:val="002052E7"/>
    <w:rsid w:val="00206756"/>
    <w:rsid w:val="00206F2D"/>
    <w:rsid w:val="00207DE1"/>
    <w:rsid w:val="0021136B"/>
    <w:rsid w:val="0021214F"/>
    <w:rsid w:val="00212C47"/>
    <w:rsid w:val="00212D7B"/>
    <w:rsid w:val="00214266"/>
    <w:rsid w:val="002151E1"/>
    <w:rsid w:val="002154BB"/>
    <w:rsid w:val="00215A7F"/>
    <w:rsid w:val="00216A74"/>
    <w:rsid w:val="0022194A"/>
    <w:rsid w:val="002222D3"/>
    <w:rsid w:val="00224364"/>
    <w:rsid w:val="0022507A"/>
    <w:rsid w:val="002268AB"/>
    <w:rsid w:val="002269CB"/>
    <w:rsid w:val="00227BEA"/>
    <w:rsid w:val="00227D51"/>
    <w:rsid w:val="002305CE"/>
    <w:rsid w:val="00230D79"/>
    <w:rsid w:val="00231379"/>
    <w:rsid w:val="0023207B"/>
    <w:rsid w:val="0023276C"/>
    <w:rsid w:val="00233443"/>
    <w:rsid w:val="00233667"/>
    <w:rsid w:val="00233D0C"/>
    <w:rsid w:val="0023474A"/>
    <w:rsid w:val="00235D09"/>
    <w:rsid w:val="002363D5"/>
    <w:rsid w:val="00240D8E"/>
    <w:rsid w:val="00241027"/>
    <w:rsid w:val="002433BD"/>
    <w:rsid w:val="002438B1"/>
    <w:rsid w:val="00244A81"/>
    <w:rsid w:val="00244A91"/>
    <w:rsid w:val="00245703"/>
    <w:rsid w:val="002474FC"/>
    <w:rsid w:val="00247F55"/>
    <w:rsid w:val="002503B6"/>
    <w:rsid w:val="00251231"/>
    <w:rsid w:val="0025131F"/>
    <w:rsid w:val="00251F22"/>
    <w:rsid w:val="00253672"/>
    <w:rsid w:val="0025507E"/>
    <w:rsid w:val="002562A6"/>
    <w:rsid w:val="00256476"/>
    <w:rsid w:val="00256F5F"/>
    <w:rsid w:val="00257091"/>
    <w:rsid w:val="002604E8"/>
    <w:rsid w:val="00261A9F"/>
    <w:rsid w:val="00262D5A"/>
    <w:rsid w:val="00264401"/>
    <w:rsid w:val="00265213"/>
    <w:rsid w:val="00265D68"/>
    <w:rsid w:val="00267E67"/>
    <w:rsid w:val="0027032C"/>
    <w:rsid w:val="00270FBE"/>
    <w:rsid w:val="00271FD9"/>
    <w:rsid w:val="00273356"/>
    <w:rsid w:val="0027447E"/>
    <w:rsid w:val="0027484C"/>
    <w:rsid w:val="00276111"/>
    <w:rsid w:val="00280B85"/>
    <w:rsid w:val="002821F2"/>
    <w:rsid w:val="002843C0"/>
    <w:rsid w:val="0028511B"/>
    <w:rsid w:val="00285B4F"/>
    <w:rsid w:val="00286D50"/>
    <w:rsid w:val="00290BFC"/>
    <w:rsid w:val="00291EB9"/>
    <w:rsid w:val="002935EC"/>
    <w:rsid w:val="00294464"/>
    <w:rsid w:val="00294F00"/>
    <w:rsid w:val="002A008B"/>
    <w:rsid w:val="002A01E5"/>
    <w:rsid w:val="002A0394"/>
    <w:rsid w:val="002A10D1"/>
    <w:rsid w:val="002A252C"/>
    <w:rsid w:val="002A2DE2"/>
    <w:rsid w:val="002A35CC"/>
    <w:rsid w:val="002A561E"/>
    <w:rsid w:val="002A5915"/>
    <w:rsid w:val="002A5B60"/>
    <w:rsid w:val="002A5ED8"/>
    <w:rsid w:val="002A6591"/>
    <w:rsid w:val="002A6AE2"/>
    <w:rsid w:val="002A6F9F"/>
    <w:rsid w:val="002B1140"/>
    <w:rsid w:val="002B1A93"/>
    <w:rsid w:val="002B28C3"/>
    <w:rsid w:val="002B3B29"/>
    <w:rsid w:val="002B3BF4"/>
    <w:rsid w:val="002B3CDB"/>
    <w:rsid w:val="002B459A"/>
    <w:rsid w:val="002B6617"/>
    <w:rsid w:val="002C0452"/>
    <w:rsid w:val="002C1827"/>
    <w:rsid w:val="002C19A7"/>
    <w:rsid w:val="002C1CEE"/>
    <w:rsid w:val="002C1D96"/>
    <w:rsid w:val="002C2265"/>
    <w:rsid w:val="002C274D"/>
    <w:rsid w:val="002C28AB"/>
    <w:rsid w:val="002C2DC7"/>
    <w:rsid w:val="002C3D96"/>
    <w:rsid w:val="002C44BC"/>
    <w:rsid w:val="002C506F"/>
    <w:rsid w:val="002C64B2"/>
    <w:rsid w:val="002C78A6"/>
    <w:rsid w:val="002D3305"/>
    <w:rsid w:val="002D498E"/>
    <w:rsid w:val="002D5ED4"/>
    <w:rsid w:val="002D5F4F"/>
    <w:rsid w:val="002D740E"/>
    <w:rsid w:val="002E016D"/>
    <w:rsid w:val="002E01D9"/>
    <w:rsid w:val="002E068D"/>
    <w:rsid w:val="002E0D55"/>
    <w:rsid w:val="002E16C5"/>
    <w:rsid w:val="002E1ADD"/>
    <w:rsid w:val="002E1C20"/>
    <w:rsid w:val="002E3162"/>
    <w:rsid w:val="002E33FF"/>
    <w:rsid w:val="002E3567"/>
    <w:rsid w:val="002E3F8A"/>
    <w:rsid w:val="002E3FAE"/>
    <w:rsid w:val="002E4C5E"/>
    <w:rsid w:val="002E51C3"/>
    <w:rsid w:val="002E5882"/>
    <w:rsid w:val="002E6122"/>
    <w:rsid w:val="002E697B"/>
    <w:rsid w:val="002E7768"/>
    <w:rsid w:val="002F045B"/>
    <w:rsid w:val="002F08EB"/>
    <w:rsid w:val="002F0C29"/>
    <w:rsid w:val="002F0FC0"/>
    <w:rsid w:val="002F16A5"/>
    <w:rsid w:val="002F1EFD"/>
    <w:rsid w:val="002F2059"/>
    <w:rsid w:val="002F31F2"/>
    <w:rsid w:val="002F4AF7"/>
    <w:rsid w:val="002F4EC8"/>
    <w:rsid w:val="002F566B"/>
    <w:rsid w:val="00300FFA"/>
    <w:rsid w:val="00302922"/>
    <w:rsid w:val="00305287"/>
    <w:rsid w:val="00305861"/>
    <w:rsid w:val="003058F7"/>
    <w:rsid w:val="003060FF"/>
    <w:rsid w:val="00306311"/>
    <w:rsid w:val="003064E4"/>
    <w:rsid w:val="00306F6C"/>
    <w:rsid w:val="00307CF8"/>
    <w:rsid w:val="003111AF"/>
    <w:rsid w:val="003116A6"/>
    <w:rsid w:val="00311E43"/>
    <w:rsid w:val="00314625"/>
    <w:rsid w:val="00314B92"/>
    <w:rsid w:val="0031535C"/>
    <w:rsid w:val="0031683B"/>
    <w:rsid w:val="00317CEC"/>
    <w:rsid w:val="00317D9D"/>
    <w:rsid w:val="003212D4"/>
    <w:rsid w:val="00321BEF"/>
    <w:rsid w:val="003221DA"/>
    <w:rsid w:val="003233DE"/>
    <w:rsid w:val="00323CE7"/>
    <w:rsid w:val="00324377"/>
    <w:rsid w:val="00324882"/>
    <w:rsid w:val="003249F1"/>
    <w:rsid w:val="00326C7E"/>
    <w:rsid w:val="003300AD"/>
    <w:rsid w:val="00330511"/>
    <w:rsid w:val="00330B2E"/>
    <w:rsid w:val="00331511"/>
    <w:rsid w:val="00331958"/>
    <w:rsid w:val="00332CB2"/>
    <w:rsid w:val="00332E45"/>
    <w:rsid w:val="00334E66"/>
    <w:rsid w:val="0033583C"/>
    <w:rsid w:val="00336797"/>
    <w:rsid w:val="0033679F"/>
    <w:rsid w:val="003367BA"/>
    <w:rsid w:val="00340028"/>
    <w:rsid w:val="00340478"/>
    <w:rsid w:val="0034068A"/>
    <w:rsid w:val="00340DFB"/>
    <w:rsid w:val="00341890"/>
    <w:rsid w:val="003420B6"/>
    <w:rsid w:val="003434A7"/>
    <w:rsid w:val="0034614B"/>
    <w:rsid w:val="00346208"/>
    <w:rsid w:val="0034626E"/>
    <w:rsid w:val="00346318"/>
    <w:rsid w:val="00346578"/>
    <w:rsid w:val="0034704C"/>
    <w:rsid w:val="0035075F"/>
    <w:rsid w:val="003509B4"/>
    <w:rsid w:val="0035246C"/>
    <w:rsid w:val="00352C39"/>
    <w:rsid w:val="00353A9E"/>
    <w:rsid w:val="003545D3"/>
    <w:rsid w:val="003550F8"/>
    <w:rsid w:val="00355548"/>
    <w:rsid w:val="003567A9"/>
    <w:rsid w:val="00356AAD"/>
    <w:rsid w:val="00357405"/>
    <w:rsid w:val="0036095E"/>
    <w:rsid w:val="003609E7"/>
    <w:rsid w:val="003612C3"/>
    <w:rsid w:val="00362120"/>
    <w:rsid w:val="0036352D"/>
    <w:rsid w:val="0036574F"/>
    <w:rsid w:val="00366225"/>
    <w:rsid w:val="00366493"/>
    <w:rsid w:val="00366948"/>
    <w:rsid w:val="0036738A"/>
    <w:rsid w:val="00367EA0"/>
    <w:rsid w:val="0037014E"/>
    <w:rsid w:val="00370455"/>
    <w:rsid w:val="003718E6"/>
    <w:rsid w:val="00372069"/>
    <w:rsid w:val="003721F5"/>
    <w:rsid w:val="0037381C"/>
    <w:rsid w:val="00373B53"/>
    <w:rsid w:val="00375219"/>
    <w:rsid w:val="00376D83"/>
    <w:rsid w:val="00377438"/>
    <w:rsid w:val="00380213"/>
    <w:rsid w:val="00380ED4"/>
    <w:rsid w:val="00381958"/>
    <w:rsid w:val="00384F0E"/>
    <w:rsid w:val="0038516F"/>
    <w:rsid w:val="0038560E"/>
    <w:rsid w:val="003859E8"/>
    <w:rsid w:val="00385E3C"/>
    <w:rsid w:val="00386D3E"/>
    <w:rsid w:val="003879AA"/>
    <w:rsid w:val="003909A2"/>
    <w:rsid w:val="0039197A"/>
    <w:rsid w:val="003931C5"/>
    <w:rsid w:val="00394C9B"/>
    <w:rsid w:val="00395040"/>
    <w:rsid w:val="00395394"/>
    <w:rsid w:val="0039582B"/>
    <w:rsid w:val="00395BCE"/>
    <w:rsid w:val="00396547"/>
    <w:rsid w:val="003965EA"/>
    <w:rsid w:val="00396AA3"/>
    <w:rsid w:val="003A071E"/>
    <w:rsid w:val="003A23AA"/>
    <w:rsid w:val="003A29F8"/>
    <w:rsid w:val="003A3B70"/>
    <w:rsid w:val="003A3EAF"/>
    <w:rsid w:val="003A4310"/>
    <w:rsid w:val="003A4FC7"/>
    <w:rsid w:val="003A6489"/>
    <w:rsid w:val="003A6590"/>
    <w:rsid w:val="003A6899"/>
    <w:rsid w:val="003A7196"/>
    <w:rsid w:val="003A7A3C"/>
    <w:rsid w:val="003B1534"/>
    <w:rsid w:val="003B29B1"/>
    <w:rsid w:val="003B2D8E"/>
    <w:rsid w:val="003B42C4"/>
    <w:rsid w:val="003B4308"/>
    <w:rsid w:val="003B531D"/>
    <w:rsid w:val="003B58C1"/>
    <w:rsid w:val="003B58EB"/>
    <w:rsid w:val="003B5B1A"/>
    <w:rsid w:val="003B5FEF"/>
    <w:rsid w:val="003B61C2"/>
    <w:rsid w:val="003B622F"/>
    <w:rsid w:val="003B6DF7"/>
    <w:rsid w:val="003B76FB"/>
    <w:rsid w:val="003B775B"/>
    <w:rsid w:val="003B7A90"/>
    <w:rsid w:val="003B7BD2"/>
    <w:rsid w:val="003C07AF"/>
    <w:rsid w:val="003C1D6C"/>
    <w:rsid w:val="003C25C9"/>
    <w:rsid w:val="003C278A"/>
    <w:rsid w:val="003C3858"/>
    <w:rsid w:val="003C3BB5"/>
    <w:rsid w:val="003C4323"/>
    <w:rsid w:val="003C4483"/>
    <w:rsid w:val="003C458D"/>
    <w:rsid w:val="003C4AC3"/>
    <w:rsid w:val="003C5D68"/>
    <w:rsid w:val="003C6692"/>
    <w:rsid w:val="003C7B2D"/>
    <w:rsid w:val="003C7DEA"/>
    <w:rsid w:val="003D01AA"/>
    <w:rsid w:val="003D0346"/>
    <w:rsid w:val="003D07DE"/>
    <w:rsid w:val="003D0F7E"/>
    <w:rsid w:val="003D111E"/>
    <w:rsid w:val="003D1453"/>
    <w:rsid w:val="003D18AE"/>
    <w:rsid w:val="003D1E46"/>
    <w:rsid w:val="003D39CA"/>
    <w:rsid w:val="003D46B3"/>
    <w:rsid w:val="003D5148"/>
    <w:rsid w:val="003D563B"/>
    <w:rsid w:val="003D643B"/>
    <w:rsid w:val="003D7341"/>
    <w:rsid w:val="003D7669"/>
    <w:rsid w:val="003E146C"/>
    <w:rsid w:val="003E1C40"/>
    <w:rsid w:val="003E1C6E"/>
    <w:rsid w:val="003E2229"/>
    <w:rsid w:val="003E34E1"/>
    <w:rsid w:val="003E3CC6"/>
    <w:rsid w:val="003E52A5"/>
    <w:rsid w:val="003E6C1B"/>
    <w:rsid w:val="003E795C"/>
    <w:rsid w:val="003F0B13"/>
    <w:rsid w:val="003F0F07"/>
    <w:rsid w:val="003F1D90"/>
    <w:rsid w:val="003F1EA5"/>
    <w:rsid w:val="003F1F68"/>
    <w:rsid w:val="003F3C98"/>
    <w:rsid w:val="003F4CE8"/>
    <w:rsid w:val="003F4F84"/>
    <w:rsid w:val="003F52B9"/>
    <w:rsid w:val="003F5D03"/>
    <w:rsid w:val="003F5DC2"/>
    <w:rsid w:val="003F6376"/>
    <w:rsid w:val="003F7549"/>
    <w:rsid w:val="004003D7"/>
    <w:rsid w:val="00400F39"/>
    <w:rsid w:val="00401A40"/>
    <w:rsid w:val="004021DF"/>
    <w:rsid w:val="004035E6"/>
    <w:rsid w:val="004036E1"/>
    <w:rsid w:val="00403A3D"/>
    <w:rsid w:val="00404DBA"/>
    <w:rsid w:val="004072FB"/>
    <w:rsid w:val="0040733F"/>
    <w:rsid w:val="00407F94"/>
    <w:rsid w:val="0041067F"/>
    <w:rsid w:val="004118B9"/>
    <w:rsid w:val="00411D70"/>
    <w:rsid w:val="00416417"/>
    <w:rsid w:val="00417BBA"/>
    <w:rsid w:val="00417F46"/>
    <w:rsid w:val="004206F4"/>
    <w:rsid w:val="004207F5"/>
    <w:rsid w:val="0042303A"/>
    <w:rsid w:val="00425780"/>
    <w:rsid w:val="00425D16"/>
    <w:rsid w:val="00426E2B"/>
    <w:rsid w:val="004305C3"/>
    <w:rsid w:val="00430784"/>
    <w:rsid w:val="00430879"/>
    <w:rsid w:val="0043130C"/>
    <w:rsid w:val="0043141F"/>
    <w:rsid w:val="00431FDD"/>
    <w:rsid w:val="00434FE2"/>
    <w:rsid w:val="004353D2"/>
    <w:rsid w:val="004354B3"/>
    <w:rsid w:val="00436FB3"/>
    <w:rsid w:val="00437FDF"/>
    <w:rsid w:val="00440E45"/>
    <w:rsid w:val="00443882"/>
    <w:rsid w:val="004438EF"/>
    <w:rsid w:val="004445DD"/>
    <w:rsid w:val="0044490B"/>
    <w:rsid w:val="00446AD7"/>
    <w:rsid w:val="0044775C"/>
    <w:rsid w:val="004514CA"/>
    <w:rsid w:val="00451BC2"/>
    <w:rsid w:val="004538C8"/>
    <w:rsid w:val="004554CD"/>
    <w:rsid w:val="004566D9"/>
    <w:rsid w:val="00456ACC"/>
    <w:rsid w:val="00456FCF"/>
    <w:rsid w:val="00461411"/>
    <w:rsid w:val="004617C9"/>
    <w:rsid w:val="004619DF"/>
    <w:rsid w:val="004629F6"/>
    <w:rsid w:val="004634B2"/>
    <w:rsid w:val="00463B97"/>
    <w:rsid w:val="00464177"/>
    <w:rsid w:val="0046455E"/>
    <w:rsid w:val="00465144"/>
    <w:rsid w:val="00465158"/>
    <w:rsid w:val="004653EC"/>
    <w:rsid w:val="00465444"/>
    <w:rsid w:val="00465A2B"/>
    <w:rsid w:val="00466109"/>
    <w:rsid w:val="00466B47"/>
    <w:rsid w:val="00466BD9"/>
    <w:rsid w:val="004675F2"/>
    <w:rsid w:val="004676CD"/>
    <w:rsid w:val="00471BAC"/>
    <w:rsid w:val="00471E67"/>
    <w:rsid w:val="0047223A"/>
    <w:rsid w:val="004735FB"/>
    <w:rsid w:val="00474561"/>
    <w:rsid w:val="004760DB"/>
    <w:rsid w:val="004771C5"/>
    <w:rsid w:val="00477E70"/>
    <w:rsid w:val="00477EC4"/>
    <w:rsid w:val="00480C8A"/>
    <w:rsid w:val="00481DCB"/>
    <w:rsid w:val="00481EA6"/>
    <w:rsid w:val="004821EA"/>
    <w:rsid w:val="00482F24"/>
    <w:rsid w:val="00483FB2"/>
    <w:rsid w:val="00485312"/>
    <w:rsid w:val="00485525"/>
    <w:rsid w:val="00486970"/>
    <w:rsid w:val="0048754D"/>
    <w:rsid w:val="004875E3"/>
    <w:rsid w:val="00490207"/>
    <w:rsid w:val="00491540"/>
    <w:rsid w:val="0049229B"/>
    <w:rsid w:val="004925E5"/>
    <w:rsid w:val="0049446E"/>
    <w:rsid w:val="00494976"/>
    <w:rsid w:val="00495927"/>
    <w:rsid w:val="004966B0"/>
    <w:rsid w:val="004969C9"/>
    <w:rsid w:val="00497955"/>
    <w:rsid w:val="004A05DA"/>
    <w:rsid w:val="004A0B10"/>
    <w:rsid w:val="004A1341"/>
    <w:rsid w:val="004A26A0"/>
    <w:rsid w:val="004A41FC"/>
    <w:rsid w:val="004A4DFD"/>
    <w:rsid w:val="004A7233"/>
    <w:rsid w:val="004A764A"/>
    <w:rsid w:val="004A7689"/>
    <w:rsid w:val="004A7856"/>
    <w:rsid w:val="004B2BD2"/>
    <w:rsid w:val="004B3296"/>
    <w:rsid w:val="004B73CC"/>
    <w:rsid w:val="004B7502"/>
    <w:rsid w:val="004B775B"/>
    <w:rsid w:val="004C13C1"/>
    <w:rsid w:val="004C3371"/>
    <w:rsid w:val="004C551C"/>
    <w:rsid w:val="004C560B"/>
    <w:rsid w:val="004C64E8"/>
    <w:rsid w:val="004C75AC"/>
    <w:rsid w:val="004C7609"/>
    <w:rsid w:val="004C7E69"/>
    <w:rsid w:val="004D0CA8"/>
    <w:rsid w:val="004D1B8C"/>
    <w:rsid w:val="004D2999"/>
    <w:rsid w:val="004D415C"/>
    <w:rsid w:val="004D4216"/>
    <w:rsid w:val="004D458C"/>
    <w:rsid w:val="004D51F8"/>
    <w:rsid w:val="004D533B"/>
    <w:rsid w:val="004D55A6"/>
    <w:rsid w:val="004D574F"/>
    <w:rsid w:val="004D5D1C"/>
    <w:rsid w:val="004D600B"/>
    <w:rsid w:val="004D609A"/>
    <w:rsid w:val="004D6290"/>
    <w:rsid w:val="004D6771"/>
    <w:rsid w:val="004D7107"/>
    <w:rsid w:val="004D7693"/>
    <w:rsid w:val="004E0416"/>
    <w:rsid w:val="004E08F8"/>
    <w:rsid w:val="004E1596"/>
    <w:rsid w:val="004E24C9"/>
    <w:rsid w:val="004E4048"/>
    <w:rsid w:val="004E5343"/>
    <w:rsid w:val="004E5904"/>
    <w:rsid w:val="004E60C5"/>
    <w:rsid w:val="004E6D83"/>
    <w:rsid w:val="004E71A3"/>
    <w:rsid w:val="004E7910"/>
    <w:rsid w:val="004F29A8"/>
    <w:rsid w:val="004F2CF5"/>
    <w:rsid w:val="004F44C1"/>
    <w:rsid w:val="004F61A8"/>
    <w:rsid w:val="004F7507"/>
    <w:rsid w:val="004F7E16"/>
    <w:rsid w:val="005009CA"/>
    <w:rsid w:val="005017A3"/>
    <w:rsid w:val="00501D3B"/>
    <w:rsid w:val="00502021"/>
    <w:rsid w:val="00503AB8"/>
    <w:rsid w:val="00503CD0"/>
    <w:rsid w:val="0050475B"/>
    <w:rsid w:val="0050712F"/>
    <w:rsid w:val="0051023B"/>
    <w:rsid w:val="005105FD"/>
    <w:rsid w:val="00511543"/>
    <w:rsid w:val="00511E6D"/>
    <w:rsid w:val="00512760"/>
    <w:rsid w:val="00513F7F"/>
    <w:rsid w:val="005144E8"/>
    <w:rsid w:val="00514977"/>
    <w:rsid w:val="005158B4"/>
    <w:rsid w:val="00516433"/>
    <w:rsid w:val="00516456"/>
    <w:rsid w:val="00516A02"/>
    <w:rsid w:val="00516B53"/>
    <w:rsid w:val="005179E2"/>
    <w:rsid w:val="0052003C"/>
    <w:rsid w:val="00521729"/>
    <w:rsid w:val="00521BDF"/>
    <w:rsid w:val="005242D3"/>
    <w:rsid w:val="005243CA"/>
    <w:rsid w:val="00524743"/>
    <w:rsid w:val="00524BDB"/>
    <w:rsid w:val="00524EBA"/>
    <w:rsid w:val="005254F4"/>
    <w:rsid w:val="0052732C"/>
    <w:rsid w:val="00527AD3"/>
    <w:rsid w:val="00527FD2"/>
    <w:rsid w:val="00532938"/>
    <w:rsid w:val="005330CA"/>
    <w:rsid w:val="00533698"/>
    <w:rsid w:val="0053474A"/>
    <w:rsid w:val="00534BEF"/>
    <w:rsid w:val="00536349"/>
    <w:rsid w:val="005366D1"/>
    <w:rsid w:val="0054238D"/>
    <w:rsid w:val="00545117"/>
    <w:rsid w:val="005469AB"/>
    <w:rsid w:val="0054777E"/>
    <w:rsid w:val="00547BEB"/>
    <w:rsid w:val="00547EEB"/>
    <w:rsid w:val="005508EA"/>
    <w:rsid w:val="00550D9C"/>
    <w:rsid w:val="00551195"/>
    <w:rsid w:val="005513FE"/>
    <w:rsid w:val="005517AF"/>
    <w:rsid w:val="00551E27"/>
    <w:rsid w:val="00552304"/>
    <w:rsid w:val="005538A0"/>
    <w:rsid w:val="00553F79"/>
    <w:rsid w:val="0055404E"/>
    <w:rsid w:val="00554814"/>
    <w:rsid w:val="00554D15"/>
    <w:rsid w:val="00555468"/>
    <w:rsid w:val="00555FAA"/>
    <w:rsid w:val="005561A7"/>
    <w:rsid w:val="005574AB"/>
    <w:rsid w:val="00560171"/>
    <w:rsid w:val="00560D15"/>
    <w:rsid w:val="005617FA"/>
    <w:rsid w:val="0056196B"/>
    <w:rsid w:val="005630B4"/>
    <w:rsid w:val="00563312"/>
    <w:rsid w:val="0056579E"/>
    <w:rsid w:val="00565E56"/>
    <w:rsid w:val="00567640"/>
    <w:rsid w:val="0057075D"/>
    <w:rsid w:val="005707C8"/>
    <w:rsid w:val="00570867"/>
    <w:rsid w:val="00570DA5"/>
    <w:rsid w:val="00571C9C"/>
    <w:rsid w:val="00573703"/>
    <w:rsid w:val="00575679"/>
    <w:rsid w:val="00576210"/>
    <w:rsid w:val="00577B91"/>
    <w:rsid w:val="0058186B"/>
    <w:rsid w:val="005818CD"/>
    <w:rsid w:val="005821D5"/>
    <w:rsid w:val="005823B3"/>
    <w:rsid w:val="005827B7"/>
    <w:rsid w:val="00583F34"/>
    <w:rsid w:val="00584503"/>
    <w:rsid w:val="00586481"/>
    <w:rsid w:val="00586B3E"/>
    <w:rsid w:val="0058744E"/>
    <w:rsid w:val="0059134E"/>
    <w:rsid w:val="00593C76"/>
    <w:rsid w:val="0059533E"/>
    <w:rsid w:val="005968E9"/>
    <w:rsid w:val="00596DBC"/>
    <w:rsid w:val="005A02ED"/>
    <w:rsid w:val="005A045B"/>
    <w:rsid w:val="005A0C6A"/>
    <w:rsid w:val="005A1167"/>
    <w:rsid w:val="005A3302"/>
    <w:rsid w:val="005A3426"/>
    <w:rsid w:val="005A4948"/>
    <w:rsid w:val="005A5EF6"/>
    <w:rsid w:val="005A6836"/>
    <w:rsid w:val="005A7671"/>
    <w:rsid w:val="005A7C9B"/>
    <w:rsid w:val="005B053D"/>
    <w:rsid w:val="005B09AA"/>
    <w:rsid w:val="005B1427"/>
    <w:rsid w:val="005B177F"/>
    <w:rsid w:val="005B1B25"/>
    <w:rsid w:val="005B1D07"/>
    <w:rsid w:val="005B3BE3"/>
    <w:rsid w:val="005B4025"/>
    <w:rsid w:val="005B5D51"/>
    <w:rsid w:val="005B658F"/>
    <w:rsid w:val="005B6BD1"/>
    <w:rsid w:val="005B6C46"/>
    <w:rsid w:val="005C0945"/>
    <w:rsid w:val="005C117A"/>
    <w:rsid w:val="005C1643"/>
    <w:rsid w:val="005C2494"/>
    <w:rsid w:val="005C2545"/>
    <w:rsid w:val="005C296E"/>
    <w:rsid w:val="005C2AB4"/>
    <w:rsid w:val="005C2C55"/>
    <w:rsid w:val="005C3928"/>
    <w:rsid w:val="005C4D0F"/>
    <w:rsid w:val="005C53D2"/>
    <w:rsid w:val="005C5553"/>
    <w:rsid w:val="005C5671"/>
    <w:rsid w:val="005C5953"/>
    <w:rsid w:val="005C78AC"/>
    <w:rsid w:val="005C7ADB"/>
    <w:rsid w:val="005D10F1"/>
    <w:rsid w:val="005D1425"/>
    <w:rsid w:val="005D150D"/>
    <w:rsid w:val="005D1561"/>
    <w:rsid w:val="005D2DB1"/>
    <w:rsid w:val="005D3FCC"/>
    <w:rsid w:val="005D4D18"/>
    <w:rsid w:val="005D625E"/>
    <w:rsid w:val="005D6D56"/>
    <w:rsid w:val="005E01E0"/>
    <w:rsid w:val="005E2183"/>
    <w:rsid w:val="005E2836"/>
    <w:rsid w:val="005E31CF"/>
    <w:rsid w:val="005E3AB8"/>
    <w:rsid w:val="005E5A8B"/>
    <w:rsid w:val="005E6152"/>
    <w:rsid w:val="005E61D7"/>
    <w:rsid w:val="005E693C"/>
    <w:rsid w:val="005E6A69"/>
    <w:rsid w:val="005E7A49"/>
    <w:rsid w:val="005F0F49"/>
    <w:rsid w:val="005F21F6"/>
    <w:rsid w:val="005F36A4"/>
    <w:rsid w:val="005F484F"/>
    <w:rsid w:val="005F5922"/>
    <w:rsid w:val="005F77A4"/>
    <w:rsid w:val="00600C53"/>
    <w:rsid w:val="00601A67"/>
    <w:rsid w:val="00601CB2"/>
    <w:rsid w:val="00603240"/>
    <w:rsid w:val="00606996"/>
    <w:rsid w:val="00612174"/>
    <w:rsid w:val="0061250A"/>
    <w:rsid w:val="00614696"/>
    <w:rsid w:val="0061634E"/>
    <w:rsid w:val="00616C96"/>
    <w:rsid w:val="0062008F"/>
    <w:rsid w:val="00621926"/>
    <w:rsid w:val="00621F52"/>
    <w:rsid w:val="0062272B"/>
    <w:rsid w:val="00622B3F"/>
    <w:rsid w:val="006231A0"/>
    <w:rsid w:val="00623953"/>
    <w:rsid w:val="00623A01"/>
    <w:rsid w:val="0062404C"/>
    <w:rsid w:val="00625A8A"/>
    <w:rsid w:val="00625D35"/>
    <w:rsid w:val="006262B3"/>
    <w:rsid w:val="006263D9"/>
    <w:rsid w:val="00626831"/>
    <w:rsid w:val="00626CC2"/>
    <w:rsid w:val="006274FA"/>
    <w:rsid w:val="00627510"/>
    <w:rsid w:val="0062756A"/>
    <w:rsid w:val="00627C52"/>
    <w:rsid w:val="006301D6"/>
    <w:rsid w:val="006310DB"/>
    <w:rsid w:val="00631FF0"/>
    <w:rsid w:val="00632661"/>
    <w:rsid w:val="00632C3F"/>
    <w:rsid w:val="0063464F"/>
    <w:rsid w:val="00635033"/>
    <w:rsid w:val="00636182"/>
    <w:rsid w:val="006362C7"/>
    <w:rsid w:val="006363F6"/>
    <w:rsid w:val="00636C63"/>
    <w:rsid w:val="00636DDE"/>
    <w:rsid w:val="006405C7"/>
    <w:rsid w:val="00641CC2"/>
    <w:rsid w:val="006422BC"/>
    <w:rsid w:val="00643334"/>
    <w:rsid w:val="00644618"/>
    <w:rsid w:val="00647060"/>
    <w:rsid w:val="00647244"/>
    <w:rsid w:val="00650658"/>
    <w:rsid w:val="006506E3"/>
    <w:rsid w:val="00650891"/>
    <w:rsid w:val="0065116B"/>
    <w:rsid w:val="00651198"/>
    <w:rsid w:val="0065302D"/>
    <w:rsid w:val="00654142"/>
    <w:rsid w:val="006541D8"/>
    <w:rsid w:val="00655D24"/>
    <w:rsid w:val="006563DA"/>
    <w:rsid w:val="0065694E"/>
    <w:rsid w:val="00656F71"/>
    <w:rsid w:val="00656FA0"/>
    <w:rsid w:val="00657EE6"/>
    <w:rsid w:val="0066046B"/>
    <w:rsid w:val="00660C60"/>
    <w:rsid w:val="0066138B"/>
    <w:rsid w:val="00661B9B"/>
    <w:rsid w:val="006620E1"/>
    <w:rsid w:val="00663695"/>
    <w:rsid w:val="00663CC0"/>
    <w:rsid w:val="00664D06"/>
    <w:rsid w:val="0066530E"/>
    <w:rsid w:val="00665581"/>
    <w:rsid w:val="00665CDA"/>
    <w:rsid w:val="00665D20"/>
    <w:rsid w:val="00667353"/>
    <w:rsid w:val="00667B75"/>
    <w:rsid w:val="0067186F"/>
    <w:rsid w:val="00672693"/>
    <w:rsid w:val="00674364"/>
    <w:rsid w:val="00674547"/>
    <w:rsid w:val="00676DC1"/>
    <w:rsid w:val="00677087"/>
    <w:rsid w:val="00677C7F"/>
    <w:rsid w:val="006811C5"/>
    <w:rsid w:val="00681483"/>
    <w:rsid w:val="00681840"/>
    <w:rsid w:val="00681FB5"/>
    <w:rsid w:val="00682773"/>
    <w:rsid w:val="00682D63"/>
    <w:rsid w:val="00682EBE"/>
    <w:rsid w:val="006837ED"/>
    <w:rsid w:val="00684748"/>
    <w:rsid w:val="00686598"/>
    <w:rsid w:val="00686841"/>
    <w:rsid w:val="00687008"/>
    <w:rsid w:val="00687FC3"/>
    <w:rsid w:val="006938E4"/>
    <w:rsid w:val="006942F1"/>
    <w:rsid w:val="006948C6"/>
    <w:rsid w:val="00694986"/>
    <w:rsid w:val="0069524C"/>
    <w:rsid w:val="00695894"/>
    <w:rsid w:val="0069683D"/>
    <w:rsid w:val="006A0C70"/>
    <w:rsid w:val="006A0DE5"/>
    <w:rsid w:val="006A0F2B"/>
    <w:rsid w:val="006A34E2"/>
    <w:rsid w:val="006A39FD"/>
    <w:rsid w:val="006A49B3"/>
    <w:rsid w:val="006A53A3"/>
    <w:rsid w:val="006A56E5"/>
    <w:rsid w:val="006A5873"/>
    <w:rsid w:val="006A6302"/>
    <w:rsid w:val="006A665E"/>
    <w:rsid w:val="006A7855"/>
    <w:rsid w:val="006B0227"/>
    <w:rsid w:val="006B0867"/>
    <w:rsid w:val="006B1A2A"/>
    <w:rsid w:val="006B207F"/>
    <w:rsid w:val="006B2D2D"/>
    <w:rsid w:val="006B2F98"/>
    <w:rsid w:val="006B31B3"/>
    <w:rsid w:val="006B380B"/>
    <w:rsid w:val="006B3FF7"/>
    <w:rsid w:val="006B614A"/>
    <w:rsid w:val="006B71A9"/>
    <w:rsid w:val="006C08B1"/>
    <w:rsid w:val="006C17C3"/>
    <w:rsid w:val="006C4377"/>
    <w:rsid w:val="006C59CC"/>
    <w:rsid w:val="006C5CBD"/>
    <w:rsid w:val="006C5FDD"/>
    <w:rsid w:val="006C5FF5"/>
    <w:rsid w:val="006C6F5E"/>
    <w:rsid w:val="006C72EB"/>
    <w:rsid w:val="006D1868"/>
    <w:rsid w:val="006D1BB1"/>
    <w:rsid w:val="006D1DFA"/>
    <w:rsid w:val="006D2026"/>
    <w:rsid w:val="006D30D3"/>
    <w:rsid w:val="006D39CA"/>
    <w:rsid w:val="006D4AEE"/>
    <w:rsid w:val="006D55BD"/>
    <w:rsid w:val="006E093C"/>
    <w:rsid w:val="006E0B01"/>
    <w:rsid w:val="006E1DBA"/>
    <w:rsid w:val="006E2FBA"/>
    <w:rsid w:val="006E3269"/>
    <w:rsid w:val="006E3D8C"/>
    <w:rsid w:val="006E43CB"/>
    <w:rsid w:val="006E55DC"/>
    <w:rsid w:val="006E5F7B"/>
    <w:rsid w:val="006E772E"/>
    <w:rsid w:val="006E795A"/>
    <w:rsid w:val="006E7DCD"/>
    <w:rsid w:val="006F3383"/>
    <w:rsid w:val="006F33D2"/>
    <w:rsid w:val="006F34AC"/>
    <w:rsid w:val="006F4D05"/>
    <w:rsid w:val="006F505B"/>
    <w:rsid w:val="006F55BF"/>
    <w:rsid w:val="006F642D"/>
    <w:rsid w:val="006F680E"/>
    <w:rsid w:val="007003E0"/>
    <w:rsid w:val="007005D8"/>
    <w:rsid w:val="007006E2"/>
    <w:rsid w:val="00702C63"/>
    <w:rsid w:val="007033B4"/>
    <w:rsid w:val="007039D6"/>
    <w:rsid w:val="007039D8"/>
    <w:rsid w:val="00703D70"/>
    <w:rsid w:val="007042AB"/>
    <w:rsid w:val="00704CB5"/>
    <w:rsid w:val="00705085"/>
    <w:rsid w:val="00705BB9"/>
    <w:rsid w:val="007061B6"/>
    <w:rsid w:val="007063BD"/>
    <w:rsid w:val="0070671D"/>
    <w:rsid w:val="00707F69"/>
    <w:rsid w:val="00710D54"/>
    <w:rsid w:val="00712499"/>
    <w:rsid w:val="00712803"/>
    <w:rsid w:val="00712A19"/>
    <w:rsid w:val="00715A0E"/>
    <w:rsid w:val="007200E8"/>
    <w:rsid w:val="00720765"/>
    <w:rsid w:val="00721B3F"/>
    <w:rsid w:val="00723F7B"/>
    <w:rsid w:val="00724692"/>
    <w:rsid w:val="00724A24"/>
    <w:rsid w:val="0072538D"/>
    <w:rsid w:val="00725466"/>
    <w:rsid w:val="007276BB"/>
    <w:rsid w:val="00727E23"/>
    <w:rsid w:val="007307C1"/>
    <w:rsid w:val="00730EF1"/>
    <w:rsid w:val="007315AC"/>
    <w:rsid w:val="00731B06"/>
    <w:rsid w:val="00732F99"/>
    <w:rsid w:val="00733FBE"/>
    <w:rsid w:val="00734396"/>
    <w:rsid w:val="00734460"/>
    <w:rsid w:val="00735719"/>
    <w:rsid w:val="00735919"/>
    <w:rsid w:val="007366DB"/>
    <w:rsid w:val="00736AE4"/>
    <w:rsid w:val="00736C83"/>
    <w:rsid w:val="00736E28"/>
    <w:rsid w:val="0073754C"/>
    <w:rsid w:val="007406C8"/>
    <w:rsid w:val="0074145C"/>
    <w:rsid w:val="00741C53"/>
    <w:rsid w:val="00742D85"/>
    <w:rsid w:val="007431C8"/>
    <w:rsid w:val="00744AEE"/>
    <w:rsid w:val="007452CE"/>
    <w:rsid w:val="00745977"/>
    <w:rsid w:val="00745CDE"/>
    <w:rsid w:val="00745DED"/>
    <w:rsid w:val="00746946"/>
    <w:rsid w:val="00751E81"/>
    <w:rsid w:val="00752CE7"/>
    <w:rsid w:val="00753F78"/>
    <w:rsid w:val="007540D3"/>
    <w:rsid w:val="00755166"/>
    <w:rsid w:val="0075519A"/>
    <w:rsid w:val="0075571C"/>
    <w:rsid w:val="00756738"/>
    <w:rsid w:val="00756A37"/>
    <w:rsid w:val="007572D9"/>
    <w:rsid w:val="007603A1"/>
    <w:rsid w:val="00760994"/>
    <w:rsid w:val="007612DC"/>
    <w:rsid w:val="00761926"/>
    <w:rsid w:val="00761B26"/>
    <w:rsid w:val="00761D8E"/>
    <w:rsid w:val="00763A3A"/>
    <w:rsid w:val="0076465F"/>
    <w:rsid w:val="007659D2"/>
    <w:rsid w:val="00765CE3"/>
    <w:rsid w:val="00765E79"/>
    <w:rsid w:val="0076743B"/>
    <w:rsid w:val="00773B70"/>
    <w:rsid w:val="00776629"/>
    <w:rsid w:val="0077698F"/>
    <w:rsid w:val="00780CD3"/>
    <w:rsid w:val="00780F04"/>
    <w:rsid w:val="007810DC"/>
    <w:rsid w:val="00783F72"/>
    <w:rsid w:val="007846AD"/>
    <w:rsid w:val="00784AA9"/>
    <w:rsid w:val="00791E45"/>
    <w:rsid w:val="00792C37"/>
    <w:rsid w:val="00794C95"/>
    <w:rsid w:val="007951E1"/>
    <w:rsid w:val="00796EA7"/>
    <w:rsid w:val="00797049"/>
    <w:rsid w:val="007978C3"/>
    <w:rsid w:val="00797B31"/>
    <w:rsid w:val="007A0938"/>
    <w:rsid w:val="007A09A5"/>
    <w:rsid w:val="007A12F4"/>
    <w:rsid w:val="007A2069"/>
    <w:rsid w:val="007A2777"/>
    <w:rsid w:val="007A2AF6"/>
    <w:rsid w:val="007A3D66"/>
    <w:rsid w:val="007A48CE"/>
    <w:rsid w:val="007A4E96"/>
    <w:rsid w:val="007A5231"/>
    <w:rsid w:val="007A68ED"/>
    <w:rsid w:val="007A7FB7"/>
    <w:rsid w:val="007B2FD0"/>
    <w:rsid w:val="007B3397"/>
    <w:rsid w:val="007B363F"/>
    <w:rsid w:val="007B4B5D"/>
    <w:rsid w:val="007B58C4"/>
    <w:rsid w:val="007B5EDB"/>
    <w:rsid w:val="007B7B12"/>
    <w:rsid w:val="007C0EC4"/>
    <w:rsid w:val="007C0FBE"/>
    <w:rsid w:val="007C1974"/>
    <w:rsid w:val="007C2486"/>
    <w:rsid w:val="007C2843"/>
    <w:rsid w:val="007C2B85"/>
    <w:rsid w:val="007C4FDE"/>
    <w:rsid w:val="007C687D"/>
    <w:rsid w:val="007C70B9"/>
    <w:rsid w:val="007C7D58"/>
    <w:rsid w:val="007D0B74"/>
    <w:rsid w:val="007D0C14"/>
    <w:rsid w:val="007D0F37"/>
    <w:rsid w:val="007D330E"/>
    <w:rsid w:val="007D353C"/>
    <w:rsid w:val="007D38BB"/>
    <w:rsid w:val="007D39FF"/>
    <w:rsid w:val="007D4D2C"/>
    <w:rsid w:val="007D5149"/>
    <w:rsid w:val="007D64FE"/>
    <w:rsid w:val="007D67AD"/>
    <w:rsid w:val="007D6842"/>
    <w:rsid w:val="007D6BF4"/>
    <w:rsid w:val="007D711A"/>
    <w:rsid w:val="007D7CBA"/>
    <w:rsid w:val="007E0472"/>
    <w:rsid w:val="007E0CAD"/>
    <w:rsid w:val="007E1963"/>
    <w:rsid w:val="007E3F05"/>
    <w:rsid w:val="007E3F54"/>
    <w:rsid w:val="007E4A78"/>
    <w:rsid w:val="007E4B8F"/>
    <w:rsid w:val="007E5233"/>
    <w:rsid w:val="007E5CA8"/>
    <w:rsid w:val="007E7019"/>
    <w:rsid w:val="007F0A42"/>
    <w:rsid w:val="007F19D5"/>
    <w:rsid w:val="007F1E3B"/>
    <w:rsid w:val="007F2EA1"/>
    <w:rsid w:val="007F3EC4"/>
    <w:rsid w:val="007F52B7"/>
    <w:rsid w:val="007F5CA3"/>
    <w:rsid w:val="007F5EC1"/>
    <w:rsid w:val="007F7F81"/>
    <w:rsid w:val="008009EE"/>
    <w:rsid w:val="00802D0B"/>
    <w:rsid w:val="008046EB"/>
    <w:rsid w:val="00806684"/>
    <w:rsid w:val="00810632"/>
    <w:rsid w:val="00810A1A"/>
    <w:rsid w:val="008119B8"/>
    <w:rsid w:val="00811B70"/>
    <w:rsid w:val="00811FEC"/>
    <w:rsid w:val="00813691"/>
    <w:rsid w:val="00815D4E"/>
    <w:rsid w:val="00815ED5"/>
    <w:rsid w:val="008161B0"/>
    <w:rsid w:val="008174A5"/>
    <w:rsid w:val="00817BD8"/>
    <w:rsid w:val="00817C22"/>
    <w:rsid w:val="00820B02"/>
    <w:rsid w:val="00820FA3"/>
    <w:rsid w:val="00821262"/>
    <w:rsid w:val="00824151"/>
    <w:rsid w:val="0082427D"/>
    <w:rsid w:val="00824E85"/>
    <w:rsid w:val="00825435"/>
    <w:rsid w:val="008254B8"/>
    <w:rsid w:val="008255EE"/>
    <w:rsid w:val="008269D2"/>
    <w:rsid w:val="00826DCE"/>
    <w:rsid w:val="0083112A"/>
    <w:rsid w:val="008319E5"/>
    <w:rsid w:val="00832837"/>
    <w:rsid w:val="00833734"/>
    <w:rsid w:val="00833A6C"/>
    <w:rsid w:val="00833A9C"/>
    <w:rsid w:val="00833D28"/>
    <w:rsid w:val="00835861"/>
    <w:rsid w:val="00840DEA"/>
    <w:rsid w:val="008425F7"/>
    <w:rsid w:val="008427C5"/>
    <w:rsid w:val="00842A1A"/>
    <w:rsid w:val="008434F6"/>
    <w:rsid w:val="00843A5C"/>
    <w:rsid w:val="00844034"/>
    <w:rsid w:val="008449EF"/>
    <w:rsid w:val="0084632F"/>
    <w:rsid w:val="00846705"/>
    <w:rsid w:val="008500E9"/>
    <w:rsid w:val="00850B6B"/>
    <w:rsid w:val="00850CD3"/>
    <w:rsid w:val="008510F5"/>
    <w:rsid w:val="00851478"/>
    <w:rsid w:val="00853D9E"/>
    <w:rsid w:val="0085430E"/>
    <w:rsid w:val="00854879"/>
    <w:rsid w:val="008553AC"/>
    <w:rsid w:val="00855FBD"/>
    <w:rsid w:val="00856523"/>
    <w:rsid w:val="008565E2"/>
    <w:rsid w:val="00856C84"/>
    <w:rsid w:val="008570AD"/>
    <w:rsid w:val="00857976"/>
    <w:rsid w:val="00857978"/>
    <w:rsid w:val="00860AC6"/>
    <w:rsid w:val="0086240D"/>
    <w:rsid w:val="0086347F"/>
    <w:rsid w:val="00863CFC"/>
    <w:rsid w:val="00863FFB"/>
    <w:rsid w:val="00864630"/>
    <w:rsid w:val="0086471C"/>
    <w:rsid w:val="00865151"/>
    <w:rsid w:val="00865375"/>
    <w:rsid w:val="008668C9"/>
    <w:rsid w:val="0086703F"/>
    <w:rsid w:val="00870052"/>
    <w:rsid w:val="00870446"/>
    <w:rsid w:val="0087168A"/>
    <w:rsid w:val="00872982"/>
    <w:rsid w:val="00873384"/>
    <w:rsid w:val="00873E73"/>
    <w:rsid w:val="00874524"/>
    <w:rsid w:val="00875D16"/>
    <w:rsid w:val="00877533"/>
    <w:rsid w:val="00877F6B"/>
    <w:rsid w:val="00881699"/>
    <w:rsid w:val="00881A02"/>
    <w:rsid w:val="00881E47"/>
    <w:rsid w:val="008822AA"/>
    <w:rsid w:val="00882D57"/>
    <w:rsid w:val="008830A6"/>
    <w:rsid w:val="008834FD"/>
    <w:rsid w:val="008836B9"/>
    <w:rsid w:val="008852F3"/>
    <w:rsid w:val="0088632D"/>
    <w:rsid w:val="0088647E"/>
    <w:rsid w:val="00886B65"/>
    <w:rsid w:val="00886E03"/>
    <w:rsid w:val="00887AF6"/>
    <w:rsid w:val="008902DF"/>
    <w:rsid w:val="008903ED"/>
    <w:rsid w:val="0089056F"/>
    <w:rsid w:val="0089164D"/>
    <w:rsid w:val="00893637"/>
    <w:rsid w:val="00893EE1"/>
    <w:rsid w:val="00893F55"/>
    <w:rsid w:val="00896CEB"/>
    <w:rsid w:val="00896F2B"/>
    <w:rsid w:val="008A0A56"/>
    <w:rsid w:val="008A0DEA"/>
    <w:rsid w:val="008A200A"/>
    <w:rsid w:val="008A717E"/>
    <w:rsid w:val="008B02D7"/>
    <w:rsid w:val="008B0534"/>
    <w:rsid w:val="008B0E6F"/>
    <w:rsid w:val="008B23DC"/>
    <w:rsid w:val="008B28C3"/>
    <w:rsid w:val="008B3815"/>
    <w:rsid w:val="008B3F75"/>
    <w:rsid w:val="008B4B73"/>
    <w:rsid w:val="008B4FB2"/>
    <w:rsid w:val="008B578E"/>
    <w:rsid w:val="008B66D0"/>
    <w:rsid w:val="008B6B9E"/>
    <w:rsid w:val="008C0FF0"/>
    <w:rsid w:val="008C44D3"/>
    <w:rsid w:val="008C5EB7"/>
    <w:rsid w:val="008C7115"/>
    <w:rsid w:val="008C7F8A"/>
    <w:rsid w:val="008D1A75"/>
    <w:rsid w:val="008D23F9"/>
    <w:rsid w:val="008D2B00"/>
    <w:rsid w:val="008D70EE"/>
    <w:rsid w:val="008E00A2"/>
    <w:rsid w:val="008E0ECB"/>
    <w:rsid w:val="008E5049"/>
    <w:rsid w:val="008E516A"/>
    <w:rsid w:val="008E56A2"/>
    <w:rsid w:val="008E6499"/>
    <w:rsid w:val="008F0F5F"/>
    <w:rsid w:val="008F126A"/>
    <w:rsid w:val="008F28AF"/>
    <w:rsid w:val="008F3242"/>
    <w:rsid w:val="008F38B1"/>
    <w:rsid w:val="008F4603"/>
    <w:rsid w:val="008F5ACB"/>
    <w:rsid w:val="008F5C4A"/>
    <w:rsid w:val="008F7199"/>
    <w:rsid w:val="008F727A"/>
    <w:rsid w:val="009009D7"/>
    <w:rsid w:val="00900CFD"/>
    <w:rsid w:val="009013BA"/>
    <w:rsid w:val="0090147E"/>
    <w:rsid w:val="00901FBC"/>
    <w:rsid w:val="00903C59"/>
    <w:rsid w:val="009051AD"/>
    <w:rsid w:val="00906135"/>
    <w:rsid w:val="00906FB8"/>
    <w:rsid w:val="00907B11"/>
    <w:rsid w:val="009103C5"/>
    <w:rsid w:val="00911E3E"/>
    <w:rsid w:val="00911EA9"/>
    <w:rsid w:val="009122FB"/>
    <w:rsid w:val="00913A4C"/>
    <w:rsid w:val="009142C1"/>
    <w:rsid w:val="00914A05"/>
    <w:rsid w:val="00914EB6"/>
    <w:rsid w:val="009157FB"/>
    <w:rsid w:val="00917771"/>
    <w:rsid w:val="0092144A"/>
    <w:rsid w:val="00923BC9"/>
    <w:rsid w:val="00923EA2"/>
    <w:rsid w:val="009256BB"/>
    <w:rsid w:val="009262E2"/>
    <w:rsid w:val="0092653F"/>
    <w:rsid w:val="00930C4A"/>
    <w:rsid w:val="00930F9D"/>
    <w:rsid w:val="0093174A"/>
    <w:rsid w:val="0093254A"/>
    <w:rsid w:val="009328F0"/>
    <w:rsid w:val="0093316D"/>
    <w:rsid w:val="009333FF"/>
    <w:rsid w:val="0093395F"/>
    <w:rsid w:val="00933C2F"/>
    <w:rsid w:val="00934667"/>
    <w:rsid w:val="00935A22"/>
    <w:rsid w:val="009406DC"/>
    <w:rsid w:val="009409C9"/>
    <w:rsid w:val="009426DE"/>
    <w:rsid w:val="00942AAE"/>
    <w:rsid w:val="00942DA8"/>
    <w:rsid w:val="0094342D"/>
    <w:rsid w:val="00943C8F"/>
    <w:rsid w:val="00944859"/>
    <w:rsid w:val="00945559"/>
    <w:rsid w:val="00945E74"/>
    <w:rsid w:val="00945EF0"/>
    <w:rsid w:val="00945F97"/>
    <w:rsid w:val="009465EA"/>
    <w:rsid w:val="0094668E"/>
    <w:rsid w:val="00946E5E"/>
    <w:rsid w:val="00950B45"/>
    <w:rsid w:val="009526B5"/>
    <w:rsid w:val="00952ACA"/>
    <w:rsid w:val="00953D18"/>
    <w:rsid w:val="009549E3"/>
    <w:rsid w:val="00955980"/>
    <w:rsid w:val="00957E26"/>
    <w:rsid w:val="00960053"/>
    <w:rsid w:val="0096274B"/>
    <w:rsid w:val="00962CB8"/>
    <w:rsid w:val="00963784"/>
    <w:rsid w:val="009640B2"/>
    <w:rsid w:val="009640C2"/>
    <w:rsid w:val="0096521A"/>
    <w:rsid w:val="00965714"/>
    <w:rsid w:val="00965815"/>
    <w:rsid w:val="009666B5"/>
    <w:rsid w:val="00966CC6"/>
    <w:rsid w:val="00970F1C"/>
    <w:rsid w:val="00971216"/>
    <w:rsid w:val="0097143F"/>
    <w:rsid w:val="00971972"/>
    <w:rsid w:val="009733C4"/>
    <w:rsid w:val="009738C1"/>
    <w:rsid w:val="00973CD5"/>
    <w:rsid w:val="0097544E"/>
    <w:rsid w:val="009759CF"/>
    <w:rsid w:val="009760E8"/>
    <w:rsid w:val="00976F9D"/>
    <w:rsid w:val="00981E05"/>
    <w:rsid w:val="00981F10"/>
    <w:rsid w:val="00983C3A"/>
    <w:rsid w:val="0098469C"/>
    <w:rsid w:val="00985F99"/>
    <w:rsid w:val="009869CA"/>
    <w:rsid w:val="00986FFE"/>
    <w:rsid w:val="00987119"/>
    <w:rsid w:val="009873F4"/>
    <w:rsid w:val="00987B58"/>
    <w:rsid w:val="0099028A"/>
    <w:rsid w:val="00992623"/>
    <w:rsid w:val="00992A9B"/>
    <w:rsid w:val="00993425"/>
    <w:rsid w:val="00994200"/>
    <w:rsid w:val="009957D2"/>
    <w:rsid w:val="009959A9"/>
    <w:rsid w:val="00996643"/>
    <w:rsid w:val="009979B7"/>
    <w:rsid w:val="00997E13"/>
    <w:rsid w:val="009A02A4"/>
    <w:rsid w:val="009A0822"/>
    <w:rsid w:val="009A0B70"/>
    <w:rsid w:val="009A0FEF"/>
    <w:rsid w:val="009A23C2"/>
    <w:rsid w:val="009A4DBC"/>
    <w:rsid w:val="009A50D8"/>
    <w:rsid w:val="009A59C5"/>
    <w:rsid w:val="009A59D7"/>
    <w:rsid w:val="009A6084"/>
    <w:rsid w:val="009A6F2A"/>
    <w:rsid w:val="009A7476"/>
    <w:rsid w:val="009B0CCA"/>
    <w:rsid w:val="009B0D72"/>
    <w:rsid w:val="009B115A"/>
    <w:rsid w:val="009B17B9"/>
    <w:rsid w:val="009B1872"/>
    <w:rsid w:val="009B210B"/>
    <w:rsid w:val="009B23C4"/>
    <w:rsid w:val="009B3001"/>
    <w:rsid w:val="009B3C3D"/>
    <w:rsid w:val="009B51CF"/>
    <w:rsid w:val="009B57DA"/>
    <w:rsid w:val="009B588B"/>
    <w:rsid w:val="009B5AE3"/>
    <w:rsid w:val="009B65B4"/>
    <w:rsid w:val="009B7B6B"/>
    <w:rsid w:val="009B7C2C"/>
    <w:rsid w:val="009C1103"/>
    <w:rsid w:val="009C121D"/>
    <w:rsid w:val="009C1739"/>
    <w:rsid w:val="009C297A"/>
    <w:rsid w:val="009C33A8"/>
    <w:rsid w:val="009C36BA"/>
    <w:rsid w:val="009C43C2"/>
    <w:rsid w:val="009C4C7D"/>
    <w:rsid w:val="009C7223"/>
    <w:rsid w:val="009D00CF"/>
    <w:rsid w:val="009D0254"/>
    <w:rsid w:val="009D09B7"/>
    <w:rsid w:val="009D0C0B"/>
    <w:rsid w:val="009D196C"/>
    <w:rsid w:val="009D22AF"/>
    <w:rsid w:val="009D2513"/>
    <w:rsid w:val="009D25DA"/>
    <w:rsid w:val="009D4CFF"/>
    <w:rsid w:val="009D5048"/>
    <w:rsid w:val="009D71A7"/>
    <w:rsid w:val="009D7746"/>
    <w:rsid w:val="009D78C6"/>
    <w:rsid w:val="009D7DDF"/>
    <w:rsid w:val="009E1080"/>
    <w:rsid w:val="009E11B6"/>
    <w:rsid w:val="009E25B6"/>
    <w:rsid w:val="009E27CA"/>
    <w:rsid w:val="009E3721"/>
    <w:rsid w:val="009E38D0"/>
    <w:rsid w:val="009E3CD3"/>
    <w:rsid w:val="009E7203"/>
    <w:rsid w:val="009F025F"/>
    <w:rsid w:val="009F08FA"/>
    <w:rsid w:val="009F0A46"/>
    <w:rsid w:val="009F0A71"/>
    <w:rsid w:val="009F1542"/>
    <w:rsid w:val="009F1564"/>
    <w:rsid w:val="009F15DD"/>
    <w:rsid w:val="009F2663"/>
    <w:rsid w:val="009F31C4"/>
    <w:rsid w:val="009F47DD"/>
    <w:rsid w:val="009F48ED"/>
    <w:rsid w:val="009F49A6"/>
    <w:rsid w:val="009F5873"/>
    <w:rsid w:val="009F5D2D"/>
    <w:rsid w:val="009F7678"/>
    <w:rsid w:val="009F7C5A"/>
    <w:rsid w:val="009F7D9F"/>
    <w:rsid w:val="00A011A6"/>
    <w:rsid w:val="00A0154F"/>
    <w:rsid w:val="00A02016"/>
    <w:rsid w:val="00A029CA"/>
    <w:rsid w:val="00A04C43"/>
    <w:rsid w:val="00A04E59"/>
    <w:rsid w:val="00A055A3"/>
    <w:rsid w:val="00A064AA"/>
    <w:rsid w:val="00A077C3"/>
    <w:rsid w:val="00A10571"/>
    <w:rsid w:val="00A11479"/>
    <w:rsid w:val="00A12E48"/>
    <w:rsid w:val="00A131E5"/>
    <w:rsid w:val="00A1324F"/>
    <w:rsid w:val="00A1384C"/>
    <w:rsid w:val="00A147A7"/>
    <w:rsid w:val="00A158B5"/>
    <w:rsid w:val="00A16578"/>
    <w:rsid w:val="00A176AB"/>
    <w:rsid w:val="00A2061B"/>
    <w:rsid w:val="00A2254F"/>
    <w:rsid w:val="00A22A7A"/>
    <w:rsid w:val="00A23761"/>
    <w:rsid w:val="00A23D6E"/>
    <w:rsid w:val="00A25653"/>
    <w:rsid w:val="00A2573D"/>
    <w:rsid w:val="00A2630B"/>
    <w:rsid w:val="00A274FB"/>
    <w:rsid w:val="00A30FAF"/>
    <w:rsid w:val="00A31CFD"/>
    <w:rsid w:val="00A32E01"/>
    <w:rsid w:val="00A3378B"/>
    <w:rsid w:val="00A3391E"/>
    <w:rsid w:val="00A36938"/>
    <w:rsid w:val="00A36A06"/>
    <w:rsid w:val="00A36EC8"/>
    <w:rsid w:val="00A36F1D"/>
    <w:rsid w:val="00A37538"/>
    <w:rsid w:val="00A37EB0"/>
    <w:rsid w:val="00A41872"/>
    <w:rsid w:val="00A43013"/>
    <w:rsid w:val="00A44253"/>
    <w:rsid w:val="00A4451E"/>
    <w:rsid w:val="00A455AB"/>
    <w:rsid w:val="00A514BD"/>
    <w:rsid w:val="00A52088"/>
    <w:rsid w:val="00A531AA"/>
    <w:rsid w:val="00A537B1"/>
    <w:rsid w:val="00A547C0"/>
    <w:rsid w:val="00A54DBE"/>
    <w:rsid w:val="00A555E4"/>
    <w:rsid w:val="00A56112"/>
    <w:rsid w:val="00A5653E"/>
    <w:rsid w:val="00A570A4"/>
    <w:rsid w:val="00A57509"/>
    <w:rsid w:val="00A57DF7"/>
    <w:rsid w:val="00A60703"/>
    <w:rsid w:val="00A616BD"/>
    <w:rsid w:val="00A63025"/>
    <w:rsid w:val="00A6383F"/>
    <w:rsid w:val="00A63BDE"/>
    <w:rsid w:val="00A63D07"/>
    <w:rsid w:val="00A64B2D"/>
    <w:rsid w:val="00A65F58"/>
    <w:rsid w:val="00A6696E"/>
    <w:rsid w:val="00A67E19"/>
    <w:rsid w:val="00A70401"/>
    <w:rsid w:val="00A7123D"/>
    <w:rsid w:val="00A74D4B"/>
    <w:rsid w:val="00A751C3"/>
    <w:rsid w:val="00A751F4"/>
    <w:rsid w:val="00A75238"/>
    <w:rsid w:val="00A75880"/>
    <w:rsid w:val="00A7598F"/>
    <w:rsid w:val="00A75FB3"/>
    <w:rsid w:val="00A76078"/>
    <w:rsid w:val="00A76662"/>
    <w:rsid w:val="00A77495"/>
    <w:rsid w:val="00A81536"/>
    <w:rsid w:val="00A82D15"/>
    <w:rsid w:val="00A8549A"/>
    <w:rsid w:val="00A85597"/>
    <w:rsid w:val="00A85797"/>
    <w:rsid w:val="00A91794"/>
    <w:rsid w:val="00A91C5E"/>
    <w:rsid w:val="00A936A4"/>
    <w:rsid w:val="00A937F4"/>
    <w:rsid w:val="00A94A98"/>
    <w:rsid w:val="00A94E22"/>
    <w:rsid w:val="00A9677B"/>
    <w:rsid w:val="00A9703E"/>
    <w:rsid w:val="00AA088A"/>
    <w:rsid w:val="00AA0919"/>
    <w:rsid w:val="00AA095B"/>
    <w:rsid w:val="00AA1508"/>
    <w:rsid w:val="00AA1B53"/>
    <w:rsid w:val="00AA1F4D"/>
    <w:rsid w:val="00AA22E4"/>
    <w:rsid w:val="00AA2430"/>
    <w:rsid w:val="00AA318E"/>
    <w:rsid w:val="00AA358B"/>
    <w:rsid w:val="00AA3A2A"/>
    <w:rsid w:val="00AA49E9"/>
    <w:rsid w:val="00AA4D41"/>
    <w:rsid w:val="00AA4FB4"/>
    <w:rsid w:val="00AA514C"/>
    <w:rsid w:val="00AA777D"/>
    <w:rsid w:val="00AB012D"/>
    <w:rsid w:val="00AB20FD"/>
    <w:rsid w:val="00AB2A89"/>
    <w:rsid w:val="00AB2D94"/>
    <w:rsid w:val="00AB3FB4"/>
    <w:rsid w:val="00AB4ABF"/>
    <w:rsid w:val="00AB5AFA"/>
    <w:rsid w:val="00AB6800"/>
    <w:rsid w:val="00AB6A93"/>
    <w:rsid w:val="00AB6D1A"/>
    <w:rsid w:val="00AB7B52"/>
    <w:rsid w:val="00AC0132"/>
    <w:rsid w:val="00AC0ADB"/>
    <w:rsid w:val="00AC0C91"/>
    <w:rsid w:val="00AC0FA0"/>
    <w:rsid w:val="00AC1A62"/>
    <w:rsid w:val="00AC32AF"/>
    <w:rsid w:val="00AC5BC0"/>
    <w:rsid w:val="00AC5DC8"/>
    <w:rsid w:val="00AC63FC"/>
    <w:rsid w:val="00AD2D55"/>
    <w:rsid w:val="00AD3C5B"/>
    <w:rsid w:val="00AD47E5"/>
    <w:rsid w:val="00AD5104"/>
    <w:rsid w:val="00AD540C"/>
    <w:rsid w:val="00AD5761"/>
    <w:rsid w:val="00AD5ED4"/>
    <w:rsid w:val="00AD61F0"/>
    <w:rsid w:val="00AD74F4"/>
    <w:rsid w:val="00AD7643"/>
    <w:rsid w:val="00AE068A"/>
    <w:rsid w:val="00AE3F51"/>
    <w:rsid w:val="00AE4042"/>
    <w:rsid w:val="00AE4105"/>
    <w:rsid w:val="00AE5B61"/>
    <w:rsid w:val="00AE67C9"/>
    <w:rsid w:val="00AF053D"/>
    <w:rsid w:val="00AF127D"/>
    <w:rsid w:val="00AF132F"/>
    <w:rsid w:val="00AF1CFB"/>
    <w:rsid w:val="00AF3085"/>
    <w:rsid w:val="00AF4220"/>
    <w:rsid w:val="00AF45C6"/>
    <w:rsid w:val="00AF5625"/>
    <w:rsid w:val="00AF61B1"/>
    <w:rsid w:val="00AF6699"/>
    <w:rsid w:val="00B00012"/>
    <w:rsid w:val="00B0004F"/>
    <w:rsid w:val="00B002F1"/>
    <w:rsid w:val="00B004FF"/>
    <w:rsid w:val="00B00AEF"/>
    <w:rsid w:val="00B01796"/>
    <w:rsid w:val="00B023D5"/>
    <w:rsid w:val="00B02A02"/>
    <w:rsid w:val="00B02BBE"/>
    <w:rsid w:val="00B03401"/>
    <w:rsid w:val="00B03D7B"/>
    <w:rsid w:val="00B05104"/>
    <w:rsid w:val="00B076A1"/>
    <w:rsid w:val="00B0785B"/>
    <w:rsid w:val="00B07DC5"/>
    <w:rsid w:val="00B101F7"/>
    <w:rsid w:val="00B10799"/>
    <w:rsid w:val="00B11201"/>
    <w:rsid w:val="00B11486"/>
    <w:rsid w:val="00B1200F"/>
    <w:rsid w:val="00B1257B"/>
    <w:rsid w:val="00B12CC4"/>
    <w:rsid w:val="00B1332A"/>
    <w:rsid w:val="00B1584B"/>
    <w:rsid w:val="00B175D2"/>
    <w:rsid w:val="00B177D1"/>
    <w:rsid w:val="00B21375"/>
    <w:rsid w:val="00B21B85"/>
    <w:rsid w:val="00B21CEE"/>
    <w:rsid w:val="00B21FAF"/>
    <w:rsid w:val="00B22068"/>
    <w:rsid w:val="00B22E71"/>
    <w:rsid w:val="00B23397"/>
    <w:rsid w:val="00B24F8F"/>
    <w:rsid w:val="00B254C4"/>
    <w:rsid w:val="00B255DC"/>
    <w:rsid w:val="00B258F8"/>
    <w:rsid w:val="00B25A94"/>
    <w:rsid w:val="00B25ECE"/>
    <w:rsid w:val="00B26DED"/>
    <w:rsid w:val="00B30B63"/>
    <w:rsid w:val="00B30E4E"/>
    <w:rsid w:val="00B31074"/>
    <w:rsid w:val="00B31AA3"/>
    <w:rsid w:val="00B3200C"/>
    <w:rsid w:val="00B32DF6"/>
    <w:rsid w:val="00B36056"/>
    <w:rsid w:val="00B36998"/>
    <w:rsid w:val="00B3784F"/>
    <w:rsid w:val="00B40F57"/>
    <w:rsid w:val="00B41A0D"/>
    <w:rsid w:val="00B42C45"/>
    <w:rsid w:val="00B430E3"/>
    <w:rsid w:val="00B4324C"/>
    <w:rsid w:val="00B433F3"/>
    <w:rsid w:val="00B44CCF"/>
    <w:rsid w:val="00B45711"/>
    <w:rsid w:val="00B470E4"/>
    <w:rsid w:val="00B4718C"/>
    <w:rsid w:val="00B506D7"/>
    <w:rsid w:val="00B5126A"/>
    <w:rsid w:val="00B537CF"/>
    <w:rsid w:val="00B55306"/>
    <w:rsid w:val="00B55EB1"/>
    <w:rsid w:val="00B569C5"/>
    <w:rsid w:val="00B572E1"/>
    <w:rsid w:val="00B57BD6"/>
    <w:rsid w:val="00B61FB0"/>
    <w:rsid w:val="00B61FE3"/>
    <w:rsid w:val="00B61FF7"/>
    <w:rsid w:val="00B628D6"/>
    <w:rsid w:val="00B64381"/>
    <w:rsid w:val="00B64792"/>
    <w:rsid w:val="00B647CC"/>
    <w:rsid w:val="00B64C7C"/>
    <w:rsid w:val="00B64E6A"/>
    <w:rsid w:val="00B652E9"/>
    <w:rsid w:val="00B661EA"/>
    <w:rsid w:val="00B66711"/>
    <w:rsid w:val="00B66EEF"/>
    <w:rsid w:val="00B6747B"/>
    <w:rsid w:val="00B6767D"/>
    <w:rsid w:val="00B67EBB"/>
    <w:rsid w:val="00B715BF"/>
    <w:rsid w:val="00B71672"/>
    <w:rsid w:val="00B72171"/>
    <w:rsid w:val="00B72C60"/>
    <w:rsid w:val="00B74385"/>
    <w:rsid w:val="00B74B5E"/>
    <w:rsid w:val="00B75B7D"/>
    <w:rsid w:val="00B76D72"/>
    <w:rsid w:val="00B77C35"/>
    <w:rsid w:val="00B77C74"/>
    <w:rsid w:val="00B802FF"/>
    <w:rsid w:val="00B81332"/>
    <w:rsid w:val="00B81760"/>
    <w:rsid w:val="00B8270F"/>
    <w:rsid w:val="00B852E3"/>
    <w:rsid w:val="00B85567"/>
    <w:rsid w:val="00B86052"/>
    <w:rsid w:val="00B90492"/>
    <w:rsid w:val="00B91C29"/>
    <w:rsid w:val="00B925B3"/>
    <w:rsid w:val="00B9262C"/>
    <w:rsid w:val="00B92785"/>
    <w:rsid w:val="00B927E3"/>
    <w:rsid w:val="00B930DD"/>
    <w:rsid w:val="00B93428"/>
    <w:rsid w:val="00B93728"/>
    <w:rsid w:val="00B93B55"/>
    <w:rsid w:val="00B94F63"/>
    <w:rsid w:val="00B963CF"/>
    <w:rsid w:val="00B9688F"/>
    <w:rsid w:val="00B96933"/>
    <w:rsid w:val="00B97A04"/>
    <w:rsid w:val="00BA024F"/>
    <w:rsid w:val="00BA0A00"/>
    <w:rsid w:val="00BA1283"/>
    <w:rsid w:val="00BA18DC"/>
    <w:rsid w:val="00BA1A4A"/>
    <w:rsid w:val="00BA21BA"/>
    <w:rsid w:val="00BA2890"/>
    <w:rsid w:val="00BA2E6D"/>
    <w:rsid w:val="00BA3060"/>
    <w:rsid w:val="00BA45E4"/>
    <w:rsid w:val="00BA497F"/>
    <w:rsid w:val="00BA5233"/>
    <w:rsid w:val="00BA59CE"/>
    <w:rsid w:val="00BA5A3F"/>
    <w:rsid w:val="00BA5EF4"/>
    <w:rsid w:val="00BA7216"/>
    <w:rsid w:val="00BA7F5E"/>
    <w:rsid w:val="00BB1245"/>
    <w:rsid w:val="00BB1C40"/>
    <w:rsid w:val="00BB2174"/>
    <w:rsid w:val="00BB284B"/>
    <w:rsid w:val="00BB2952"/>
    <w:rsid w:val="00BB36E7"/>
    <w:rsid w:val="00BB3CCD"/>
    <w:rsid w:val="00BB4D6E"/>
    <w:rsid w:val="00BB4E0E"/>
    <w:rsid w:val="00BB5132"/>
    <w:rsid w:val="00BB545E"/>
    <w:rsid w:val="00BB5C01"/>
    <w:rsid w:val="00BC1793"/>
    <w:rsid w:val="00BC1E4C"/>
    <w:rsid w:val="00BC2128"/>
    <w:rsid w:val="00BC219B"/>
    <w:rsid w:val="00BC4B18"/>
    <w:rsid w:val="00BC5656"/>
    <w:rsid w:val="00BC69EA"/>
    <w:rsid w:val="00BC6DBB"/>
    <w:rsid w:val="00BC7032"/>
    <w:rsid w:val="00BC711D"/>
    <w:rsid w:val="00BD08CC"/>
    <w:rsid w:val="00BD0DE9"/>
    <w:rsid w:val="00BD1CE1"/>
    <w:rsid w:val="00BD25A1"/>
    <w:rsid w:val="00BD2667"/>
    <w:rsid w:val="00BD33E6"/>
    <w:rsid w:val="00BD3BE3"/>
    <w:rsid w:val="00BD3C28"/>
    <w:rsid w:val="00BD4528"/>
    <w:rsid w:val="00BD4C9C"/>
    <w:rsid w:val="00BD65D5"/>
    <w:rsid w:val="00BD7320"/>
    <w:rsid w:val="00BD7921"/>
    <w:rsid w:val="00BD7B16"/>
    <w:rsid w:val="00BE1EFB"/>
    <w:rsid w:val="00BE1F51"/>
    <w:rsid w:val="00BE2FC3"/>
    <w:rsid w:val="00BE2FE2"/>
    <w:rsid w:val="00BE330F"/>
    <w:rsid w:val="00BE49F6"/>
    <w:rsid w:val="00BE728E"/>
    <w:rsid w:val="00BE7A3D"/>
    <w:rsid w:val="00BE7CC1"/>
    <w:rsid w:val="00BF07EF"/>
    <w:rsid w:val="00BF10CA"/>
    <w:rsid w:val="00BF1BD1"/>
    <w:rsid w:val="00BF347C"/>
    <w:rsid w:val="00BF3600"/>
    <w:rsid w:val="00BF401F"/>
    <w:rsid w:val="00BF4CD6"/>
    <w:rsid w:val="00BF5A07"/>
    <w:rsid w:val="00BF721E"/>
    <w:rsid w:val="00C00181"/>
    <w:rsid w:val="00C004FF"/>
    <w:rsid w:val="00C05C77"/>
    <w:rsid w:val="00C06428"/>
    <w:rsid w:val="00C06641"/>
    <w:rsid w:val="00C0730C"/>
    <w:rsid w:val="00C0745C"/>
    <w:rsid w:val="00C111B6"/>
    <w:rsid w:val="00C118FA"/>
    <w:rsid w:val="00C12323"/>
    <w:rsid w:val="00C1245A"/>
    <w:rsid w:val="00C12BCC"/>
    <w:rsid w:val="00C1343C"/>
    <w:rsid w:val="00C13C74"/>
    <w:rsid w:val="00C13E38"/>
    <w:rsid w:val="00C14841"/>
    <w:rsid w:val="00C14A34"/>
    <w:rsid w:val="00C17993"/>
    <w:rsid w:val="00C201FD"/>
    <w:rsid w:val="00C2072A"/>
    <w:rsid w:val="00C20F04"/>
    <w:rsid w:val="00C21078"/>
    <w:rsid w:val="00C21543"/>
    <w:rsid w:val="00C22A7D"/>
    <w:rsid w:val="00C22BA4"/>
    <w:rsid w:val="00C23196"/>
    <w:rsid w:val="00C2380B"/>
    <w:rsid w:val="00C24992"/>
    <w:rsid w:val="00C24F92"/>
    <w:rsid w:val="00C259FB"/>
    <w:rsid w:val="00C25A7B"/>
    <w:rsid w:val="00C32A31"/>
    <w:rsid w:val="00C330D4"/>
    <w:rsid w:val="00C33701"/>
    <w:rsid w:val="00C341C8"/>
    <w:rsid w:val="00C34860"/>
    <w:rsid w:val="00C34F50"/>
    <w:rsid w:val="00C35139"/>
    <w:rsid w:val="00C36260"/>
    <w:rsid w:val="00C37896"/>
    <w:rsid w:val="00C40333"/>
    <w:rsid w:val="00C41419"/>
    <w:rsid w:val="00C41430"/>
    <w:rsid w:val="00C41E53"/>
    <w:rsid w:val="00C42139"/>
    <w:rsid w:val="00C42270"/>
    <w:rsid w:val="00C443C6"/>
    <w:rsid w:val="00C448BF"/>
    <w:rsid w:val="00C44FAB"/>
    <w:rsid w:val="00C457EE"/>
    <w:rsid w:val="00C466C2"/>
    <w:rsid w:val="00C4674D"/>
    <w:rsid w:val="00C4707F"/>
    <w:rsid w:val="00C47E23"/>
    <w:rsid w:val="00C51151"/>
    <w:rsid w:val="00C51238"/>
    <w:rsid w:val="00C5141E"/>
    <w:rsid w:val="00C517EA"/>
    <w:rsid w:val="00C530B7"/>
    <w:rsid w:val="00C538DD"/>
    <w:rsid w:val="00C53AC5"/>
    <w:rsid w:val="00C55F81"/>
    <w:rsid w:val="00C5626D"/>
    <w:rsid w:val="00C56511"/>
    <w:rsid w:val="00C603E5"/>
    <w:rsid w:val="00C604E6"/>
    <w:rsid w:val="00C614FD"/>
    <w:rsid w:val="00C63D59"/>
    <w:rsid w:val="00C640D4"/>
    <w:rsid w:val="00C649EA"/>
    <w:rsid w:val="00C650F1"/>
    <w:rsid w:val="00C676C5"/>
    <w:rsid w:val="00C67DE9"/>
    <w:rsid w:val="00C710B0"/>
    <w:rsid w:val="00C71D0A"/>
    <w:rsid w:val="00C72611"/>
    <w:rsid w:val="00C72AA7"/>
    <w:rsid w:val="00C75215"/>
    <w:rsid w:val="00C7626E"/>
    <w:rsid w:val="00C76831"/>
    <w:rsid w:val="00C776F9"/>
    <w:rsid w:val="00C80467"/>
    <w:rsid w:val="00C808FE"/>
    <w:rsid w:val="00C80906"/>
    <w:rsid w:val="00C81B69"/>
    <w:rsid w:val="00C81EAA"/>
    <w:rsid w:val="00C821AC"/>
    <w:rsid w:val="00C8252E"/>
    <w:rsid w:val="00C82D8D"/>
    <w:rsid w:val="00C82E93"/>
    <w:rsid w:val="00C8344F"/>
    <w:rsid w:val="00C84762"/>
    <w:rsid w:val="00C85775"/>
    <w:rsid w:val="00C85F08"/>
    <w:rsid w:val="00C869CC"/>
    <w:rsid w:val="00C87630"/>
    <w:rsid w:val="00C90A58"/>
    <w:rsid w:val="00C90AA8"/>
    <w:rsid w:val="00C90AF7"/>
    <w:rsid w:val="00C91923"/>
    <w:rsid w:val="00C91F55"/>
    <w:rsid w:val="00C927A8"/>
    <w:rsid w:val="00C93154"/>
    <w:rsid w:val="00C93402"/>
    <w:rsid w:val="00C950B5"/>
    <w:rsid w:val="00C954DD"/>
    <w:rsid w:val="00C95AF2"/>
    <w:rsid w:val="00C95CF6"/>
    <w:rsid w:val="00C96A64"/>
    <w:rsid w:val="00C96C05"/>
    <w:rsid w:val="00C96DB6"/>
    <w:rsid w:val="00C9743E"/>
    <w:rsid w:val="00CA0784"/>
    <w:rsid w:val="00CA09C1"/>
    <w:rsid w:val="00CA0B69"/>
    <w:rsid w:val="00CA28CB"/>
    <w:rsid w:val="00CA3F38"/>
    <w:rsid w:val="00CA3FB3"/>
    <w:rsid w:val="00CA4007"/>
    <w:rsid w:val="00CA4B3D"/>
    <w:rsid w:val="00CA6BF0"/>
    <w:rsid w:val="00CA6DEA"/>
    <w:rsid w:val="00CA6F15"/>
    <w:rsid w:val="00CA7017"/>
    <w:rsid w:val="00CA7B32"/>
    <w:rsid w:val="00CB0840"/>
    <w:rsid w:val="00CB3920"/>
    <w:rsid w:val="00CB5B2C"/>
    <w:rsid w:val="00CB5D4F"/>
    <w:rsid w:val="00CC0853"/>
    <w:rsid w:val="00CC0A8E"/>
    <w:rsid w:val="00CC155F"/>
    <w:rsid w:val="00CC2209"/>
    <w:rsid w:val="00CC335B"/>
    <w:rsid w:val="00CC338D"/>
    <w:rsid w:val="00CC356D"/>
    <w:rsid w:val="00CC3C2C"/>
    <w:rsid w:val="00CC3E3B"/>
    <w:rsid w:val="00CC552D"/>
    <w:rsid w:val="00CC5A42"/>
    <w:rsid w:val="00CC6C5D"/>
    <w:rsid w:val="00CC7FA5"/>
    <w:rsid w:val="00CD08E0"/>
    <w:rsid w:val="00CD2B1F"/>
    <w:rsid w:val="00CD5BF7"/>
    <w:rsid w:val="00CD6D2E"/>
    <w:rsid w:val="00CD7304"/>
    <w:rsid w:val="00CE01CD"/>
    <w:rsid w:val="00CE09CC"/>
    <w:rsid w:val="00CE11C7"/>
    <w:rsid w:val="00CE180F"/>
    <w:rsid w:val="00CE1D58"/>
    <w:rsid w:val="00CE22EA"/>
    <w:rsid w:val="00CE24DC"/>
    <w:rsid w:val="00CE2863"/>
    <w:rsid w:val="00CE2955"/>
    <w:rsid w:val="00CE3016"/>
    <w:rsid w:val="00CE33D9"/>
    <w:rsid w:val="00CE38A4"/>
    <w:rsid w:val="00CE3D0F"/>
    <w:rsid w:val="00CE4AA1"/>
    <w:rsid w:val="00CE4ED6"/>
    <w:rsid w:val="00CE614F"/>
    <w:rsid w:val="00CE6EAD"/>
    <w:rsid w:val="00CE7868"/>
    <w:rsid w:val="00CF0232"/>
    <w:rsid w:val="00CF0B97"/>
    <w:rsid w:val="00CF1628"/>
    <w:rsid w:val="00CF1822"/>
    <w:rsid w:val="00CF3ED9"/>
    <w:rsid w:val="00CF5773"/>
    <w:rsid w:val="00CF74D0"/>
    <w:rsid w:val="00D01FA7"/>
    <w:rsid w:val="00D02516"/>
    <w:rsid w:val="00D026C1"/>
    <w:rsid w:val="00D027DC"/>
    <w:rsid w:val="00D0284E"/>
    <w:rsid w:val="00D029D8"/>
    <w:rsid w:val="00D046B8"/>
    <w:rsid w:val="00D048B8"/>
    <w:rsid w:val="00D053EB"/>
    <w:rsid w:val="00D05C0F"/>
    <w:rsid w:val="00D06CF9"/>
    <w:rsid w:val="00D06F7C"/>
    <w:rsid w:val="00D07B16"/>
    <w:rsid w:val="00D07F80"/>
    <w:rsid w:val="00D10370"/>
    <w:rsid w:val="00D119D4"/>
    <w:rsid w:val="00D12742"/>
    <w:rsid w:val="00D12966"/>
    <w:rsid w:val="00D13122"/>
    <w:rsid w:val="00D131C6"/>
    <w:rsid w:val="00D13918"/>
    <w:rsid w:val="00D13E77"/>
    <w:rsid w:val="00D14BDD"/>
    <w:rsid w:val="00D16750"/>
    <w:rsid w:val="00D16830"/>
    <w:rsid w:val="00D21C3B"/>
    <w:rsid w:val="00D23DE3"/>
    <w:rsid w:val="00D26B64"/>
    <w:rsid w:val="00D27AC7"/>
    <w:rsid w:val="00D31B09"/>
    <w:rsid w:val="00D3269E"/>
    <w:rsid w:val="00D3310D"/>
    <w:rsid w:val="00D33478"/>
    <w:rsid w:val="00D348E5"/>
    <w:rsid w:val="00D3545C"/>
    <w:rsid w:val="00D36A2E"/>
    <w:rsid w:val="00D36DFF"/>
    <w:rsid w:val="00D37060"/>
    <w:rsid w:val="00D37E86"/>
    <w:rsid w:val="00D40AE5"/>
    <w:rsid w:val="00D40B3B"/>
    <w:rsid w:val="00D40B42"/>
    <w:rsid w:val="00D42926"/>
    <w:rsid w:val="00D432AC"/>
    <w:rsid w:val="00D444C4"/>
    <w:rsid w:val="00D46619"/>
    <w:rsid w:val="00D4712F"/>
    <w:rsid w:val="00D47F48"/>
    <w:rsid w:val="00D5153E"/>
    <w:rsid w:val="00D51752"/>
    <w:rsid w:val="00D51F11"/>
    <w:rsid w:val="00D52E7F"/>
    <w:rsid w:val="00D53F0F"/>
    <w:rsid w:val="00D57BF6"/>
    <w:rsid w:val="00D57D76"/>
    <w:rsid w:val="00D57FC5"/>
    <w:rsid w:val="00D60291"/>
    <w:rsid w:val="00D6069D"/>
    <w:rsid w:val="00D60B3A"/>
    <w:rsid w:val="00D610AB"/>
    <w:rsid w:val="00D6117A"/>
    <w:rsid w:val="00D61A75"/>
    <w:rsid w:val="00D6258E"/>
    <w:rsid w:val="00D62802"/>
    <w:rsid w:val="00D63076"/>
    <w:rsid w:val="00D63212"/>
    <w:rsid w:val="00D64163"/>
    <w:rsid w:val="00D65291"/>
    <w:rsid w:val="00D65582"/>
    <w:rsid w:val="00D716F7"/>
    <w:rsid w:val="00D7187B"/>
    <w:rsid w:val="00D7260E"/>
    <w:rsid w:val="00D7326A"/>
    <w:rsid w:val="00D7377E"/>
    <w:rsid w:val="00D73FB3"/>
    <w:rsid w:val="00D74174"/>
    <w:rsid w:val="00D749AB"/>
    <w:rsid w:val="00D75092"/>
    <w:rsid w:val="00D76A02"/>
    <w:rsid w:val="00D7701F"/>
    <w:rsid w:val="00D809AA"/>
    <w:rsid w:val="00D80FC1"/>
    <w:rsid w:val="00D810A6"/>
    <w:rsid w:val="00D81134"/>
    <w:rsid w:val="00D819A3"/>
    <w:rsid w:val="00D81F62"/>
    <w:rsid w:val="00D82690"/>
    <w:rsid w:val="00D836EB"/>
    <w:rsid w:val="00D837DC"/>
    <w:rsid w:val="00D83833"/>
    <w:rsid w:val="00D86833"/>
    <w:rsid w:val="00D87204"/>
    <w:rsid w:val="00D8750E"/>
    <w:rsid w:val="00D877BD"/>
    <w:rsid w:val="00D87888"/>
    <w:rsid w:val="00D87BDA"/>
    <w:rsid w:val="00D90587"/>
    <w:rsid w:val="00D90C65"/>
    <w:rsid w:val="00D92E53"/>
    <w:rsid w:val="00D936A9"/>
    <w:rsid w:val="00D94B8D"/>
    <w:rsid w:val="00D957D5"/>
    <w:rsid w:val="00D95C85"/>
    <w:rsid w:val="00D97859"/>
    <w:rsid w:val="00DA0149"/>
    <w:rsid w:val="00DA1046"/>
    <w:rsid w:val="00DA25CF"/>
    <w:rsid w:val="00DA3701"/>
    <w:rsid w:val="00DA379F"/>
    <w:rsid w:val="00DA3E34"/>
    <w:rsid w:val="00DA4F1B"/>
    <w:rsid w:val="00DA514F"/>
    <w:rsid w:val="00DA5D02"/>
    <w:rsid w:val="00DA7416"/>
    <w:rsid w:val="00DB0C24"/>
    <w:rsid w:val="00DB1017"/>
    <w:rsid w:val="00DB140E"/>
    <w:rsid w:val="00DB2103"/>
    <w:rsid w:val="00DB24C0"/>
    <w:rsid w:val="00DB2B44"/>
    <w:rsid w:val="00DB350E"/>
    <w:rsid w:val="00DB3712"/>
    <w:rsid w:val="00DB3C68"/>
    <w:rsid w:val="00DB5D3A"/>
    <w:rsid w:val="00DB6D1A"/>
    <w:rsid w:val="00DB6DBD"/>
    <w:rsid w:val="00DB75DA"/>
    <w:rsid w:val="00DB7A8A"/>
    <w:rsid w:val="00DB7FF8"/>
    <w:rsid w:val="00DC1E64"/>
    <w:rsid w:val="00DC2C64"/>
    <w:rsid w:val="00DC2E4D"/>
    <w:rsid w:val="00DC36A3"/>
    <w:rsid w:val="00DC37A0"/>
    <w:rsid w:val="00DC4123"/>
    <w:rsid w:val="00DC49BC"/>
    <w:rsid w:val="00DC4B34"/>
    <w:rsid w:val="00DC4FE6"/>
    <w:rsid w:val="00DC5248"/>
    <w:rsid w:val="00DC69F0"/>
    <w:rsid w:val="00DC69FD"/>
    <w:rsid w:val="00DC6D11"/>
    <w:rsid w:val="00DC7A95"/>
    <w:rsid w:val="00DC7CCD"/>
    <w:rsid w:val="00DD08E5"/>
    <w:rsid w:val="00DD0E7E"/>
    <w:rsid w:val="00DD2A2F"/>
    <w:rsid w:val="00DD3254"/>
    <w:rsid w:val="00DD4B4B"/>
    <w:rsid w:val="00DD4DC5"/>
    <w:rsid w:val="00DD6CE7"/>
    <w:rsid w:val="00DD75AB"/>
    <w:rsid w:val="00DD7A5B"/>
    <w:rsid w:val="00DD7D0C"/>
    <w:rsid w:val="00DE0D7B"/>
    <w:rsid w:val="00DE0EAB"/>
    <w:rsid w:val="00DE3915"/>
    <w:rsid w:val="00DE4E5F"/>
    <w:rsid w:val="00DE52DB"/>
    <w:rsid w:val="00DE5F79"/>
    <w:rsid w:val="00DE6036"/>
    <w:rsid w:val="00DE63D9"/>
    <w:rsid w:val="00DE7FBD"/>
    <w:rsid w:val="00DF0DB6"/>
    <w:rsid w:val="00DF18B6"/>
    <w:rsid w:val="00DF21B7"/>
    <w:rsid w:val="00DF28D6"/>
    <w:rsid w:val="00DF310E"/>
    <w:rsid w:val="00DF370A"/>
    <w:rsid w:val="00DF3B9A"/>
    <w:rsid w:val="00DF3C4B"/>
    <w:rsid w:val="00DF507E"/>
    <w:rsid w:val="00DF5480"/>
    <w:rsid w:val="00DF7480"/>
    <w:rsid w:val="00DF74CA"/>
    <w:rsid w:val="00DF7B3E"/>
    <w:rsid w:val="00DF7F10"/>
    <w:rsid w:val="00E002FF"/>
    <w:rsid w:val="00E00A68"/>
    <w:rsid w:val="00E00B36"/>
    <w:rsid w:val="00E00EBB"/>
    <w:rsid w:val="00E01B33"/>
    <w:rsid w:val="00E03CF0"/>
    <w:rsid w:val="00E04544"/>
    <w:rsid w:val="00E05480"/>
    <w:rsid w:val="00E0664D"/>
    <w:rsid w:val="00E06B5A"/>
    <w:rsid w:val="00E06FE5"/>
    <w:rsid w:val="00E07368"/>
    <w:rsid w:val="00E0759B"/>
    <w:rsid w:val="00E1074B"/>
    <w:rsid w:val="00E107DD"/>
    <w:rsid w:val="00E10AF5"/>
    <w:rsid w:val="00E10E5A"/>
    <w:rsid w:val="00E118D1"/>
    <w:rsid w:val="00E12D99"/>
    <w:rsid w:val="00E12F3E"/>
    <w:rsid w:val="00E149C4"/>
    <w:rsid w:val="00E16F3F"/>
    <w:rsid w:val="00E20222"/>
    <w:rsid w:val="00E210BE"/>
    <w:rsid w:val="00E21944"/>
    <w:rsid w:val="00E2400C"/>
    <w:rsid w:val="00E2513D"/>
    <w:rsid w:val="00E2606C"/>
    <w:rsid w:val="00E2649D"/>
    <w:rsid w:val="00E2691F"/>
    <w:rsid w:val="00E26B65"/>
    <w:rsid w:val="00E26B8E"/>
    <w:rsid w:val="00E26CE4"/>
    <w:rsid w:val="00E2712E"/>
    <w:rsid w:val="00E272FD"/>
    <w:rsid w:val="00E276FB"/>
    <w:rsid w:val="00E27883"/>
    <w:rsid w:val="00E315E4"/>
    <w:rsid w:val="00E31657"/>
    <w:rsid w:val="00E327C4"/>
    <w:rsid w:val="00E334AA"/>
    <w:rsid w:val="00E3414E"/>
    <w:rsid w:val="00E344EA"/>
    <w:rsid w:val="00E347E1"/>
    <w:rsid w:val="00E35651"/>
    <w:rsid w:val="00E35A54"/>
    <w:rsid w:val="00E35ED1"/>
    <w:rsid w:val="00E35F27"/>
    <w:rsid w:val="00E371EA"/>
    <w:rsid w:val="00E37A3E"/>
    <w:rsid w:val="00E40853"/>
    <w:rsid w:val="00E40CEB"/>
    <w:rsid w:val="00E41555"/>
    <w:rsid w:val="00E427F7"/>
    <w:rsid w:val="00E42CA3"/>
    <w:rsid w:val="00E43E0D"/>
    <w:rsid w:val="00E44E87"/>
    <w:rsid w:val="00E45090"/>
    <w:rsid w:val="00E45D58"/>
    <w:rsid w:val="00E45E7C"/>
    <w:rsid w:val="00E5022D"/>
    <w:rsid w:val="00E50E68"/>
    <w:rsid w:val="00E5129E"/>
    <w:rsid w:val="00E52C25"/>
    <w:rsid w:val="00E538A9"/>
    <w:rsid w:val="00E53E1B"/>
    <w:rsid w:val="00E540D9"/>
    <w:rsid w:val="00E542BC"/>
    <w:rsid w:val="00E546FF"/>
    <w:rsid w:val="00E54A39"/>
    <w:rsid w:val="00E54DAD"/>
    <w:rsid w:val="00E5541D"/>
    <w:rsid w:val="00E5544B"/>
    <w:rsid w:val="00E565B2"/>
    <w:rsid w:val="00E57D2A"/>
    <w:rsid w:val="00E600D7"/>
    <w:rsid w:val="00E60863"/>
    <w:rsid w:val="00E60879"/>
    <w:rsid w:val="00E60D8B"/>
    <w:rsid w:val="00E6130F"/>
    <w:rsid w:val="00E62D70"/>
    <w:rsid w:val="00E62E48"/>
    <w:rsid w:val="00E641FC"/>
    <w:rsid w:val="00E66DB8"/>
    <w:rsid w:val="00E6780B"/>
    <w:rsid w:val="00E67C71"/>
    <w:rsid w:val="00E67C7F"/>
    <w:rsid w:val="00E7118F"/>
    <w:rsid w:val="00E71357"/>
    <w:rsid w:val="00E714CF"/>
    <w:rsid w:val="00E7309D"/>
    <w:rsid w:val="00E73416"/>
    <w:rsid w:val="00E73AC5"/>
    <w:rsid w:val="00E73EDB"/>
    <w:rsid w:val="00E743E1"/>
    <w:rsid w:val="00E74688"/>
    <w:rsid w:val="00E747CB"/>
    <w:rsid w:val="00E74A6B"/>
    <w:rsid w:val="00E75281"/>
    <w:rsid w:val="00E779B2"/>
    <w:rsid w:val="00E77CF6"/>
    <w:rsid w:val="00E80755"/>
    <w:rsid w:val="00E80C8A"/>
    <w:rsid w:val="00E80CFE"/>
    <w:rsid w:val="00E81C72"/>
    <w:rsid w:val="00E82F28"/>
    <w:rsid w:val="00E837A7"/>
    <w:rsid w:val="00E842C3"/>
    <w:rsid w:val="00E84623"/>
    <w:rsid w:val="00E8686E"/>
    <w:rsid w:val="00E86B43"/>
    <w:rsid w:val="00E8744B"/>
    <w:rsid w:val="00E879EB"/>
    <w:rsid w:val="00E87F67"/>
    <w:rsid w:val="00E9144C"/>
    <w:rsid w:val="00E92FA5"/>
    <w:rsid w:val="00E93FEF"/>
    <w:rsid w:val="00E94054"/>
    <w:rsid w:val="00E9480E"/>
    <w:rsid w:val="00E959DE"/>
    <w:rsid w:val="00E95F63"/>
    <w:rsid w:val="00E960E1"/>
    <w:rsid w:val="00E96B88"/>
    <w:rsid w:val="00EA081A"/>
    <w:rsid w:val="00EA0858"/>
    <w:rsid w:val="00EA0A6A"/>
    <w:rsid w:val="00EA23D7"/>
    <w:rsid w:val="00EA2870"/>
    <w:rsid w:val="00EA2920"/>
    <w:rsid w:val="00EA4872"/>
    <w:rsid w:val="00EA4EC1"/>
    <w:rsid w:val="00EB0C80"/>
    <w:rsid w:val="00EB0D80"/>
    <w:rsid w:val="00EB109B"/>
    <w:rsid w:val="00EB2DF1"/>
    <w:rsid w:val="00EB326F"/>
    <w:rsid w:val="00EB3359"/>
    <w:rsid w:val="00EB3FB8"/>
    <w:rsid w:val="00EB40CC"/>
    <w:rsid w:val="00EB4135"/>
    <w:rsid w:val="00EB4769"/>
    <w:rsid w:val="00EB51CF"/>
    <w:rsid w:val="00EB7FD3"/>
    <w:rsid w:val="00EC3892"/>
    <w:rsid w:val="00EC4846"/>
    <w:rsid w:val="00EC4C1B"/>
    <w:rsid w:val="00EC5DF8"/>
    <w:rsid w:val="00EC6891"/>
    <w:rsid w:val="00EC6D03"/>
    <w:rsid w:val="00ED06B4"/>
    <w:rsid w:val="00ED0F31"/>
    <w:rsid w:val="00ED4CFE"/>
    <w:rsid w:val="00ED4E0A"/>
    <w:rsid w:val="00ED4EE8"/>
    <w:rsid w:val="00ED5389"/>
    <w:rsid w:val="00ED56E9"/>
    <w:rsid w:val="00ED6EFF"/>
    <w:rsid w:val="00ED6F5A"/>
    <w:rsid w:val="00ED7E07"/>
    <w:rsid w:val="00EE0B84"/>
    <w:rsid w:val="00EE0D0D"/>
    <w:rsid w:val="00EE24B8"/>
    <w:rsid w:val="00EE2BB1"/>
    <w:rsid w:val="00EE306E"/>
    <w:rsid w:val="00EE66A7"/>
    <w:rsid w:val="00EE7CEC"/>
    <w:rsid w:val="00EF01E7"/>
    <w:rsid w:val="00EF087D"/>
    <w:rsid w:val="00EF12DE"/>
    <w:rsid w:val="00EF1A96"/>
    <w:rsid w:val="00EF37CA"/>
    <w:rsid w:val="00EF3EDA"/>
    <w:rsid w:val="00EF6A5A"/>
    <w:rsid w:val="00EF72CB"/>
    <w:rsid w:val="00EF73F3"/>
    <w:rsid w:val="00F001A6"/>
    <w:rsid w:val="00F01F10"/>
    <w:rsid w:val="00F026E6"/>
    <w:rsid w:val="00F03942"/>
    <w:rsid w:val="00F03DF6"/>
    <w:rsid w:val="00F05296"/>
    <w:rsid w:val="00F06767"/>
    <w:rsid w:val="00F06F4D"/>
    <w:rsid w:val="00F076D5"/>
    <w:rsid w:val="00F1029B"/>
    <w:rsid w:val="00F1050A"/>
    <w:rsid w:val="00F10E5E"/>
    <w:rsid w:val="00F1165C"/>
    <w:rsid w:val="00F11A50"/>
    <w:rsid w:val="00F11F3A"/>
    <w:rsid w:val="00F12232"/>
    <w:rsid w:val="00F127D4"/>
    <w:rsid w:val="00F14007"/>
    <w:rsid w:val="00F14E09"/>
    <w:rsid w:val="00F15BB8"/>
    <w:rsid w:val="00F15FB5"/>
    <w:rsid w:val="00F16B73"/>
    <w:rsid w:val="00F22A4F"/>
    <w:rsid w:val="00F22BEC"/>
    <w:rsid w:val="00F250EB"/>
    <w:rsid w:val="00F267F6"/>
    <w:rsid w:val="00F305C5"/>
    <w:rsid w:val="00F30AD7"/>
    <w:rsid w:val="00F310B9"/>
    <w:rsid w:val="00F31698"/>
    <w:rsid w:val="00F33223"/>
    <w:rsid w:val="00F3354B"/>
    <w:rsid w:val="00F33A5A"/>
    <w:rsid w:val="00F36F6D"/>
    <w:rsid w:val="00F37800"/>
    <w:rsid w:val="00F379F3"/>
    <w:rsid w:val="00F42B64"/>
    <w:rsid w:val="00F42EC9"/>
    <w:rsid w:val="00F45037"/>
    <w:rsid w:val="00F45102"/>
    <w:rsid w:val="00F45BF0"/>
    <w:rsid w:val="00F45C6F"/>
    <w:rsid w:val="00F47043"/>
    <w:rsid w:val="00F47FA6"/>
    <w:rsid w:val="00F5040F"/>
    <w:rsid w:val="00F5262B"/>
    <w:rsid w:val="00F52FD5"/>
    <w:rsid w:val="00F53089"/>
    <w:rsid w:val="00F5334E"/>
    <w:rsid w:val="00F54A30"/>
    <w:rsid w:val="00F54E3B"/>
    <w:rsid w:val="00F555E8"/>
    <w:rsid w:val="00F55DAC"/>
    <w:rsid w:val="00F5645F"/>
    <w:rsid w:val="00F57383"/>
    <w:rsid w:val="00F57979"/>
    <w:rsid w:val="00F57D67"/>
    <w:rsid w:val="00F60194"/>
    <w:rsid w:val="00F60B5C"/>
    <w:rsid w:val="00F615A0"/>
    <w:rsid w:val="00F61624"/>
    <w:rsid w:val="00F61DAD"/>
    <w:rsid w:val="00F625C6"/>
    <w:rsid w:val="00F62DCC"/>
    <w:rsid w:val="00F6374B"/>
    <w:rsid w:val="00F638FC"/>
    <w:rsid w:val="00F64BC0"/>
    <w:rsid w:val="00F65539"/>
    <w:rsid w:val="00F65F89"/>
    <w:rsid w:val="00F662F9"/>
    <w:rsid w:val="00F66CA0"/>
    <w:rsid w:val="00F67EEE"/>
    <w:rsid w:val="00F702ED"/>
    <w:rsid w:val="00F70FDF"/>
    <w:rsid w:val="00F713A4"/>
    <w:rsid w:val="00F719F0"/>
    <w:rsid w:val="00F721FB"/>
    <w:rsid w:val="00F73B6B"/>
    <w:rsid w:val="00F74F0B"/>
    <w:rsid w:val="00F75CE1"/>
    <w:rsid w:val="00F761B1"/>
    <w:rsid w:val="00F767F4"/>
    <w:rsid w:val="00F76E3D"/>
    <w:rsid w:val="00F8014B"/>
    <w:rsid w:val="00F801CF"/>
    <w:rsid w:val="00F80DD4"/>
    <w:rsid w:val="00F80DF1"/>
    <w:rsid w:val="00F81767"/>
    <w:rsid w:val="00F81829"/>
    <w:rsid w:val="00F81B75"/>
    <w:rsid w:val="00F82657"/>
    <w:rsid w:val="00F83D4A"/>
    <w:rsid w:val="00F840EF"/>
    <w:rsid w:val="00F84299"/>
    <w:rsid w:val="00F86484"/>
    <w:rsid w:val="00F86C6E"/>
    <w:rsid w:val="00F86C9C"/>
    <w:rsid w:val="00F876DC"/>
    <w:rsid w:val="00F87BD7"/>
    <w:rsid w:val="00F87C88"/>
    <w:rsid w:val="00F90FD4"/>
    <w:rsid w:val="00F910E9"/>
    <w:rsid w:val="00F91F9B"/>
    <w:rsid w:val="00F9261D"/>
    <w:rsid w:val="00F927B3"/>
    <w:rsid w:val="00F92D2C"/>
    <w:rsid w:val="00F92E8C"/>
    <w:rsid w:val="00F954CD"/>
    <w:rsid w:val="00F97071"/>
    <w:rsid w:val="00FA018C"/>
    <w:rsid w:val="00FA0D55"/>
    <w:rsid w:val="00FA3111"/>
    <w:rsid w:val="00FA3142"/>
    <w:rsid w:val="00FA3EB2"/>
    <w:rsid w:val="00FA6B43"/>
    <w:rsid w:val="00FA6C16"/>
    <w:rsid w:val="00FA7D9D"/>
    <w:rsid w:val="00FB0A62"/>
    <w:rsid w:val="00FB1EF7"/>
    <w:rsid w:val="00FB2255"/>
    <w:rsid w:val="00FB41B4"/>
    <w:rsid w:val="00FB45F0"/>
    <w:rsid w:val="00FB5709"/>
    <w:rsid w:val="00FB57E1"/>
    <w:rsid w:val="00FB5941"/>
    <w:rsid w:val="00FB6954"/>
    <w:rsid w:val="00FB6EE8"/>
    <w:rsid w:val="00FB7C74"/>
    <w:rsid w:val="00FC1F63"/>
    <w:rsid w:val="00FC29B8"/>
    <w:rsid w:val="00FC2CBB"/>
    <w:rsid w:val="00FC3A23"/>
    <w:rsid w:val="00FC3E92"/>
    <w:rsid w:val="00FC4262"/>
    <w:rsid w:val="00FC4304"/>
    <w:rsid w:val="00FC4D0D"/>
    <w:rsid w:val="00FC56B4"/>
    <w:rsid w:val="00FC67F7"/>
    <w:rsid w:val="00FC6EF8"/>
    <w:rsid w:val="00FC72BF"/>
    <w:rsid w:val="00FC7854"/>
    <w:rsid w:val="00FC7D6C"/>
    <w:rsid w:val="00FD14CD"/>
    <w:rsid w:val="00FD221A"/>
    <w:rsid w:val="00FD2296"/>
    <w:rsid w:val="00FD5B0C"/>
    <w:rsid w:val="00FD6919"/>
    <w:rsid w:val="00FD74FE"/>
    <w:rsid w:val="00FE0192"/>
    <w:rsid w:val="00FE1A7B"/>
    <w:rsid w:val="00FE3A7B"/>
    <w:rsid w:val="00FE4ED0"/>
    <w:rsid w:val="00FE52D6"/>
    <w:rsid w:val="00FE5F6B"/>
    <w:rsid w:val="00FE6037"/>
    <w:rsid w:val="00FE746C"/>
    <w:rsid w:val="00FE7E22"/>
    <w:rsid w:val="00FF0124"/>
    <w:rsid w:val="00FF1C39"/>
    <w:rsid w:val="00FF34C9"/>
    <w:rsid w:val="00FF3A93"/>
    <w:rsid w:val="00FF3B0F"/>
    <w:rsid w:val="00FF3DF2"/>
    <w:rsid w:val="00FF3FA4"/>
    <w:rsid w:val="00FF531D"/>
    <w:rsid w:val="00FF547F"/>
    <w:rsid w:val="00FF6303"/>
    <w:rsid w:val="00FF657D"/>
    <w:rsid w:val="00FF689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9D956"/>
  <w15:docId w15:val="{EF7200A1-9C1B-4364-A4E4-6757A6C5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A"/>
    <w:rPr>
      <w:rFonts w:ascii="Calibri" w:hAnsi="Calibri"/>
      <w:sz w:val="22"/>
    </w:rPr>
  </w:style>
  <w:style w:type="paragraph" w:styleId="Heading1">
    <w:name w:val="heading 1"/>
    <w:aliases w:val="Heading 1 Char1,H1 Char1,Part Char1,style1 Char1,??? 1 Char1,1 Char1,section Char1,heading 1.1 Char1,h1 Char1,L1 Char1,dd heading 1 Char1,dh1 Char1,SITA Char1,chaptertext Char1,Proposal Chapter Heading Char1,Head1 Char1,Titolo paragrafo Char1"/>
    <w:basedOn w:val="Normal"/>
    <w:next w:val="Normal"/>
    <w:link w:val="Heading1Char"/>
    <w:qFormat/>
    <w:rsid w:val="00A537B1"/>
    <w:pPr>
      <w:keepNext/>
      <w:numPr>
        <w:numId w:val="20"/>
      </w:numPr>
      <w:spacing w:line="276" w:lineRule="auto"/>
      <w:outlineLvl w:val="0"/>
    </w:pPr>
    <w:rPr>
      <w:rFonts w:asciiTheme="minorHAnsi" w:hAnsiTheme="minorHAnsi" w:cstheme="minorHAnsi"/>
      <w:b/>
      <w:bCs/>
      <w:color w:val="336699"/>
      <w:kern w:val="32"/>
      <w:sz w:val="36"/>
      <w:szCs w:val="36"/>
    </w:rPr>
  </w:style>
  <w:style w:type="paragraph" w:styleId="Heading2">
    <w:name w:val="heading 2"/>
    <w:aliases w:val="H2,style2,見出し 2,Chapter Title,Header 2,Func Header,Header 21,Func Header1,Header 22,Func Header2,Header 23,Func Header3,Header 24,Func Header4,Header 211,Func Header11,Header 221,Func Header21,Header 231,Func Header31,Header 25,Func Header5,L2"/>
    <w:basedOn w:val="Normal"/>
    <w:link w:val="Heading2Char"/>
    <w:qFormat/>
    <w:rsid w:val="00280B85"/>
    <w:pPr>
      <w:keepNext/>
      <w:numPr>
        <w:ilvl w:val="1"/>
        <w:numId w:val="21"/>
      </w:numPr>
      <w:spacing w:before="120" w:after="12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aliases w:val="h3,Section,h3 sub heading,1.2.3.,Level II for #'s,H3,Table Attribut...,Table Attribute Heading,Label,L3,cell label,3 bullet,Project 3,heading 3,H31,Minor,Level 1 - 1,(SCGM 3),3m,(Alt+3),h31,h32,h311,h33,h312,h34,h313,h35,h314,h36,h315,h37,h316"/>
    <w:basedOn w:val="Normal"/>
    <w:link w:val="Heading3Char"/>
    <w:qFormat/>
    <w:rsid w:val="00280B85"/>
    <w:pPr>
      <w:keepNext/>
      <w:numPr>
        <w:ilvl w:val="2"/>
        <w:numId w:val="22"/>
      </w:numPr>
      <w:outlineLvl w:val="2"/>
    </w:pPr>
    <w:rPr>
      <w:rFonts w:cs="Arial"/>
      <w:bCs/>
      <w:color w:val="365F91" w:themeColor="accent1" w:themeShade="BF"/>
      <w:sz w:val="28"/>
    </w:rPr>
  </w:style>
  <w:style w:type="paragraph" w:styleId="Heading4">
    <w:name w:val="heading 4"/>
    <w:aliases w:val="3rd Level Head,H4,Map Title,h4,Appendix,Heading,4,3rd Level Head1,H41,Map Title1,3rd Level Head2,H42,Map Title2,APAC-4-Heading,h41,h42,Para4,h4 sub sub heading,First Subheading,Ref Heading 1,rh1,4 dash,d,Sudhead3,Heading 4 - Bid,14,l4,141,¶,3"/>
    <w:basedOn w:val="Normal"/>
    <w:next w:val="Normal"/>
    <w:qFormat/>
    <w:rsid w:val="00AA1508"/>
    <w:pPr>
      <w:keepNext/>
      <w:ind w:left="864" w:firstLine="432"/>
      <w:jc w:val="both"/>
      <w:outlineLvl w:val="3"/>
    </w:pPr>
    <w:rPr>
      <w:rFonts w:cs="Arial"/>
      <w:bCs/>
      <w:i/>
      <w:color w:val="365F91" w:themeColor="accent1" w:themeShade="BF"/>
      <w:sz w:val="28"/>
    </w:rPr>
  </w:style>
  <w:style w:type="paragraph" w:styleId="Heading5">
    <w:name w:val="heading 5"/>
    <w:aliases w:val="H5,L5,5,h5,H51,H52,L51,51,Second Subheading,Block Label,Bullet point,5 sub-bullet,sb,Level 3 - i,1.1.1.1.1,mh2,Module heading 2,Numbered Sub-list,PIM 5,heading 5,DO NOT USE_h5,GE Heading 5,Table label,l5,hm,Head 5,list 5"/>
    <w:basedOn w:val="Heading4"/>
    <w:next w:val="Normal"/>
    <w:qFormat/>
    <w:rsid w:val="005A3302"/>
    <w:pPr>
      <w:tabs>
        <w:tab w:val="num" w:pos="1008"/>
      </w:tabs>
      <w:spacing w:before="120" w:after="120"/>
      <w:ind w:left="1008" w:hanging="1008"/>
      <w:jc w:val="left"/>
      <w:outlineLvl w:val="4"/>
    </w:pPr>
    <w:rPr>
      <w:iCs/>
      <w:color w:val="000080"/>
      <w:sz w:val="24"/>
      <w:szCs w:val="24"/>
      <w:bdr w:val="threeDEmboss" w:sz="18" w:space="0" w:color="auto"/>
    </w:rPr>
  </w:style>
  <w:style w:type="paragraph" w:styleId="Heading6">
    <w:name w:val="heading 6"/>
    <w:aliases w:val="H6,6,h6,Sub-bullet point,Appendix A,Legal Level 1.,DO NOT USE_h6,sub-dash,sd,PA Appendix,12 Heading 6,RFI H1 (A),H61,Third Subheading,(Level 6 numbered paras)"/>
    <w:basedOn w:val="Normal"/>
    <w:next w:val="Normal"/>
    <w:link w:val="Heading6Char"/>
    <w:qFormat/>
    <w:rsid w:val="005A3302"/>
    <w:pPr>
      <w:keepNext/>
      <w:numPr>
        <w:ilvl w:val="5"/>
        <w:numId w:val="23"/>
      </w:numPr>
      <w:jc w:val="center"/>
      <w:outlineLvl w:val="5"/>
    </w:pPr>
    <w:rPr>
      <w:rFonts w:ascii="Arial" w:hAnsi="Arial"/>
      <w:b/>
      <w:bCs/>
      <w:sz w:val="36"/>
      <w:szCs w:val="24"/>
    </w:rPr>
  </w:style>
  <w:style w:type="paragraph" w:styleId="Heading7">
    <w:name w:val="heading 7"/>
    <w:aliases w:val="7,Side Caption,Para no numbering,h7,Heading 7 - Appendix A,Heading 7 - Appendix"/>
    <w:basedOn w:val="Normal"/>
    <w:next w:val="Normal"/>
    <w:qFormat/>
    <w:rsid w:val="005A3302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/>
      <w:b/>
      <w:bCs/>
      <w:snapToGrid w:val="0"/>
      <w:szCs w:val="24"/>
    </w:rPr>
  </w:style>
  <w:style w:type="paragraph" w:styleId="Heading8">
    <w:name w:val="heading 8"/>
    <w:aliases w:val="8,No num/gap"/>
    <w:basedOn w:val="Normal"/>
    <w:next w:val="Normal"/>
    <w:qFormat/>
    <w:rsid w:val="005A3302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napToGrid w:val="0"/>
      <w:color w:val="000000"/>
      <w:sz w:val="18"/>
      <w:szCs w:val="24"/>
    </w:rPr>
  </w:style>
  <w:style w:type="paragraph" w:styleId="Heading9">
    <w:name w:val="heading 9"/>
    <w:aliases w:val="9,Code eg's"/>
    <w:basedOn w:val="Normal"/>
    <w:next w:val="Normal"/>
    <w:qFormat/>
    <w:rsid w:val="005A330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9733C4"/>
    <w:pPr>
      <w:spacing w:after="120"/>
    </w:pPr>
    <w:rPr>
      <w:rFonts w:ascii="Arial" w:hAnsi="Arial"/>
      <w:snapToGrid w:val="0"/>
    </w:rPr>
  </w:style>
  <w:style w:type="paragraph" w:styleId="TOC1">
    <w:name w:val="toc 1"/>
    <w:basedOn w:val="Normal"/>
    <w:next w:val="Normal"/>
    <w:autoRedefine/>
    <w:uiPriority w:val="39"/>
    <w:qFormat/>
    <w:rsid w:val="00577B91"/>
    <w:pPr>
      <w:tabs>
        <w:tab w:val="left" w:pos="440"/>
        <w:tab w:val="right" w:leader="dot" w:pos="9523"/>
      </w:tabs>
      <w:spacing w:before="120" w:after="120"/>
    </w:pPr>
    <w:rPr>
      <w:rFonts w:asciiTheme="minorHAnsi" w:hAnsiTheme="minorHAnsi" w:cstheme="minorHAnsi"/>
      <w:b/>
      <w:bCs/>
      <w:caps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1683B"/>
    <w:pPr>
      <w:ind w:left="22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rsid w:val="009733C4"/>
    <w:rPr>
      <w:color w:val="0000FF"/>
      <w:u w:val="single"/>
    </w:rPr>
  </w:style>
  <w:style w:type="paragraph" w:styleId="Header">
    <w:name w:val="header"/>
    <w:aliases w:val="*Header,Section Header,h,Chapter Name"/>
    <w:basedOn w:val="Normal"/>
    <w:link w:val="HeaderChar"/>
    <w:uiPriority w:val="99"/>
    <w:rsid w:val="009733C4"/>
    <w:pPr>
      <w:tabs>
        <w:tab w:val="center" w:pos="4320"/>
        <w:tab w:val="right" w:pos="8640"/>
      </w:tabs>
    </w:pPr>
    <w:rPr>
      <w:rFonts w:ascii="Arial" w:hAnsi="Arial"/>
      <w:snapToGrid w:val="0"/>
    </w:rPr>
  </w:style>
  <w:style w:type="character" w:customStyle="1" w:styleId="HeaderChar">
    <w:name w:val="Header Char"/>
    <w:aliases w:val="*Header Char,Section Header Char,h Char,Chapter Name Char"/>
    <w:basedOn w:val="DefaultParagraphFont"/>
    <w:link w:val="Header"/>
    <w:uiPriority w:val="99"/>
    <w:rsid w:val="00247F55"/>
    <w:rPr>
      <w:rFonts w:ascii="Arial" w:hAnsi="Arial"/>
      <w:snapToGrid w:val="0"/>
    </w:rPr>
  </w:style>
  <w:style w:type="paragraph" w:styleId="Footer">
    <w:name w:val="footer"/>
    <w:aliases w:val="footer/10-HELVETICA"/>
    <w:basedOn w:val="Normal"/>
    <w:link w:val="FooterChar"/>
    <w:uiPriority w:val="99"/>
    <w:rsid w:val="009733C4"/>
    <w:pPr>
      <w:tabs>
        <w:tab w:val="center" w:pos="4320"/>
        <w:tab w:val="right" w:pos="8640"/>
      </w:tabs>
    </w:pPr>
    <w:rPr>
      <w:rFonts w:ascii="Arial" w:hAnsi="Arial"/>
      <w:snapToGrid w:val="0"/>
    </w:rPr>
  </w:style>
  <w:style w:type="character" w:styleId="PageNumber">
    <w:name w:val="page number"/>
    <w:basedOn w:val="DefaultParagraphFont"/>
    <w:rsid w:val="009733C4"/>
  </w:style>
  <w:style w:type="paragraph" w:customStyle="1" w:styleId="Appendixsub1">
    <w:name w:val="Appendix sub1"/>
    <w:basedOn w:val="Normal"/>
    <w:rsid w:val="009733C4"/>
    <w:pPr>
      <w:keepNext/>
      <w:keepLines/>
      <w:spacing w:before="60" w:after="60"/>
      <w:jc w:val="both"/>
    </w:pPr>
    <w:rPr>
      <w:rFonts w:ascii="Arial" w:hAnsi="Arial"/>
      <w:b/>
      <w:sz w:val="26"/>
      <w:szCs w:val="24"/>
    </w:rPr>
  </w:style>
  <w:style w:type="paragraph" w:customStyle="1" w:styleId="cogh2body">
    <w:name w:val="cog_h2_body"/>
    <w:basedOn w:val="Normal"/>
    <w:link w:val="cogh2bodyChar"/>
    <w:rsid w:val="00730EF1"/>
    <w:pPr>
      <w:ind w:left="576"/>
      <w:jc w:val="both"/>
    </w:pPr>
    <w:rPr>
      <w:rFonts w:ascii="Arial" w:hAnsi="Arial"/>
      <w:szCs w:val="24"/>
    </w:rPr>
  </w:style>
  <w:style w:type="character" w:customStyle="1" w:styleId="cogh2bodyChar">
    <w:name w:val="cog_h2_body Char"/>
    <w:basedOn w:val="DefaultParagraphFont"/>
    <w:link w:val="cogh2body"/>
    <w:rsid w:val="00730EF1"/>
    <w:rPr>
      <w:rFonts w:ascii="Arial" w:hAnsi="Arial"/>
      <w:szCs w:val="24"/>
      <w:lang w:val="en-US" w:eastAsia="en-US" w:bidi="ar-SA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,Cog-body Char2"/>
    <w:basedOn w:val="Normal"/>
    <w:link w:val="Cog-bodyChar1"/>
    <w:rsid w:val="00730EF1"/>
    <w:pPr>
      <w:spacing w:before="60" w:after="60" w:line="260" w:lineRule="atLeast"/>
      <w:jc w:val="both"/>
    </w:pPr>
    <w:rPr>
      <w:rFonts w:ascii="Arial" w:hAnsi="Arial"/>
      <w:color w:val="000000"/>
      <w:szCs w:val="24"/>
    </w:rPr>
  </w:style>
  <w:style w:type="character" w:customStyle="1" w:styleId="Cog-bodyChar1">
    <w:name w:val="Cog-body Char1"/>
    <w:aliases w:val="cb Char,Cog-boby Char,Cog-body Char,cb Char1,cb Char Char Char Char Char Char1,Cog-boby Char1"/>
    <w:basedOn w:val="DefaultParagraphFont"/>
    <w:link w:val="Cog-body"/>
    <w:rsid w:val="00730EF1"/>
    <w:rPr>
      <w:rFonts w:ascii="Arial" w:hAnsi="Arial"/>
      <w:color w:val="000000"/>
      <w:szCs w:val="24"/>
      <w:lang w:val="en-US" w:eastAsia="en-US" w:bidi="ar-SA"/>
    </w:rPr>
  </w:style>
  <w:style w:type="paragraph" w:customStyle="1" w:styleId="Cog-bullet">
    <w:name w:val="Cog-bullet"/>
    <w:basedOn w:val="Normal"/>
    <w:rsid w:val="00730EF1"/>
    <w:pPr>
      <w:numPr>
        <w:numId w:val="1"/>
      </w:numPr>
      <w:spacing w:after="60" w:line="240" w:lineRule="atLeast"/>
      <w:jc w:val="both"/>
    </w:pPr>
    <w:rPr>
      <w:rFonts w:ascii="Arial" w:hAnsi="Arial"/>
      <w:color w:val="000000"/>
      <w:szCs w:val="24"/>
    </w:rPr>
  </w:style>
  <w:style w:type="paragraph" w:customStyle="1" w:styleId="cogh1body">
    <w:name w:val="cog_h1_body"/>
    <w:basedOn w:val="Normal"/>
    <w:link w:val="cogh1bodyChar"/>
    <w:rsid w:val="00157616"/>
    <w:pPr>
      <w:ind w:left="432"/>
      <w:jc w:val="both"/>
    </w:pPr>
    <w:rPr>
      <w:rFonts w:ascii="Arial" w:hAnsi="Arial"/>
      <w:szCs w:val="24"/>
    </w:rPr>
  </w:style>
  <w:style w:type="character" w:customStyle="1" w:styleId="cogh1bodyChar">
    <w:name w:val="cog_h1_body Char"/>
    <w:basedOn w:val="DefaultParagraphFont"/>
    <w:link w:val="cogh1body"/>
    <w:rsid w:val="00157616"/>
    <w:rPr>
      <w:rFonts w:ascii="Arial" w:hAnsi="Arial"/>
      <w:szCs w:val="24"/>
      <w:lang w:val="en-US" w:eastAsia="en-US" w:bidi="ar-SA"/>
    </w:rPr>
  </w:style>
  <w:style w:type="paragraph" w:customStyle="1" w:styleId="Cog-H1">
    <w:name w:val="Cog-H1"/>
    <w:basedOn w:val="Heading1"/>
    <w:rsid w:val="00050EC5"/>
    <w:pPr>
      <w:numPr>
        <w:numId w:val="2"/>
      </w:numPr>
      <w:spacing w:after="120" w:line="240" w:lineRule="atLeast"/>
    </w:pPr>
    <w:rPr>
      <w:color w:val="003300"/>
      <w:sz w:val="28"/>
    </w:rPr>
  </w:style>
  <w:style w:type="paragraph" w:customStyle="1" w:styleId="Cog-H2">
    <w:name w:val="Cog-H2"/>
    <w:basedOn w:val="Heading2"/>
    <w:rsid w:val="00050EC5"/>
    <w:pPr>
      <w:tabs>
        <w:tab w:val="num" w:pos="720"/>
      </w:tabs>
      <w:spacing w:line="240" w:lineRule="atLeast"/>
      <w:ind w:left="720" w:hanging="720"/>
    </w:pPr>
    <w:rPr>
      <w:b w:val="0"/>
      <w:color w:val="0000FF"/>
      <w:sz w:val="24"/>
    </w:rPr>
  </w:style>
  <w:style w:type="paragraph" w:customStyle="1" w:styleId="Cog-H3">
    <w:name w:val="Cog-H3"/>
    <w:basedOn w:val="Heading3"/>
    <w:autoRedefine/>
    <w:rsid w:val="00050EC5"/>
    <w:pPr>
      <w:tabs>
        <w:tab w:val="num" w:pos="720"/>
      </w:tabs>
      <w:spacing w:before="120" w:after="120" w:line="240" w:lineRule="atLeast"/>
      <w:ind w:left="720" w:hanging="720"/>
    </w:pPr>
    <w:rPr>
      <w:color w:val="0000FF"/>
      <w:sz w:val="20"/>
      <w:szCs w:val="26"/>
    </w:rPr>
  </w:style>
  <w:style w:type="paragraph" w:styleId="BodyText">
    <w:name w:val="Body Text"/>
    <w:aliases w:val="bt,b,body text,Tempo Body Text,bt1,body text1,Tempo Body Text1,body text2,Tempo Body Text2,body text3,Tempo Body Text3,bt4,body text4,Tempo Body Text4,bt5,body text5,Tempo Body Text5,bt6,body text6,Tempo Body Text6,bt7,body text7,bt8,bt9,Body"/>
    <w:basedOn w:val="Normal"/>
    <w:link w:val="BodyTextChar"/>
    <w:rsid w:val="00050EC5"/>
    <w:rPr>
      <w:rFonts w:ascii="Arial" w:hAnsi="Arial"/>
      <w:szCs w:val="24"/>
    </w:rPr>
  </w:style>
  <w:style w:type="paragraph" w:styleId="BodyText2">
    <w:name w:val="Body Text 2"/>
    <w:aliases w:val="bt2"/>
    <w:basedOn w:val="Normal"/>
    <w:rsid w:val="00050EC5"/>
    <w:rPr>
      <w:rFonts w:ascii="Arial" w:hAnsi="Arial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050EC5"/>
    <w:rPr>
      <w:rFonts w:ascii="Helvetica" w:hAnsi="Helvetica"/>
      <w:b/>
      <w:snapToGrid w:val="0"/>
      <w:color w:val="000000"/>
      <w:szCs w:val="24"/>
    </w:rPr>
  </w:style>
  <w:style w:type="paragraph" w:customStyle="1" w:styleId="Char">
    <w:name w:val="Char"/>
    <w:basedOn w:val="Normal"/>
    <w:rsid w:val="00050EC5"/>
    <w:pPr>
      <w:spacing w:after="160" w:line="240" w:lineRule="exact"/>
    </w:pPr>
    <w:rPr>
      <w:rFonts w:ascii="Arial" w:hAnsi="Arial"/>
    </w:rPr>
  </w:style>
  <w:style w:type="table" w:styleId="TableGrid">
    <w:name w:val="Table Grid"/>
    <w:basedOn w:val="TableNormal"/>
    <w:rsid w:val="0005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050EC5"/>
    <w:pPr>
      <w:numPr>
        <w:numId w:val="3"/>
      </w:numPr>
      <w:spacing w:before="120" w:after="120"/>
    </w:pPr>
    <w:rPr>
      <w:rFonts w:ascii="Arial" w:hAnsi="Arial"/>
      <w:szCs w:val="24"/>
    </w:rPr>
  </w:style>
  <w:style w:type="paragraph" w:customStyle="1" w:styleId="Bodytext4">
    <w:name w:val="Body text 4"/>
    <w:basedOn w:val="Normal"/>
    <w:autoRedefine/>
    <w:rsid w:val="00724692"/>
    <w:pPr>
      <w:spacing w:before="120" w:after="120"/>
      <w:jc w:val="both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2474FC"/>
    <w:pPr>
      <w:ind w:left="440"/>
    </w:pPr>
    <w:rPr>
      <w:rFonts w:asciiTheme="minorHAnsi" w:hAnsiTheme="minorHAnsi" w:cstheme="minorHAnsi"/>
      <w:i/>
      <w:iCs/>
      <w:sz w:val="20"/>
    </w:rPr>
  </w:style>
  <w:style w:type="paragraph" w:customStyle="1" w:styleId="Heading40">
    <w:name w:val="Heading4"/>
    <w:basedOn w:val="Normal"/>
    <w:rsid w:val="003A6590"/>
    <w:pPr>
      <w:widowControl w:val="0"/>
      <w:spacing w:before="26" w:after="240" w:line="240" w:lineRule="atLeast"/>
      <w:ind w:left="1080" w:right="115"/>
    </w:pPr>
    <w:rPr>
      <w:rFonts w:ascii="Arial" w:hAnsi="Arial"/>
      <w:b/>
      <w:color w:val="333333"/>
    </w:rPr>
  </w:style>
  <w:style w:type="paragraph" w:customStyle="1" w:styleId="BodyBull2">
    <w:name w:val="BodyBull2"/>
    <w:basedOn w:val="Normal"/>
    <w:rsid w:val="003A6590"/>
    <w:pPr>
      <w:numPr>
        <w:numId w:val="4"/>
      </w:numPr>
      <w:tabs>
        <w:tab w:val="num" w:pos="720"/>
        <w:tab w:val="num" w:pos="2160"/>
      </w:tabs>
      <w:spacing w:before="60" w:after="60" w:line="240" w:lineRule="atLeast"/>
      <w:ind w:left="2160" w:right="115"/>
      <w:jc w:val="both"/>
    </w:pPr>
    <w:rPr>
      <w:rFonts w:ascii="Arial" w:hAnsi="Arial"/>
      <w:iCs/>
    </w:rPr>
  </w:style>
  <w:style w:type="paragraph" w:customStyle="1" w:styleId="JohnHancock">
    <w:name w:val="John Hancock"/>
    <w:basedOn w:val="Normal"/>
    <w:link w:val="JohnHancockChar"/>
    <w:rsid w:val="004D7107"/>
    <w:pPr>
      <w:spacing w:line="360" w:lineRule="auto"/>
      <w:jc w:val="both"/>
    </w:pPr>
    <w:rPr>
      <w:rFonts w:ascii="Arial" w:hAnsi="Arial"/>
      <w:szCs w:val="24"/>
    </w:rPr>
  </w:style>
  <w:style w:type="character" w:customStyle="1" w:styleId="JohnHancockChar">
    <w:name w:val="John Hancock Char"/>
    <w:basedOn w:val="DefaultParagraphFont"/>
    <w:link w:val="JohnHancock"/>
    <w:rsid w:val="004D7107"/>
    <w:rPr>
      <w:rFonts w:ascii="Arial" w:hAnsi="Arial"/>
      <w:sz w:val="22"/>
      <w:szCs w:val="24"/>
      <w:lang w:val="en-US" w:eastAsia="en-US" w:bidi="ar-SA"/>
    </w:rPr>
  </w:style>
  <w:style w:type="table" w:styleId="TableList4">
    <w:name w:val="Table List 4"/>
    <w:basedOn w:val="TableNormal"/>
    <w:rsid w:val="00043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Heading1h1newpagechapterHead1H1PartNomduprojetLev">
    <w:name w:val="Style Heading 1h1new page/chapterHead1H1PartNom du projetLev..."/>
    <w:basedOn w:val="Heading1"/>
    <w:rsid w:val="005A3302"/>
    <w:pPr>
      <w:keepLines/>
      <w:numPr>
        <w:numId w:val="5"/>
      </w:numPr>
      <w:tabs>
        <w:tab w:val="left" w:pos="2250"/>
      </w:tabs>
      <w:suppressAutoHyphens/>
      <w:spacing w:line="260" w:lineRule="exact"/>
      <w:jc w:val="both"/>
    </w:pPr>
    <w:rPr>
      <w:rFonts w:ascii="Garamond" w:hAnsi="Garamond" w:cs="Times New Roman"/>
      <w:bCs w:val="0"/>
      <w:color w:val="000080"/>
      <w:kern w:val="0"/>
      <w:szCs w:val="20"/>
      <w:lang w:val="en-GB"/>
    </w:rPr>
  </w:style>
  <w:style w:type="paragraph" w:customStyle="1" w:styleId="StyleHeading2">
    <w:name w:val="Style Heading 2"/>
    <w:basedOn w:val="Heading2"/>
    <w:rsid w:val="005A3302"/>
    <w:pPr>
      <w:keepNext w:val="0"/>
      <w:widowControl w:val="0"/>
      <w:tabs>
        <w:tab w:val="num" w:pos="792"/>
      </w:tabs>
      <w:spacing w:after="240"/>
      <w:jc w:val="both"/>
    </w:pPr>
    <w:rPr>
      <w:bCs w:val="0"/>
      <w:iCs w:val="0"/>
      <w:snapToGrid w:val="0"/>
      <w:color w:val="008000"/>
      <w:sz w:val="24"/>
      <w:szCs w:val="24"/>
      <w:lang w:val="en-GB"/>
    </w:rPr>
  </w:style>
  <w:style w:type="paragraph" w:customStyle="1" w:styleId="cogh2bullet">
    <w:name w:val="cog_h2_bullet"/>
    <w:basedOn w:val="Normal"/>
    <w:rsid w:val="005A3302"/>
    <w:pPr>
      <w:tabs>
        <w:tab w:val="num" w:pos="1080"/>
      </w:tabs>
      <w:ind w:left="1080" w:hanging="360"/>
      <w:jc w:val="both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A3302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Normal"/>
    <w:rsid w:val="005A3302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hAnsi="Arial"/>
      <w:b/>
      <w:iCs/>
    </w:rPr>
  </w:style>
  <w:style w:type="paragraph" w:styleId="BlockText">
    <w:name w:val="Block Text"/>
    <w:basedOn w:val="Normal"/>
    <w:rsid w:val="005A3302"/>
    <w:pPr>
      <w:widowControl w:val="0"/>
      <w:numPr>
        <w:ilvl w:val="12"/>
      </w:numPr>
      <w:spacing w:before="26" w:after="240" w:line="240" w:lineRule="atLeast"/>
      <w:ind w:left="720" w:right="115"/>
    </w:pPr>
    <w:rPr>
      <w:rFonts w:ascii="Arial" w:hAnsi="Arial"/>
    </w:rPr>
  </w:style>
  <w:style w:type="paragraph" w:customStyle="1" w:styleId="DefaultText">
    <w:name w:val="Default Text"/>
    <w:link w:val="DefaultTextChar"/>
    <w:autoRedefine/>
    <w:rsid w:val="005A3302"/>
    <w:pPr>
      <w:ind w:left="360"/>
      <w:jc w:val="both"/>
    </w:pPr>
    <w:rPr>
      <w:rFonts w:ascii="Arial" w:hAnsi="Arial"/>
      <w:szCs w:val="24"/>
    </w:rPr>
  </w:style>
  <w:style w:type="character" w:customStyle="1" w:styleId="DefaultTextChar">
    <w:name w:val="Default Text Char"/>
    <w:basedOn w:val="DefaultParagraphFont"/>
    <w:link w:val="DefaultText"/>
    <w:rsid w:val="005A3302"/>
    <w:rPr>
      <w:rFonts w:ascii="Arial" w:hAnsi="Arial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5A3302"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5A3302"/>
    <w:rPr>
      <w:color w:val="800080"/>
      <w:u w:val="single"/>
    </w:rPr>
  </w:style>
  <w:style w:type="paragraph" w:styleId="TOC7">
    <w:name w:val="toc 7"/>
    <w:basedOn w:val="Normal"/>
    <w:next w:val="Normal"/>
    <w:autoRedefine/>
    <w:uiPriority w:val="39"/>
    <w:rsid w:val="005A3302"/>
    <w:pPr>
      <w:ind w:left="1320"/>
    </w:pPr>
    <w:rPr>
      <w:rFonts w:asciiTheme="minorHAnsi" w:hAnsiTheme="minorHAnsi" w:cstheme="minorHAnsi"/>
      <w:sz w:val="18"/>
      <w:szCs w:val="18"/>
    </w:rPr>
  </w:style>
  <w:style w:type="paragraph" w:customStyle="1" w:styleId="Bodytext0">
    <w:name w:val="Bodytext"/>
    <w:basedOn w:val="Normal"/>
    <w:link w:val="BodytextChar0"/>
    <w:rsid w:val="005A3302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character" w:customStyle="1" w:styleId="BodytextChar0">
    <w:name w:val="Bodytext Char"/>
    <w:basedOn w:val="DefaultParagraphFont"/>
    <w:link w:val="Bodytext0"/>
    <w:rsid w:val="005A3302"/>
    <w:rPr>
      <w:rFonts w:ascii="Arial" w:hAnsi="Arial"/>
      <w:lang w:val="en-US" w:eastAsia="en-US" w:bidi="ar-SA"/>
    </w:rPr>
  </w:style>
  <w:style w:type="paragraph" w:styleId="BodyTextIndent2">
    <w:name w:val="Body Text Indent 2"/>
    <w:basedOn w:val="Normal"/>
    <w:rsid w:val="005A3302"/>
    <w:pPr>
      <w:ind w:left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5A3302"/>
    <w:pPr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24">
    <w:name w:val="xl24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25">
    <w:name w:val="xl25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6">
    <w:name w:val="xl26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7">
    <w:name w:val="xl27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8">
    <w:name w:val="xl28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29">
    <w:name w:val="xl29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0">
    <w:name w:val="xl30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1">
    <w:name w:val="xl31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32">
    <w:name w:val="xl32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33">
    <w:name w:val="xl33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4">
    <w:name w:val="xl34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5">
    <w:name w:val="xl35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6">
    <w:name w:val="xl36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font6">
    <w:name w:val="font6"/>
    <w:basedOn w:val="Normal"/>
    <w:rsid w:val="005A33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3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3302"/>
    <w:rPr>
      <w:b/>
      <w:bCs/>
    </w:rPr>
  </w:style>
  <w:style w:type="paragraph" w:customStyle="1" w:styleId="xl37">
    <w:name w:val="xl37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39">
    <w:name w:val="xl39"/>
    <w:basedOn w:val="Normal"/>
    <w:rsid w:val="005A3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38">
    <w:name w:val="xl38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5A3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49">
    <w:name w:val="xl49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52">
    <w:name w:val="xl52"/>
    <w:basedOn w:val="Normal"/>
    <w:rsid w:val="005A33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"/>
    <w:rsid w:val="005A33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4">
    <w:name w:val="xl54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5A3302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9">
    <w:name w:val="xl59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"/>
    <w:rsid w:val="005A3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5A330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Default">
    <w:name w:val="Default"/>
    <w:link w:val="DefaultChar"/>
    <w:rsid w:val="005A3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customStyle="1" w:styleId="DefaultChar">
    <w:name w:val="Default Char"/>
    <w:basedOn w:val="DefaultParagraphFont"/>
    <w:link w:val="Default"/>
    <w:rsid w:val="005A3302"/>
    <w:rPr>
      <w:rFonts w:ascii="Arial" w:hAnsi="Arial" w:cs="Arial"/>
      <w:color w:val="000000"/>
      <w:sz w:val="24"/>
      <w:szCs w:val="24"/>
      <w:lang w:val="en-US" w:eastAsia="en-US" w:bidi="ta-IN"/>
    </w:rPr>
  </w:style>
  <w:style w:type="paragraph" w:customStyle="1" w:styleId="Heading3Body">
    <w:name w:val="Heading3_Body"/>
    <w:basedOn w:val="Normal"/>
    <w:rsid w:val="005A3302"/>
    <w:pPr>
      <w:ind w:left="737"/>
      <w:jc w:val="both"/>
    </w:pPr>
    <w:rPr>
      <w:rFonts w:ascii="Arial" w:hAnsi="Arial"/>
    </w:rPr>
  </w:style>
  <w:style w:type="paragraph" w:customStyle="1" w:styleId="N1">
    <w:name w:val="N1"/>
    <w:basedOn w:val="Normal"/>
    <w:link w:val="N1Char1"/>
    <w:uiPriority w:val="99"/>
    <w:rsid w:val="005A3302"/>
    <w:pPr>
      <w:spacing w:line="300" w:lineRule="exact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5A3302"/>
    <w:rPr>
      <w:sz w:val="16"/>
      <w:szCs w:val="16"/>
    </w:rPr>
  </w:style>
  <w:style w:type="paragraph" w:customStyle="1" w:styleId="Heading1Body">
    <w:name w:val="Heading1_Body"/>
    <w:basedOn w:val="Normal"/>
    <w:rsid w:val="005A3302"/>
    <w:pPr>
      <w:ind w:left="432"/>
    </w:pPr>
    <w:rPr>
      <w:rFonts w:ascii="Arial" w:hAnsi="Arial"/>
    </w:rPr>
  </w:style>
  <w:style w:type="paragraph" w:customStyle="1" w:styleId="Heading2Body">
    <w:name w:val="Heading2_Body"/>
    <w:basedOn w:val="Normal"/>
    <w:rsid w:val="005A3302"/>
    <w:pPr>
      <w:ind w:left="576"/>
      <w:jc w:val="both"/>
    </w:pPr>
    <w:rPr>
      <w:rFonts w:ascii="Arial" w:hAnsi="Arial"/>
    </w:rPr>
  </w:style>
  <w:style w:type="paragraph" w:customStyle="1" w:styleId="DC-Heading2">
    <w:name w:val="DC-Heading 2"/>
    <w:basedOn w:val="Heading2"/>
    <w:next w:val="Normal"/>
    <w:rsid w:val="005A3302"/>
    <w:pPr>
      <w:keepLines/>
      <w:tabs>
        <w:tab w:val="num" w:pos="1080"/>
      </w:tabs>
      <w:spacing w:line="260" w:lineRule="exact"/>
      <w:ind w:left="1080" w:hanging="360"/>
    </w:pPr>
    <w:rPr>
      <w:rFonts w:ascii="Helvetica" w:hAnsi="Helvetica" w:cs="Times New Roman"/>
      <w:bCs w:val="0"/>
      <w:iCs w:val="0"/>
      <w:color w:val="0000FF"/>
      <w:sz w:val="24"/>
      <w:szCs w:val="20"/>
    </w:rPr>
  </w:style>
  <w:style w:type="paragraph" w:customStyle="1" w:styleId="TableSection">
    <w:name w:val="TableSection"/>
    <w:basedOn w:val="Normal"/>
    <w:rsid w:val="005A3302"/>
    <w:pPr>
      <w:keepNext/>
      <w:spacing w:before="120" w:after="120"/>
      <w:jc w:val="both"/>
    </w:pPr>
    <w:rPr>
      <w:rFonts w:ascii="Arial Black" w:hAnsi="Arial Black"/>
      <w:b/>
    </w:rPr>
  </w:style>
  <w:style w:type="paragraph" w:customStyle="1" w:styleId="Cog-bodyCharCharCharCharCharCharCharCharCharCharCharCharCharCharCharCharCharCharCharCharCharCharCharChar">
    <w:name w:val="Cog-body Char Char Char Char Char Char Char Char Char Char Char Char Char Char Char Char Char Char Char Char Char Char Char Char"/>
    <w:basedOn w:val="Normal"/>
    <w:rsid w:val="005A3302"/>
    <w:pPr>
      <w:widowControl w:val="0"/>
      <w:spacing w:before="160" w:after="160" w:line="300" w:lineRule="exact"/>
      <w:jc w:val="both"/>
    </w:pPr>
    <w:rPr>
      <w:rFonts w:ascii="Arial" w:hAnsi="Arial" w:cs="Arial"/>
      <w:snapToGrid w:val="0"/>
    </w:rPr>
  </w:style>
  <w:style w:type="paragraph" w:customStyle="1" w:styleId="TableHead0">
    <w:name w:val="Table Head"/>
    <w:aliases w:val="TH"/>
    <w:basedOn w:val="Normal"/>
    <w:rsid w:val="005A3302"/>
    <w:pPr>
      <w:jc w:val="center"/>
    </w:pPr>
    <w:rPr>
      <w:rFonts w:ascii="Book Antiqua" w:hAnsi="Book Antiqua"/>
      <w:b/>
      <w:snapToGrid w:val="0"/>
      <w:lang w:val="en-GB"/>
    </w:rPr>
  </w:style>
  <w:style w:type="paragraph" w:customStyle="1" w:styleId="Cog-H4">
    <w:name w:val="Cog-H4"/>
    <w:basedOn w:val="Heading4"/>
    <w:rsid w:val="005A3302"/>
    <w:pPr>
      <w:tabs>
        <w:tab w:val="num" w:pos="2880"/>
      </w:tabs>
      <w:spacing w:before="120" w:after="120" w:line="260" w:lineRule="atLeast"/>
      <w:ind w:left="2880" w:hanging="360"/>
      <w:jc w:val="left"/>
    </w:pPr>
    <w:rPr>
      <w:rFonts w:cs="Times New Roman"/>
      <w:color w:val="800080"/>
      <w:sz w:val="22"/>
      <w:szCs w:val="28"/>
      <w:lang w:val="en-GB"/>
    </w:rPr>
  </w:style>
  <w:style w:type="paragraph" w:styleId="NormalWeb">
    <w:name w:val="Normal (Web)"/>
    <w:basedOn w:val="Normal"/>
    <w:uiPriority w:val="99"/>
    <w:rsid w:val="005A330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Cog-Bullet0">
    <w:name w:val="Cog-Bullet"/>
    <w:basedOn w:val="Normal"/>
    <w:rsid w:val="005A3302"/>
    <w:pPr>
      <w:numPr>
        <w:numId w:val="6"/>
      </w:numPr>
      <w:spacing w:before="60" w:after="60" w:line="260" w:lineRule="atLeast"/>
      <w:jc w:val="both"/>
    </w:pPr>
    <w:rPr>
      <w:rFonts w:ascii="Arial" w:hAnsi="Arial"/>
      <w:lang w:val="en-GB"/>
    </w:rPr>
  </w:style>
  <w:style w:type="paragraph" w:customStyle="1" w:styleId="cog-body0">
    <w:name w:val="cog-body"/>
    <w:basedOn w:val="Normal"/>
    <w:rsid w:val="005A3302"/>
    <w:pPr>
      <w:spacing w:before="60" w:after="60" w:line="260" w:lineRule="atLeast"/>
      <w:jc w:val="both"/>
    </w:pPr>
    <w:rPr>
      <w:rFonts w:ascii="Arial" w:hAnsi="Arial" w:cs="Arial"/>
    </w:rPr>
  </w:style>
  <w:style w:type="paragraph" w:customStyle="1" w:styleId="coverart">
    <w:name w:val="coverart"/>
    <w:next w:val="Normal"/>
    <w:rsid w:val="005A33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wptext">
    <w:name w:val="wp_text"/>
    <w:basedOn w:val="BodyTextIndent"/>
    <w:autoRedefine/>
    <w:rsid w:val="005A3302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after="0"/>
      <w:ind w:left="0"/>
      <w:jc w:val="both"/>
      <w:textAlignment w:val="baseline"/>
    </w:pPr>
    <w:rPr>
      <w:rFonts w:ascii="Trebuchet MS" w:hAnsi="Trebuchet MS"/>
      <w:noProof/>
    </w:rPr>
  </w:style>
  <w:style w:type="paragraph" w:styleId="BodyTextIndent">
    <w:name w:val="Body Text Indent"/>
    <w:basedOn w:val="Normal"/>
    <w:rsid w:val="005A3302"/>
    <w:pPr>
      <w:spacing w:after="120"/>
      <w:ind w:left="360"/>
    </w:pPr>
  </w:style>
  <w:style w:type="paragraph" w:customStyle="1" w:styleId="bullist">
    <w:name w:val="bullist"/>
    <w:basedOn w:val="BodyText"/>
    <w:rsid w:val="005A3302"/>
    <w:pPr>
      <w:numPr>
        <w:ilvl w:val="1"/>
        <w:numId w:val="7"/>
      </w:numPr>
      <w:autoSpaceDE w:val="0"/>
      <w:autoSpaceDN w:val="0"/>
      <w:adjustRightInd w:val="0"/>
      <w:spacing w:before="80" w:after="80" w:line="280" w:lineRule="exact"/>
    </w:pPr>
    <w:rPr>
      <w:rFonts w:ascii="Futura Md BT" w:hAnsi="Futura Md BT"/>
      <w:szCs w:val="21"/>
    </w:rPr>
  </w:style>
  <w:style w:type="paragraph" w:customStyle="1" w:styleId="TextHeading">
    <w:name w:val="Text Heading"/>
    <w:basedOn w:val="Normal"/>
    <w:autoRedefine/>
    <w:rsid w:val="005A3302"/>
    <w:pPr>
      <w:spacing w:before="120" w:after="120" w:line="360" w:lineRule="auto"/>
      <w:ind w:left="720"/>
    </w:pPr>
    <w:rPr>
      <w:rFonts w:ascii="Arial" w:hAnsi="Arial"/>
      <w:b/>
    </w:rPr>
  </w:style>
  <w:style w:type="paragraph" w:customStyle="1" w:styleId="image">
    <w:name w:val="image"/>
    <w:basedOn w:val="Normal"/>
    <w:autoRedefine/>
    <w:rsid w:val="005A3302"/>
    <w:pPr>
      <w:spacing w:before="120" w:after="120" w:line="360" w:lineRule="auto"/>
      <w:jc w:val="center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5A3302"/>
    <w:rPr>
      <w:rFonts w:ascii="Courier New" w:hAnsi="Courier New" w:cs="Courier New"/>
    </w:rPr>
  </w:style>
  <w:style w:type="character" w:customStyle="1" w:styleId="contentspacing1">
    <w:name w:val="contentspacing1"/>
    <w:basedOn w:val="DefaultParagraphFont"/>
    <w:rsid w:val="005A3302"/>
  </w:style>
  <w:style w:type="paragraph" w:customStyle="1" w:styleId="CharCharCharCharCharCharChar">
    <w:name w:val="Char Char Char Char Char Char Char"/>
    <w:basedOn w:val="Normal"/>
    <w:autoRedefine/>
    <w:rsid w:val="005A3302"/>
    <w:pPr>
      <w:spacing w:after="160" w:line="240" w:lineRule="exact"/>
    </w:pPr>
    <w:rPr>
      <w:rFonts w:ascii="Arial" w:hAnsi="Arial"/>
      <w:color w:val="008000"/>
    </w:rPr>
  </w:style>
  <w:style w:type="paragraph" w:styleId="BodyText3">
    <w:name w:val="Body Text 3"/>
    <w:basedOn w:val="Normal"/>
    <w:rsid w:val="005A3302"/>
    <w:pPr>
      <w:spacing w:after="120"/>
    </w:pPr>
    <w:rPr>
      <w:sz w:val="16"/>
      <w:szCs w:val="16"/>
    </w:rPr>
  </w:style>
  <w:style w:type="character" w:customStyle="1" w:styleId="tlarge1">
    <w:name w:val="tlarge1"/>
    <w:basedOn w:val="DefaultParagraphFont"/>
    <w:rsid w:val="005A3302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copy1">
    <w:name w:val="copy1"/>
    <w:basedOn w:val="DefaultParagraphFont"/>
    <w:rsid w:val="005A3302"/>
    <w:rPr>
      <w:rFonts w:ascii="Arial" w:hAnsi="Arial" w:cs="Arial" w:hint="default"/>
      <w:color w:val="000000"/>
      <w:sz w:val="17"/>
      <w:szCs w:val="17"/>
    </w:rPr>
  </w:style>
  <w:style w:type="paragraph" w:customStyle="1" w:styleId="Subparaheader">
    <w:name w:val="Subparaheader"/>
    <w:basedOn w:val="Normal"/>
    <w:next w:val="Normal"/>
    <w:link w:val="SubparaheaderChar"/>
    <w:rsid w:val="005A3302"/>
    <w:pPr>
      <w:spacing w:before="200" w:line="288" w:lineRule="auto"/>
      <w:jc w:val="both"/>
    </w:pPr>
    <w:rPr>
      <w:rFonts w:ascii="Arial" w:hAnsi="Arial"/>
      <w:b/>
      <w:smallCaps/>
      <w:spacing w:val="2"/>
      <w:szCs w:val="24"/>
    </w:rPr>
  </w:style>
  <w:style w:type="character" w:customStyle="1" w:styleId="SubparaheaderChar">
    <w:name w:val="Subparaheader Char"/>
    <w:basedOn w:val="DefaultParagraphFont"/>
    <w:link w:val="Subparaheader"/>
    <w:rsid w:val="005A3302"/>
    <w:rPr>
      <w:rFonts w:ascii="Arial" w:hAnsi="Arial"/>
      <w:b/>
      <w:smallCaps/>
      <w:spacing w:val="2"/>
      <w:szCs w:val="24"/>
      <w:lang w:val="en-US" w:eastAsia="en-US" w:bidi="ar-SA"/>
    </w:rPr>
  </w:style>
  <w:style w:type="paragraph" w:customStyle="1" w:styleId="BodyNum">
    <w:name w:val="BodyNum"/>
    <w:basedOn w:val="Bodytext0"/>
    <w:rsid w:val="005A3302"/>
    <w:pPr>
      <w:numPr>
        <w:numId w:val="8"/>
      </w:numPr>
      <w:tabs>
        <w:tab w:val="num" w:pos="720"/>
      </w:tabs>
      <w:spacing w:before="60"/>
      <w:ind w:left="1723" w:hanging="360"/>
    </w:pPr>
    <w:rPr>
      <w:iCs/>
    </w:rPr>
  </w:style>
  <w:style w:type="paragraph" w:customStyle="1" w:styleId="Char2">
    <w:name w:val="Char2"/>
    <w:basedOn w:val="Normal"/>
    <w:rsid w:val="005A3302"/>
    <w:pPr>
      <w:spacing w:after="160" w:line="240" w:lineRule="exact"/>
    </w:pPr>
    <w:rPr>
      <w:rFonts w:ascii="Arial" w:hAnsi="Arial"/>
    </w:rPr>
  </w:style>
  <w:style w:type="paragraph" w:customStyle="1" w:styleId="DefaultParagraphFontParaCharCharCharCharCharCharChar1CharCharCharCharCharCharCharCharChar">
    <w:name w:val="Default Paragraph Font Para Char Char Char Char Char Char Char1 Char Char Char Char Char Char Char Char Char"/>
    <w:basedOn w:val="Normal"/>
    <w:rsid w:val="005A3302"/>
    <w:pPr>
      <w:spacing w:after="160" w:line="240" w:lineRule="exact"/>
    </w:pPr>
    <w:rPr>
      <w:rFonts w:ascii="Arial" w:hAnsi="Arial"/>
    </w:rPr>
  </w:style>
  <w:style w:type="paragraph" w:customStyle="1" w:styleId="Text2">
    <w:name w:val="Text 2"/>
    <w:basedOn w:val="Normal"/>
    <w:rsid w:val="005A3302"/>
    <w:pPr>
      <w:widowControl w:val="0"/>
      <w:adjustRightInd w:val="0"/>
      <w:spacing w:after="240" w:line="240" w:lineRule="atLeast"/>
      <w:ind w:left="864"/>
      <w:jc w:val="both"/>
    </w:pPr>
    <w:rPr>
      <w:color w:val="000000"/>
    </w:rPr>
  </w:style>
  <w:style w:type="paragraph" w:customStyle="1" w:styleId="bodynum0">
    <w:name w:val="bodynum"/>
    <w:basedOn w:val="Normal"/>
    <w:rsid w:val="005A3302"/>
    <w:pPr>
      <w:numPr>
        <w:numId w:val="9"/>
      </w:numPr>
      <w:tabs>
        <w:tab w:val="clear" w:pos="1152"/>
      </w:tabs>
      <w:spacing w:before="60" w:after="240" w:line="240" w:lineRule="atLeast"/>
      <w:ind w:left="1723" w:right="115" w:hanging="283"/>
      <w:jc w:val="both"/>
    </w:pPr>
    <w:rPr>
      <w:rFonts w:ascii="Arial" w:hAnsi="Arial" w:cs="Arial"/>
    </w:rPr>
  </w:style>
  <w:style w:type="paragraph" w:customStyle="1" w:styleId="H3Body">
    <w:name w:val="H3_Body"/>
    <w:basedOn w:val="Normal"/>
    <w:rsid w:val="005A3302"/>
    <w:pPr>
      <w:ind w:left="720"/>
      <w:jc w:val="both"/>
    </w:pPr>
    <w:rPr>
      <w:rFonts w:ascii="Arial" w:hAnsi="Arial"/>
      <w:szCs w:val="24"/>
    </w:rPr>
  </w:style>
  <w:style w:type="paragraph" w:customStyle="1" w:styleId="DefaultParagraphFontParaCharCharCharCharCharCharCharCharCharCharCharCharCharCharCharCharCharChar1Char">
    <w:name w:val="Default Paragraph Font Para Char Char Char Char Char Char Char Char Char Char Char Char Char Char Char Char Char Char1 Char"/>
    <w:basedOn w:val="Normal"/>
    <w:rsid w:val="005A3302"/>
    <w:pPr>
      <w:spacing w:after="160" w:line="240" w:lineRule="exact"/>
    </w:pPr>
    <w:rPr>
      <w:rFonts w:ascii="Verdana" w:hAnsi="Verdana"/>
    </w:rPr>
  </w:style>
  <w:style w:type="paragraph" w:customStyle="1" w:styleId="cogh3bullet0">
    <w:name w:val="cogh3bullet"/>
    <w:basedOn w:val="Normal"/>
    <w:rsid w:val="005A3302"/>
    <w:pPr>
      <w:ind w:left="1440" w:hanging="360"/>
      <w:jc w:val="both"/>
    </w:pPr>
    <w:rPr>
      <w:rFonts w:ascii="Arial" w:hAnsi="Arial" w:cs="Arial"/>
    </w:rPr>
  </w:style>
  <w:style w:type="paragraph" w:customStyle="1" w:styleId="tabletext">
    <w:name w:val="table_text"/>
    <w:basedOn w:val="Normal"/>
    <w:rsid w:val="005A3302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Bullet2">
    <w:name w:val="List Bullet 2"/>
    <w:basedOn w:val="Normal"/>
    <w:rsid w:val="005A3302"/>
    <w:pPr>
      <w:numPr>
        <w:numId w:val="10"/>
      </w:numPr>
    </w:pPr>
  </w:style>
  <w:style w:type="paragraph" w:customStyle="1" w:styleId="Cog-body-table">
    <w:name w:val="Cog-body-table"/>
    <w:basedOn w:val="Normal"/>
    <w:rsid w:val="005A3302"/>
    <w:pPr>
      <w:spacing w:before="60" w:after="60" w:line="260" w:lineRule="atLeast"/>
    </w:pPr>
    <w:rPr>
      <w:rFonts w:ascii="Arial" w:hAnsi="Arial" w:cs="Arial"/>
      <w:sz w:val="18"/>
      <w:lang w:val="en-GB"/>
    </w:rPr>
  </w:style>
  <w:style w:type="paragraph" w:customStyle="1" w:styleId="bullist1">
    <w:name w:val="bullist1"/>
    <w:basedOn w:val="BodyText"/>
    <w:rsid w:val="003B622F"/>
    <w:pPr>
      <w:tabs>
        <w:tab w:val="num" w:pos="4860"/>
      </w:tabs>
      <w:autoSpaceDE w:val="0"/>
      <w:autoSpaceDN w:val="0"/>
      <w:adjustRightInd w:val="0"/>
      <w:spacing w:before="80" w:after="80" w:line="280" w:lineRule="exact"/>
      <w:ind w:left="4860" w:hanging="360"/>
    </w:pPr>
    <w:rPr>
      <w:rFonts w:ascii="Futura Md BT" w:hAnsi="Futura Md BT"/>
      <w:szCs w:val="20"/>
    </w:rPr>
  </w:style>
  <w:style w:type="paragraph" w:customStyle="1" w:styleId="cogh3body">
    <w:name w:val="cog_h3_body"/>
    <w:basedOn w:val="Normal"/>
    <w:link w:val="cogh3bodyChar"/>
    <w:rsid w:val="000C7564"/>
    <w:pPr>
      <w:ind w:left="720"/>
      <w:jc w:val="both"/>
    </w:pPr>
    <w:rPr>
      <w:rFonts w:ascii="Arial" w:hAnsi="Arial"/>
      <w:szCs w:val="24"/>
    </w:rPr>
  </w:style>
  <w:style w:type="character" w:customStyle="1" w:styleId="cogh3bodyChar">
    <w:name w:val="cog_h3_body Char"/>
    <w:basedOn w:val="DefaultParagraphFont"/>
    <w:link w:val="cogh3body"/>
    <w:rsid w:val="000C7564"/>
    <w:rPr>
      <w:rFonts w:ascii="Arial" w:hAnsi="Arial"/>
      <w:szCs w:val="24"/>
      <w:lang w:val="en-US" w:eastAsia="en-US" w:bidi="ar-SA"/>
    </w:rPr>
  </w:style>
  <w:style w:type="paragraph" w:customStyle="1" w:styleId="cogh3bullet">
    <w:name w:val="cog_h3_bullet"/>
    <w:basedOn w:val="cogh2bullet"/>
    <w:link w:val="cogh3bulletChar"/>
    <w:rsid w:val="000C7564"/>
    <w:pPr>
      <w:numPr>
        <w:numId w:val="11"/>
      </w:numPr>
      <w:tabs>
        <w:tab w:val="clear" w:pos="1440"/>
        <w:tab w:val="num" w:pos="360"/>
      </w:tabs>
      <w:ind w:left="1800"/>
    </w:pPr>
  </w:style>
  <w:style w:type="character" w:customStyle="1" w:styleId="cogh3bulletChar">
    <w:name w:val="cog_h3_bullet Char"/>
    <w:basedOn w:val="DefaultParagraphFont"/>
    <w:link w:val="cogh3bullet"/>
    <w:rsid w:val="000C7564"/>
    <w:rPr>
      <w:rFonts w:ascii="Arial" w:hAnsi="Arial"/>
      <w:sz w:val="22"/>
      <w:szCs w:val="24"/>
    </w:rPr>
  </w:style>
  <w:style w:type="paragraph" w:customStyle="1" w:styleId="DWSCParagraph">
    <w:name w:val="DWSC Paragraph"/>
    <w:basedOn w:val="Normal"/>
    <w:rsid w:val="000C7564"/>
    <w:pPr>
      <w:jc w:val="both"/>
    </w:pPr>
    <w:rPr>
      <w:rFonts w:ascii="Arial" w:hAnsi="Arial"/>
      <w:szCs w:val="24"/>
    </w:rPr>
  </w:style>
  <w:style w:type="character" w:customStyle="1" w:styleId="CogBodyChar">
    <w:name w:val="Cog Body Char"/>
    <w:basedOn w:val="DefaultParagraphFont"/>
    <w:link w:val="CogBody"/>
    <w:rsid w:val="00A23D6E"/>
    <w:rPr>
      <w:rFonts w:ascii="Arial" w:hAnsi="Arial"/>
      <w:szCs w:val="24"/>
    </w:rPr>
  </w:style>
  <w:style w:type="paragraph" w:customStyle="1" w:styleId="CogBody">
    <w:name w:val="Cog Body"/>
    <w:basedOn w:val="Normal"/>
    <w:link w:val="CogBodyChar"/>
    <w:rsid w:val="00A23D6E"/>
    <w:pPr>
      <w:spacing w:before="120" w:after="120" w:line="288" w:lineRule="auto"/>
      <w:jc w:val="both"/>
    </w:pPr>
    <w:rPr>
      <w:rFonts w:ascii="Arial" w:hAnsi="Arial"/>
      <w:szCs w:val="24"/>
    </w:rPr>
  </w:style>
  <w:style w:type="paragraph" w:customStyle="1" w:styleId="Cog-bulletChar">
    <w:name w:val="Cog-bullet Char"/>
    <w:basedOn w:val="Normal"/>
    <w:link w:val="Cog-bulletCharChar"/>
    <w:rsid w:val="00F927B3"/>
    <w:pPr>
      <w:tabs>
        <w:tab w:val="num" w:pos="1080"/>
      </w:tabs>
      <w:spacing w:before="60" w:after="60" w:line="260" w:lineRule="atLeast"/>
      <w:ind w:left="1080" w:hanging="360"/>
      <w:jc w:val="both"/>
    </w:pPr>
    <w:rPr>
      <w:rFonts w:ascii="Arial" w:hAnsi="Arial" w:cs="Arial"/>
      <w:szCs w:val="24"/>
      <w:lang w:val="en-GB"/>
    </w:rPr>
  </w:style>
  <w:style w:type="character" w:customStyle="1" w:styleId="Cog-bulletCharChar">
    <w:name w:val="Cog-bullet Char Char"/>
    <w:basedOn w:val="Cog-bodyChar1"/>
    <w:link w:val="Cog-bulletChar"/>
    <w:rsid w:val="00F927B3"/>
    <w:rPr>
      <w:rFonts w:ascii="Arial" w:hAnsi="Arial" w:cs="Arial"/>
      <w:color w:val="000000"/>
      <w:szCs w:val="24"/>
      <w:lang w:val="en-GB" w:eastAsia="en-US" w:bidi="ar-SA"/>
    </w:rPr>
  </w:style>
  <w:style w:type="paragraph" w:styleId="Title">
    <w:name w:val="Title"/>
    <w:basedOn w:val="Normal"/>
    <w:link w:val="TitleChar"/>
    <w:qFormat/>
    <w:rsid w:val="00FC6EF8"/>
    <w:pPr>
      <w:jc w:val="center"/>
    </w:pPr>
    <w:rPr>
      <w:rFonts w:ascii="Verdana" w:hAnsi="Verdana"/>
      <w:b/>
      <w:b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C6EF8"/>
    <w:rPr>
      <w:rFonts w:ascii="Verdana" w:hAnsi="Verdana"/>
      <w:b/>
      <w:bCs/>
      <w:sz w:val="44"/>
      <w:szCs w:val="24"/>
      <w:u w:val="single"/>
    </w:rPr>
  </w:style>
  <w:style w:type="paragraph" w:customStyle="1" w:styleId="GBDBodyText">
    <w:name w:val="GBD_BodyText"/>
    <w:basedOn w:val="Normal"/>
    <w:rsid w:val="00B22E71"/>
    <w:pPr>
      <w:jc w:val="both"/>
    </w:pPr>
    <w:rPr>
      <w:rFonts w:ascii="Arial" w:hAnsi="Arial"/>
      <w:szCs w:val="24"/>
    </w:rPr>
  </w:style>
  <w:style w:type="paragraph" w:styleId="ListParagraph">
    <w:name w:val="List Paragraph"/>
    <w:aliases w:val="Bullet 1,Use Case List Paragraph,Heading2,Body Bullet,Figure_name,List Paragraph1,b1,Bullet for no #'s,Table Number Paragraph,Ref,Bulleted Text,lp1,List Paragraph Char Char,B1,bu1,bu1 + Before:  0 pt,After:  6 pt,Colorful List - Accent 11"/>
    <w:basedOn w:val="Normal"/>
    <w:link w:val="ListParagraphChar"/>
    <w:uiPriority w:val="34"/>
    <w:qFormat/>
    <w:rsid w:val="00B22E71"/>
    <w:pPr>
      <w:ind w:left="720"/>
    </w:pPr>
  </w:style>
  <w:style w:type="paragraph" w:customStyle="1" w:styleId="NormalInd">
    <w:name w:val="Normal Ind"/>
    <w:basedOn w:val="Normal"/>
    <w:rsid w:val="00B22E71"/>
    <w:pPr>
      <w:spacing w:after="120" w:line="300" w:lineRule="exact"/>
      <w:ind w:left="360"/>
      <w:jc w:val="both"/>
    </w:pPr>
    <w:rPr>
      <w:rFonts w:ascii="Garamond" w:eastAsia="SimSun" w:hAnsi="Garamond"/>
      <w:sz w:val="24"/>
      <w:szCs w:val="24"/>
      <w:lang w:eastAsia="zh-CN"/>
    </w:rPr>
  </w:style>
  <w:style w:type="paragraph" w:customStyle="1" w:styleId="ITRGList1">
    <w:name w:val="ITRG_List1"/>
    <w:basedOn w:val="Normal"/>
    <w:rsid w:val="00247F55"/>
    <w:pPr>
      <w:numPr>
        <w:numId w:val="12"/>
      </w:numPr>
      <w:spacing w:before="180" w:after="180"/>
    </w:pPr>
    <w:rPr>
      <w:rFonts w:ascii="Garamond" w:hAnsi="Garamond"/>
      <w:szCs w:val="22"/>
    </w:rPr>
  </w:style>
  <w:style w:type="paragraph" w:customStyle="1" w:styleId="Cog-body-NoGrammar">
    <w:name w:val="Cog-body-NoGrammar"/>
    <w:basedOn w:val="Normal"/>
    <w:link w:val="Cog-body-NoGrammarChar"/>
    <w:rsid w:val="00247F55"/>
    <w:pPr>
      <w:spacing w:before="60" w:after="60" w:line="260" w:lineRule="atLeast"/>
      <w:ind w:left="900"/>
      <w:jc w:val="both"/>
    </w:pPr>
    <w:rPr>
      <w:rFonts w:ascii="Arial" w:hAnsi="Arial" w:cs="Arial"/>
      <w:noProof/>
      <w:szCs w:val="24"/>
      <w:lang w:val="en-GB"/>
    </w:rPr>
  </w:style>
  <w:style w:type="character" w:customStyle="1" w:styleId="Cog-body-NoGrammarChar">
    <w:name w:val="Cog-body-NoGrammar Char"/>
    <w:basedOn w:val="Cog-bodyChar1"/>
    <w:link w:val="Cog-body-NoGrammar"/>
    <w:rsid w:val="00247F55"/>
    <w:rPr>
      <w:rFonts w:ascii="Arial" w:hAnsi="Arial" w:cs="Arial"/>
      <w:noProof/>
      <w:color w:val="000000"/>
      <w:szCs w:val="24"/>
      <w:lang w:val="en-GB" w:eastAsia="en-US" w:bidi="ar-SA"/>
    </w:rPr>
  </w:style>
  <w:style w:type="paragraph" w:customStyle="1" w:styleId="bodytext1">
    <w:name w:val="bodytext"/>
    <w:basedOn w:val="Normal"/>
    <w:rsid w:val="00247F55"/>
    <w:pPr>
      <w:spacing w:after="60" w:line="264" w:lineRule="atLeast"/>
      <w:jc w:val="both"/>
    </w:pPr>
    <w:rPr>
      <w:rFonts w:ascii="Arial" w:eastAsia="MS Mincho" w:hAnsi="Arial" w:cs="Arial"/>
      <w:lang w:val="en-GB" w:eastAsia="ja-JP"/>
    </w:rPr>
  </w:style>
  <w:style w:type="table" w:styleId="TableColumns1">
    <w:name w:val="Table Columns 1"/>
    <w:basedOn w:val="TableNormal"/>
    <w:rsid w:val="001F7C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g-bullet-table">
    <w:name w:val="Cog-bullet-table"/>
    <w:basedOn w:val="Cog-body"/>
    <w:rsid w:val="00FE3A7B"/>
    <w:pPr>
      <w:jc w:val="left"/>
    </w:pPr>
    <w:rPr>
      <w:rFonts w:cs="Arial"/>
      <w:color w:val="auto"/>
      <w:sz w:val="18"/>
    </w:rPr>
  </w:style>
  <w:style w:type="paragraph" w:customStyle="1" w:styleId="TableBody">
    <w:name w:val="Table Body"/>
    <w:basedOn w:val="Normal"/>
    <w:rsid w:val="00FE3A7B"/>
    <w:pPr>
      <w:spacing w:before="80" w:after="80"/>
    </w:pPr>
    <w:rPr>
      <w:rFonts w:ascii="Arial" w:hAnsi="Arial" w:cs="Arial"/>
      <w:sz w:val="18"/>
      <w:lang w:val="en-GB"/>
    </w:rPr>
  </w:style>
  <w:style w:type="paragraph" w:styleId="NormalIndent">
    <w:name w:val="Normal Indent"/>
    <w:basedOn w:val="Normal"/>
    <w:rsid w:val="00FE3A7B"/>
    <w:pPr>
      <w:spacing w:after="120" w:line="280" w:lineRule="exact"/>
      <w:ind w:left="720"/>
      <w:jc w:val="both"/>
    </w:pPr>
    <w:rPr>
      <w:rFonts w:ascii="Verdana" w:hAnsi="Verdana"/>
      <w:color w:val="333333"/>
    </w:rPr>
  </w:style>
  <w:style w:type="paragraph" w:customStyle="1" w:styleId="cog-body00">
    <w:name w:val="cog-body0"/>
    <w:basedOn w:val="Normal"/>
    <w:rsid w:val="00FE3A7B"/>
    <w:pPr>
      <w:spacing w:before="40" w:after="40" w:line="260" w:lineRule="atLeast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rsid w:val="000E7ED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E7ED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E7ED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E7ED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BodyText5">
    <w:name w:val="BodyText"/>
    <w:basedOn w:val="Normal"/>
    <w:rsid w:val="006942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numbering" w:customStyle="1" w:styleId="CurrentList1">
    <w:name w:val="Current List1"/>
    <w:rsid w:val="00D40B42"/>
    <w:pPr>
      <w:numPr>
        <w:numId w:val="13"/>
      </w:numPr>
    </w:pPr>
  </w:style>
  <w:style w:type="paragraph" w:customStyle="1" w:styleId="Char1">
    <w:name w:val="Char1"/>
    <w:basedOn w:val="Normal"/>
    <w:autoRedefine/>
    <w:rsid w:val="00632C3F"/>
    <w:pPr>
      <w:spacing w:line="280" w:lineRule="exact"/>
      <w:jc w:val="both"/>
    </w:pPr>
    <w:rPr>
      <w:rFonts w:ascii="Arial" w:hAnsi="Arial"/>
    </w:rPr>
  </w:style>
  <w:style w:type="paragraph" w:styleId="List">
    <w:name w:val="List"/>
    <w:basedOn w:val="Normal"/>
    <w:rsid w:val="00A011A6"/>
    <w:pPr>
      <w:ind w:left="360" w:hanging="360"/>
    </w:pPr>
    <w:rPr>
      <w:sz w:val="24"/>
      <w:szCs w:val="24"/>
    </w:rPr>
  </w:style>
  <w:style w:type="paragraph" w:customStyle="1" w:styleId="cog-bullet1">
    <w:name w:val="cog-bullet"/>
    <w:basedOn w:val="Normal"/>
    <w:rsid w:val="00A011A6"/>
    <w:pPr>
      <w:tabs>
        <w:tab w:val="num" w:pos="720"/>
      </w:tabs>
      <w:spacing w:before="60" w:after="60" w:line="240" w:lineRule="atLeast"/>
      <w:ind w:left="720" w:hanging="360"/>
      <w:jc w:val="both"/>
    </w:pPr>
    <w:rPr>
      <w:rFonts w:ascii="Arial" w:eastAsia="MS Mincho" w:hAnsi="Arial" w:cs="Arial"/>
      <w:lang w:eastAsia="ja-JP"/>
    </w:rPr>
  </w:style>
  <w:style w:type="paragraph" w:styleId="ListBullet3">
    <w:name w:val="List Bullet 3"/>
    <w:basedOn w:val="Normal"/>
    <w:rsid w:val="00A011A6"/>
    <w:pPr>
      <w:numPr>
        <w:numId w:val="14"/>
      </w:numPr>
    </w:pPr>
  </w:style>
  <w:style w:type="paragraph" w:styleId="TableofFigures">
    <w:name w:val="table of figures"/>
    <w:basedOn w:val="Normal"/>
    <w:next w:val="Normal"/>
    <w:uiPriority w:val="99"/>
    <w:rsid w:val="00CE2955"/>
    <w:rPr>
      <w:rFonts w:ascii="Arial" w:hAnsi="Arial"/>
      <w:sz w:val="18"/>
    </w:rPr>
  </w:style>
  <w:style w:type="character" w:customStyle="1" w:styleId="EmailStyle188">
    <w:name w:val="EmailStyle188"/>
    <w:basedOn w:val="DefaultParagraphFont"/>
    <w:semiHidden/>
    <w:rsid w:val="00735919"/>
    <w:rPr>
      <w:rFonts w:ascii="Trebuchet MS" w:hAnsi="Trebuchet MS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Cog-body-bold">
    <w:name w:val="Cog-body-bold"/>
    <w:basedOn w:val="Cog-body"/>
    <w:rsid w:val="00B3200C"/>
    <w:rPr>
      <w:rFonts w:cs="Arial"/>
      <w:b/>
      <w:bCs/>
      <w:color w:val="333399"/>
      <w:lang w:val="en-GB"/>
    </w:rPr>
  </w:style>
  <w:style w:type="paragraph" w:customStyle="1" w:styleId="Cog-bullet-2">
    <w:name w:val="Cog-bullet-2"/>
    <w:basedOn w:val="Normal"/>
    <w:autoRedefine/>
    <w:rsid w:val="00B3200C"/>
    <w:pPr>
      <w:numPr>
        <w:ilvl w:val="1"/>
        <w:numId w:val="15"/>
      </w:numPr>
      <w:spacing w:before="60" w:after="60" w:line="240" w:lineRule="atLeast"/>
    </w:pPr>
    <w:rPr>
      <w:rFonts w:ascii="Arial" w:hAnsi="Arial"/>
      <w:szCs w:val="24"/>
      <w:lang w:val="en-GB"/>
    </w:rPr>
  </w:style>
  <w:style w:type="paragraph" w:styleId="ListBullet4">
    <w:name w:val="List Bullet 4"/>
    <w:basedOn w:val="Normal"/>
    <w:rsid w:val="003B7BD2"/>
    <w:pPr>
      <w:numPr>
        <w:numId w:val="16"/>
      </w:numPr>
    </w:pPr>
  </w:style>
  <w:style w:type="character" w:customStyle="1" w:styleId="BodyTextChar">
    <w:name w:val="Body Text Char"/>
    <w:aliases w:val="bt Char,b Char,body text Char,Tempo Body Text Char,bt1 Char,body text1 Char,Tempo Body Text1 Char,body text2 Char,Tempo Body Text2 Char,body text3 Char,Tempo Body Text3 Char,bt4 Char,body text4 Char,Tempo Body Text4 Char,bt5 Char,bt6 Char"/>
    <w:basedOn w:val="DefaultParagraphFont"/>
    <w:link w:val="BodyText"/>
    <w:rsid w:val="00B433F3"/>
    <w:rPr>
      <w:rFonts w:ascii="Arial" w:hAnsi="Arial"/>
      <w:szCs w:val="24"/>
      <w:lang w:val="en-US" w:eastAsia="en-US" w:bidi="ar-SA"/>
    </w:rPr>
  </w:style>
  <w:style w:type="paragraph" w:styleId="List2">
    <w:name w:val="List 2"/>
    <w:basedOn w:val="Normal"/>
    <w:rsid w:val="00A37538"/>
    <w:pPr>
      <w:ind w:left="720" w:hanging="360"/>
    </w:pPr>
    <w:rPr>
      <w:szCs w:val="24"/>
    </w:rPr>
  </w:style>
  <w:style w:type="paragraph" w:customStyle="1" w:styleId="Cog-body-bullet">
    <w:name w:val="Cog-body-bullet"/>
    <w:basedOn w:val="Cog-body"/>
    <w:rsid w:val="00DE7FBD"/>
    <w:pPr>
      <w:numPr>
        <w:numId w:val="17"/>
      </w:numPr>
    </w:pPr>
    <w:rPr>
      <w:color w:val="auto"/>
    </w:rPr>
  </w:style>
  <w:style w:type="paragraph" w:customStyle="1" w:styleId="heading1body0">
    <w:name w:val="heading1body"/>
    <w:basedOn w:val="Normal"/>
    <w:rsid w:val="00DE7FBD"/>
    <w:pPr>
      <w:ind w:left="432"/>
    </w:pPr>
    <w:rPr>
      <w:rFonts w:ascii="Arial" w:hAnsi="Arial" w:cs="Arial"/>
    </w:rPr>
  </w:style>
  <w:style w:type="paragraph" w:customStyle="1" w:styleId="StyleBhai">
    <w:name w:val="Style Bhai"/>
    <w:basedOn w:val="Normal"/>
    <w:link w:val="StyleBhaiChar"/>
    <w:rsid w:val="00DE7FBD"/>
    <w:pPr>
      <w:spacing w:line="360" w:lineRule="auto"/>
      <w:jc w:val="both"/>
    </w:pPr>
    <w:rPr>
      <w:rFonts w:ascii="Verdana" w:eastAsia="MS Mincho" w:hAnsi="Verdana" w:cs="Arial"/>
      <w:lang w:eastAsia="ja-JP"/>
    </w:rPr>
  </w:style>
  <w:style w:type="character" w:customStyle="1" w:styleId="StyleBhaiChar">
    <w:name w:val="Style Bhai Char"/>
    <w:basedOn w:val="DefaultParagraphFont"/>
    <w:link w:val="StyleBhai"/>
    <w:rsid w:val="00DE7FBD"/>
    <w:rPr>
      <w:rFonts w:ascii="Verdana" w:eastAsia="MS Mincho" w:hAnsi="Verdana" w:cs="Arial"/>
      <w:lang w:val="en-US" w:eastAsia="ja-JP" w:bidi="ar-SA"/>
    </w:rPr>
  </w:style>
  <w:style w:type="paragraph" w:customStyle="1" w:styleId="CoachBody">
    <w:name w:val="Coach_Body"/>
    <w:basedOn w:val="Normal"/>
    <w:rsid w:val="00DE7FBD"/>
    <w:pPr>
      <w:jc w:val="both"/>
    </w:pPr>
    <w:rPr>
      <w:rFonts w:ascii="Arial" w:hAnsi="Arial"/>
    </w:rPr>
  </w:style>
  <w:style w:type="paragraph" w:customStyle="1" w:styleId="bullettext">
    <w:name w:val="bullet text"/>
    <w:basedOn w:val="BodyText2"/>
    <w:rsid w:val="00811FEC"/>
    <w:pPr>
      <w:numPr>
        <w:numId w:val="18"/>
      </w:numPr>
      <w:spacing w:after="120"/>
      <w:jc w:val="both"/>
    </w:pPr>
    <w:rPr>
      <w:rFonts w:ascii="Century Gothic" w:hAnsi="Century Gothic"/>
      <w:b w:val="0"/>
      <w:snapToGrid w:val="0"/>
      <w:szCs w:val="20"/>
    </w:rPr>
  </w:style>
  <w:style w:type="paragraph" w:customStyle="1" w:styleId="cog-bulletchar0">
    <w:name w:val="cog-bulletchar"/>
    <w:basedOn w:val="Normal"/>
    <w:rsid w:val="00F3354B"/>
    <w:pPr>
      <w:spacing w:before="60" w:after="60" w:line="260" w:lineRule="atLeast"/>
      <w:ind w:left="1080" w:hanging="360"/>
      <w:jc w:val="both"/>
    </w:pPr>
    <w:rPr>
      <w:rFonts w:ascii="Arial" w:hAnsi="Arial" w:cs="Arial"/>
    </w:rPr>
  </w:style>
  <w:style w:type="paragraph" w:customStyle="1" w:styleId="msolistparagraph0">
    <w:name w:val="msolistparagraph"/>
    <w:basedOn w:val="Normal"/>
    <w:rsid w:val="009F5D2D"/>
    <w:pPr>
      <w:ind w:left="720"/>
    </w:pPr>
    <w:rPr>
      <w:szCs w:val="22"/>
    </w:rPr>
  </w:style>
  <w:style w:type="character" w:styleId="Strong">
    <w:name w:val="Strong"/>
    <w:basedOn w:val="DefaultParagraphFont"/>
    <w:qFormat/>
    <w:rsid w:val="00797B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009CA"/>
    <w:rPr>
      <w:rFonts w:eastAsia="Calibr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9CA"/>
    <w:rPr>
      <w:rFonts w:ascii="Calibri" w:eastAsia="Calibri" w:hAnsi="Calibri"/>
      <w:lang w:val="en-GB"/>
    </w:rPr>
  </w:style>
  <w:style w:type="character" w:styleId="FootnoteReference">
    <w:name w:val="footnote reference"/>
    <w:basedOn w:val="DefaultParagraphFont"/>
    <w:uiPriority w:val="99"/>
    <w:rsid w:val="005009CA"/>
    <w:rPr>
      <w:vertAlign w:val="superscript"/>
    </w:rPr>
  </w:style>
  <w:style w:type="paragraph" w:customStyle="1" w:styleId="BodyContent">
    <w:name w:val="Body Content"/>
    <w:basedOn w:val="Normal"/>
    <w:qFormat/>
    <w:rsid w:val="00494976"/>
    <w:pPr>
      <w:spacing w:after="160" w:line="276" w:lineRule="auto"/>
    </w:pPr>
    <w:rPr>
      <w:rFonts w:ascii="Perpetua" w:eastAsia="Calibri" w:hAnsi="Perpetua" w:cs="Perpetua"/>
      <w:color w:val="000000"/>
      <w:sz w:val="24"/>
      <w:szCs w:val="24"/>
    </w:rPr>
  </w:style>
  <w:style w:type="character" w:customStyle="1" w:styleId="ListParagraphChar">
    <w:name w:val="List Paragraph Char"/>
    <w:aliases w:val="Bullet 1 Char,Use Case List Paragraph Char,Heading2 Char,Body Bullet Char,Figure_name Char,List Paragraph1 Char,b1 Char,Bullet for no #'s Char,Table Number Paragraph Char,Ref Char,Bulleted Text Char,lp1 Char,B1 Char,bu1 Char"/>
    <w:basedOn w:val="DefaultParagraphFont"/>
    <w:link w:val="ListParagraph"/>
    <w:uiPriority w:val="34"/>
    <w:qFormat/>
    <w:rsid w:val="007F0A42"/>
  </w:style>
  <w:style w:type="character" w:customStyle="1" w:styleId="Heading1Char">
    <w:name w:val="Heading 1 Char"/>
    <w:aliases w:val="Heading 1 Char1 Char,H1 Char1 Char,Part Char1 Char,style1 Char1 Char,??? 1 Char1 Char,1 Char1 Char,section Char1 Char,heading 1.1 Char1 Char,h1 Char1 Char,L1 Char1 Char,dd heading 1 Char1 Char,dh1 Char1 Char,SITA Char1 Char"/>
    <w:basedOn w:val="DefaultParagraphFont"/>
    <w:link w:val="Heading1"/>
    <w:rsid w:val="00A537B1"/>
    <w:rPr>
      <w:rFonts w:asciiTheme="minorHAnsi" w:hAnsiTheme="minorHAnsi" w:cstheme="minorHAnsi"/>
      <w:b/>
      <w:bCs/>
      <w:color w:val="336699"/>
      <w:kern w:val="32"/>
      <w:sz w:val="36"/>
      <w:szCs w:val="36"/>
    </w:rPr>
  </w:style>
  <w:style w:type="paragraph" w:customStyle="1" w:styleId="BulletText0">
    <w:name w:val="Bullet Text"/>
    <w:basedOn w:val="Normal"/>
    <w:uiPriority w:val="99"/>
    <w:rsid w:val="007E0CAD"/>
    <w:pPr>
      <w:spacing w:after="60" w:line="260" w:lineRule="exact"/>
      <w:jc w:val="both"/>
    </w:pPr>
    <w:rPr>
      <w:rFonts w:ascii="Arial" w:hAnsi="Arial" w:cs="Arial"/>
    </w:rPr>
  </w:style>
  <w:style w:type="paragraph" w:customStyle="1" w:styleId="Bulleted">
    <w:name w:val="Bulleted"/>
    <w:basedOn w:val="Normal"/>
    <w:uiPriority w:val="99"/>
    <w:rsid w:val="007E0CAD"/>
    <w:pPr>
      <w:numPr>
        <w:numId w:val="19"/>
      </w:numPr>
      <w:spacing w:before="60" w:after="60" w:line="240" w:lineRule="exact"/>
      <w:jc w:val="both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D576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554D1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5330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F7"/>
  </w:style>
  <w:style w:type="table" w:customStyle="1" w:styleId="MediumShading2-Accent11">
    <w:name w:val="Medium Shading 2 - Accent 11"/>
    <w:basedOn w:val="TableNormal"/>
    <w:uiPriority w:val="64"/>
    <w:rsid w:val="0018176F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wissReNormal">
    <w:name w:val="SwissRe Normal"/>
    <w:basedOn w:val="Normal"/>
    <w:rsid w:val="003434A7"/>
    <w:pPr>
      <w:jc w:val="both"/>
    </w:pPr>
    <w:rPr>
      <w:rFonts w:ascii="Arial" w:hAnsi="Arial" w:cs="Arial"/>
    </w:rPr>
  </w:style>
  <w:style w:type="paragraph" w:customStyle="1" w:styleId="Header3">
    <w:name w:val="Header3"/>
    <w:basedOn w:val="Normal"/>
    <w:rsid w:val="003434A7"/>
    <w:pPr>
      <w:widowControl w:val="0"/>
      <w:autoSpaceDE w:val="0"/>
      <w:autoSpaceDN w:val="0"/>
      <w:jc w:val="both"/>
    </w:pPr>
  </w:style>
  <w:style w:type="character" w:customStyle="1" w:styleId="MetInstItalicsChar">
    <w:name w:val="Met Inst Italics Char"/>
    <w:basedOn w:val="DefaultParagraphFont"/>
    <w:rsid w:val="003434A7"/>
    <w:rPr>
      <w:rFonts w:ascii="Arial" w:hAnsi="Arial"/>
      <w:b/>
      <w:i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rsid w:val="0055404E"/>
  </w:style>
  <w:style w:type="character" w:customStyle="1" w:styleId="EndnoteTextChar">
    <w:name w:val="Endnote Text Char"/>
    <w:basedOn w:val="DefaultParagraphFont"/>
    <w:link w:val="EndnoteText"/>
    <w:uiPriority w:val="99"/>
    <w:rsid w:val="0055404E"/>
  </w:style>
  <w:style w:type="character" w:styleId="EndnoteReference">
    <w:name w:val="endnote reference"/>
    <w:basedOn w:val="DefaultParagraphFont"/>
    <w:uiPriority w:val="99"/>
    <w:rsid w:val="0055404E"/>
    <w:rPr>
      <w:vertAlign w:val="superscript"/>
    </w:rPr>
  </w:style>
  <w:style w:type="paragraph" w:customStyle="1" w:styleId="default0">
    <w:name w:val="default"/>
    <w:basedOn w:val="Normal"/>
    <w:rsid w:val="004771C5"/>
    <w:rPr>
      <w:rFonts w:ascii="Arial" w:hAnsi="Arial" w:cs="Arial"/>
      <w:color w:val="000000"/>
      <w:sz w:val="24"/>
      <w:szCs w:val="24"/>
    </w:rPr>
  </w:style>
  <w:style w:type="character" w:customStyle="1" w:styleId="TableTextACSSCChar">
    <w:name w:val="Table Text_ACSSC Char"/>
    <w:basedOn w:val="DefaultParagraphFont"/>
    <w:link w:val="TableTextACSSC"/>
    <w:locked/>
    <w:rsid w:val="006B2F98"/>
    <w:rPr>
      <w:rFonts w:ascii="Arial Narrow" w:hAnsi="Arial Narrow"/>
      <w:color w:val="000000"/>
    </w:rPr>
  </w:style>
  <w:style w:type="paragraph" w:customStyle="1" w:styleId="TableTextACSSC">
    <w:name w:val="Table Text_ACSSC"/>
    <w:basedOn w:val="Normal"/>
    <w:link w:val="TableTextACSSCChar"/>
    <w:rsid w:val="006B2F98"/>
    <w:pPr>
      <w:spacing w:after="80"/>
    </w:pPr>
    <w:rPr>
      <w:rFonts w:ascii="Arial Narrow" w:hAnsi="Arial Narrow"/>
      <w:color w:val="000000"/>
    </w:rPr>
  </w:style>
  <w:style w:type="paragraph" w:customStyle="1" w:styleId="TableHeadingACSSC">
    <w:name w:val="Table Heading_ACSSC"/>
    <w:basedOn w:val="Normal"/>
    <w:rsid w:val="006B2F98"/>
    <w:rPr>
      <w:rFonts w:ascii="Arial Narrow" w:eastAsiaTheme="minorHAnsi" w:hAnsi="Arial Narrow"/>
      <w:b/>
      <w:bCs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D957D5"/>
  </w:style>
  <w:style w:type="table" w:customStyle="1" w:styleId="TableGrid1">
    <w:name w:val="Table Grid1"/>
    <w:basedOn w:val="TableNormal"/>
    <w:next w:val="TableGrid"/>
    <w:uiPriority w:val="59"/>
    <w:rsid w:val="00D957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1">
    <w:name w:val="Light List - Accent 111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D957D5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H6 Char,6 Char,h6 Char,Sub-bullet point Char,Appendix A Char,Legal Level 1. Char,DO NOT USE_h6 Char,sub-dash Char,sd Char,PA Appendix Char,12 Heading 6 Char,RFI H1 (A) Char,H61 Char,Third Subheading Char,(Level 6 numbered paras) Char"/>
    <w:basedOn w:val="DefaultParagraphFont"/>
    <w:link w:val="Heading6"/>
    <w:rsid w:val="00D957D5"/>
    <w:rPr>
      <w:rFonts w:ascii="Arial" w:hAnsi="Arial"/>
      <w:b/>
      <w:bCs/>
      <w:sz w:val="36"/>
      <w:szCs w:val="24"/>
    </w:rPr>
  </w:style>
  <w:style w:type="paragraph" w:customStyle="1" w:styleId="Style1">
    <w:name w:val="Style1"/>
    <w:basedOn w:val="ListParagraph"/>
    <w:link w:val="Style1Char"/>
    <w:qFormat/>
    <w:rsid w:val="00D957D5"/>
    <w:pPr>
      <w:shd w:val="clear" w:color="auto" w:fill="DBE5F1" w:themeFill="accent1" w:themeFillTint="33"/>
      <w:spacing w:line="276" w:lineRule="auto"/>
      <w:ind w:left="0"/>
      <w:contextualSpacing/>
      <w:jc w:val="both"/>
    </w:pPr>
    <w:rPr>
      <w:rFonts w:asciiTheme="minorHAnsi" w:eastAsiaTheme="minorHAnsi" w:hAnsiTheme="minorHAnsi" w:cstheme="minorHAnsi"/>
      <w:b/>
    </w:rPr>
  </w:style>
  <w:style w:type="paragraph" w:customStyle="1" w:styleId="Style2">
    <w:name w:val="Style2"/>
    <w:basedOn w:val="Normal"/>
    <w:link w:val="Style2Char"/>
    <w:qFormat/>
    <w:rsid w:val="00D957D5"/>
    <w:pPr>
      <w:shd w:val="clear" w:color="auto" w:fill="DBE5F1" w:themeFill="accent1" w:themeFillTint="33"/>
      <w:jc w:val="both"/>
    </w:pPr>
    <w:rPr>
      <w:rFonts w:asciiTheme="minorHAnsi" w:eastAsiaTheme="minorHAnsi" w:hAnsiTheme="minorHAnsi" w:cstheme="minorHAnsi"/>
      <w:b/>
    </w:rPr>
  </w:style>
  <w:style w:type="character" w:customStyle="1" w:styleId="Style1Char">
    <w:name w:val="Style1 Char"/>
    <w:basedOn w:val="ListParagraphChar"/>
    <w:link w:val="Style1"/>
    <w:rsid w:val="00D957D5"/>
    <w:rPr>
      <w:rFonts w:asciiTheme="minorHAnsi" w:eastAsiaTheme="minorHAnsi" w:hAnsiTheme="minorHAnsi" w:cstheme="minorHAnsi"/>
      <w:b/>
      <w:sz w:val="22"/>
      <w:shd w:val="clear" w:color="auto" w:fill="DBE5F1" w:themeFill="accent1" w:themeFillTint="33"/>
    </w:rPr>
  </w:style>
  <w:style w:type="table" w:customStyle="1" w:styleId="LightShading-Accent11">
    <w:name w:val="Light Shading - Accent 11"/>
    <w:basedOn w:val="TableNormal"/>
    <w:uiPriority w:val="60"/>
    <w:rsid w:val="00D957D5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2Char">
    <w:name w:val="Style2 Char"/>
    <w:basedOn w:val="DefaultParagraphFont"/>
    <w:link w:val="Style2"/>
    <w:rsid w:val="00D957D5"/>
    <w:rPr>
      <w:rFonts w:asciiTheme="minorHAnsi" w:eastAsiaTheme="minorHAnsi" w:hAnsiTheme="minorHAnsi" w:cstheme="minorHAnsi"/>
      <w:b/>
      <w:shd w:val="clear" w:color="auto" w:fill="DBE5F1" w:themeFill="accent1" w:themeFillTint="3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7D5"/>
    <w:rPr>
      <w:b/>
      <w:bCs/>
    </w:rPr>
  </w:style>
  <w:style w:type="table" w:styleId="ColorfulShading-Accent1">
    <w:name w:val="Colorful Shading Accent 1"/>
    <w:basedOn w:val="TableNormal"/>
    <w:uiPriority w:val="71"/>
    <w:rsid w:val="00D957D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2">
    <w:name w:val="Light List - Accent 12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aliases w:val="footer/10-HELVETICA Char"/>
    <w:basedOn w:val="DefaultParagraphFont"/>
    <w:link w:val="Footer"/>
    <w:uiPriority w:val="99"/>
    <w:rsid w:val="00D957D5"/>
    <w:rPr>
      <w:rFonts w:ascii="Arial" w:hAnsi="Arial"/>
      <w:snapToGrid w:val="0"/>
    </w:rPr>
  </w:style>
  <w:style w:type="table" w:customStyle="1" w:styleId="LightList-Accent130">
    <w:name w:val="Light List - Accent 13"/>
    <w:basedOn w:val="TableNormal"/>
    <w:next w:val="LightList-Accent14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uiPriority w:val="61"/>
    <w:rsid w:val="00D957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left038">
    <w:name w:val="styleleft038"/>
    <w:basedOn w:val="Normal"/>
    <w:rsid w:val="007D5149"/>
    <w:pPr>
      <w:ind w:left="547"/>
      <w:jc w:val="both"/>
    </w:pPr>
    <w:rPr>
      <w:rFonts w:ascii="Arial" w:hAnsi="Arial" w:cs="Arial"/>
      <w:sz w:val="20"/>
    </w:rPr>
  </w:style>
  <w:style w:type="paragraph" w:customStyle="1" w:styleId="BulletLevel1">
    <w:name w:val="Bullet_Level 1"/>
    <w:basedOn w:val="ListParagraph"/>
    <w:qFormat/>
    <w:rsid w:val="006811C5"/>
    <w:pPr>
      <w:widowControl w:val="0"/>
      <w:numPr>
        <w:numId w:val="24"/>
      </w:numPr>
      <w:adjustRightInd w:val="0"/>
      <w:spacing w:before="120" w:after="120"/>
      <w:contextualSpacing/>
      <w:jc w:val="both"/>
    </w:pPr>
    <w:rPr>
      <w:rFonts w:ascii="Verdana" w:hAnsi="Verdana" w:cstheme="minorHAnsi"/>
      <w:sz w:val="20"/>
    </w:rPr>
  </w:style>
  <w:style w:type="character" w:styleId="BookTitle">
    <w:name w:val="Book Title"/>
    <w:basedOn w:val="DefaultParagraphFont"/>
    <w:uiPriority w:val="33"/>
    <w:qFormat/>
    <w:rsid w:val="00906135"/>
    <w:rPr>
      <w:b/>
      <w:bCs/>
      <w:smallCaps/>
      <w:spacing w:val="5"/>
    </w:rPr>
  </w:style>
  <w:style w:type="character" w:customStyle="1" w:styleId="N1Char1">
    <w:name w:val="N1 Char1"/>
    <w:basedOn w:val="DefaultParagraphFont"/>
    <w:link w:val="N1"/>
    <w:locked/>
    <w:rsid w:val="00256F5F"/>
    <w:rPr>
      <w:rFonts w:ascii="Arial" w:hAnsi="Arial"/>
      <w:sz w:val="22"/>
    </w:rPr>
  </w:style>
  <w:style w:type="character" w:customStyle="1" w:styleId="Heading3Char">
    <w:name w:val="Heading 3 Char"/>
    <w:aliases w:val="h3 Char,Section Char,h3 sub heading Char,1.2.3. Char,Level II for #'s Char,H3 Char,Table Attribut... Char,Table Attribute Heading Char,Label Char,L3 Char,cell label Char,3 bullet Char,Project 3 Char,heading 3 Char,H31 Char,Minor Char"/>
    <w:basedOn w:val="DefaultParagraphFont"/>
    <w:link w:val="Heading3"/>
    <w:rsid w:val="003859E8"/>
    <w:rPr>
      <w:rFonts w:ascii="Calibri" w:hAnsi="Calibri" w:cs="Arial"/>
      <w:bCs/>
      <w:color w:val="365F91" w:themeColor="accent1" w:themeShade="BF"/>
      <w:sz w:val="28"/>
    </w:rPr>
  </w:style>
  <w:style w:type="character" w:customStyle="1" w:styleId="Heading2Char">
    <w:name w:val="Heading 2 Char"/>
    <w:aliases w:val="H2 Char,style2 Char,見出し 2 Char,Chapter Title Char,Header 2 Char,Func Header Char,Header 21 Char,Func Header1 Char,Header 22 Char,Func Header2 Char,Header 23 Char,Func Header3 Char,Header 24 Char,Func Header4 Char,Header 211 Char,L2 Char"/>
    <w:basedOn w:val="DefaultParagraphFont"/>
    <w:link w:val="Heading2"/>
    <w:rsid w:val="00BA1A4A"/>
    <w:rPr>
      <w:rFonts w:ascii="Calibri" w:hAnsi="Calibri" w:cs="Arial"/>
      <w:b/>
      <w:bCs/>
      <w:iCs/>
      <w:color w:val="365F91" w:themeColor="accent1" w:themeShade="BF"/>
      <w:sz w:val="32"/>
      <w:szCs w:val="28"/>
    </w:rPr>
  </w:style>
  <w:style w:type="paragraph" w:customStyle="1" w:styleId="H3">
    <w:name w:val="#H3"/>
    <w:qFormat/>
    <w:rsid w:val="002C3D96"/>
    <w:pPr>
      <w:numPr>
        <w:ilvl w:val="1"/>
        <w:numId w:val="25"/>
      </w:numPr>
    </w:pPr>
    <w:rPr>
      <w:rFonts w:ascii="Calibri" w:hAnsi="Calibri"/>
      <w:b/>
      <w:bCs/>
      <w:color w:val="548DD4" w:themeColor="text2" w:themeTint="99"/>
      <w:sz w:val="26"/>
      <w:szCs w:val="28"/>
    </w:rPr>
  </w:style>
  <w:style w:type="paragraph" w:customStyle="1" w:styleId="H4">
    <w:name w:val="#H4"/>
    <w:link w:val="H4Char"/>
    <w:qFormat/>
    <w:rsid w:val="002C3D96"/>
    <w:pPr>
      <w:numPr>
        <w:ilvl w:val="2"/>
        <w:numId w:val="25"/>
      </w:numPr>
    </w:pPr>
    <w:rPr>
      <w:rFonts w:ascii="Calibri" w:hAnsi="Calibri"/>
      <w:b/>
      <w:bCs/>
      <w:i/>
      <w:color w:val="E36C0A"/>
      <w:sz w:val="24"/>
      <w:szCs w:val="28"/>
    </w:rPr>
  </w:style>
  <w:style w:type="character" w:customStyle="1" w:styleId="H4Char">
    <w:name w:val="#H4 Char"/>
    <w:basedOn w:val="DefaultParagraphFont"/>
    <w:link w:val="H4"/>
    <w:rsid w:val="002C3D96"/>
    <w:rPr>
      <w:rFonts w:ascii="Calibri" w:hAnsi="Calibri"/>
      <w:b/>
      <w:bCs/>
      <w:i/>
      <w:color w:val="E36C0A"/>
      <w:sz w:val="24"/>
      <w:szCs w:val="28"/>
    </w:rPr>
  </w:style>
  <w:style w:type="table" w:styleId="MediumShading2-Accent1">
    <w:name w:val="Medium Shading 2 Accent 1"/>
    <w:basedOn w:val="TableNormal"/>
    <w:uiPriority w:val="64"/>
    <w:unhideWhenUsed/>
    <w:rsid w:val="00426E2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531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95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18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86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91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139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393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7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3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3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9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5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7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3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5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6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4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6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9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1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3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6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9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1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9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47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044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384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78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122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10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3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86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6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9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6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2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9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27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8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04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3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73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2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4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4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6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5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9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810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5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996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5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74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415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05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46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94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93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742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38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001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733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37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66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56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3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7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7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2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81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3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1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13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28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20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84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743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4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8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1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184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06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6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7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0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2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59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80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3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3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3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0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8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36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7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73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4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9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22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5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50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64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0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6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58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4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8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9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0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9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1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4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4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03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84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3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5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90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92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75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1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30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4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2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64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BA03061FF140990ECA931C8BCC19" ma:contentTypeVersion="36" ma:contentTypeDescription="Create a new document." ma:contentTypeScope="" ma:versionID="80969a48974c98e19bdafa7cd0ac8c11">
  <xsd:schema xmlns:xsd="http://www.w3.org/2001/XMLSchema" xmlns:xs="http://www.w3.org/2001/XMLSchema" xmlns:p="http://schemas.microsoft.com/office/2006/metadata/properties" xmlns:ns2="72b1c3df-689d-46a3-aa61-05034f372fc5" targetNamespace="http://schemas.microsoft.com/office/2006/metadata/properties" ma:root="true" ma:fieldsID="987c593bfa4d1fae7c8079e9bb5bbb52" ns2:_="">
    <xsd:import namespace="72b1c3df-689d-46a3-aa61-05034f372fc5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c3df-689d-46a3-aa61-05034f372fc5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ccountID xmlns="72b1c3df-689d-46a3-aa61-05034f372fc5" xsi:nil="true"/>
    <ProjectID xmlns="72b1c3df-689d-46a3-aa61-05034f372fc5" xsi:nil="true"/>
    <Processes xmlns="72b1c3df-689d-46a3-aa61-05034f372fc5" xsi:nil="true"/>
    <Releases xmlns="72b1c3df-689d-46a3-aa61-05034f372fc5" xsi:nil="true"/>
    <UnmappedDocuments xmlns="72b1c3df-689d-46a3-aa61-05034f372fc5">false</UnmappedDocuments>
    <AssociateID xmlns="72b1c3df-689d-46a3-aa61-05034f372fc5">CTS\126920</AssociateID>
    <Rating5 xmlns="72b1c3df-689d-46a3-aa61-05034f372fc5" xsi:nil="true"/>
    <CheckedOutPath xmlns="72b1c3df-689d-46a3-aa61-05034f372fc5" xsi:nil="true"/>
    <Rating4 xmlns="72b1c3df-689d-46a3-aa61-05034f372fc5" xsi:nil="true"/>
    <MBID xmlns="72b1c3df-689d-46a3-aa61-05034f372fc5">DS_eae75005-c207-4a60-8a1d-d880b0882887</MBID>
    <CopyToPath xmlns="72b1c3df-689d-46a3-aa61-05034f372fc5">https://cognizant20.cognizant.com/cts/OrgCommunities4/The Hartford/DSC/The Hartford/HIG Team Room/Shared Documents/ComPAS RFP/Estimation and Financial/Resourcing</CopyToPath>
    <Rating3 xmlns="72b1c3df-689d-46a3-aa61-05034f372fc5" xsi:nil="true"/>
    <ClientSupplied xmlns="72b1c3df-689d-46a3-aa61-05034f372fc5">false</ClientSupplied>
    <Rating2 xmlns="72b1c3df-689d-46a3-aa61-05034f372fc5" xsi:nil="true"/>
    <ViewCount xmlns="72b1c3df-689d-46a3-aa61-05034f372fc5" xsi:nil="true"/>
    <Rating1 xmlns="72b1c3df-689d-46a3-aa61-05034f372fc5" xsi:nil="true"/>
    <_x0043_M9 xmlns="72b1c3df-689d-46a3-aa61-05034f372fc5" xsi:nil="true"/>
    <_x0043_M8 xmlns="72b1c3df-689d-46a3-aa61-05034f372fc5" xsi:nil="true"/>
    <Comments xmlns="72b1c3df-689d-46a3-aa61-05034f372fc5">CTS\126920</Comments>
    <_x0043_M10 xmlns="72b1c3df-689d-46a3-aa61-05034f372fc5" xsi:nil="true"/>
    <ApprovalStatus xmlns="72b1c3df-689d-46a3-aa61-05034f372fc5">Approved</ApprovalStatus>
    <SubProjectID xmlns="72b1c3df-689d-46a3-aa61-05034f372fc5" xsi:nil="true"/>
    <Tags xmlns="72b1c3df-689d-46a3-aa61-05034f372fc5" xsi:nil="true"/>
    <_x0043_M3 xmlns="72b1c3df-689d-46a3-aa61-05034f372fc5" xsi:nil="true"/>
    <CreatedTime xmlns="72b1c3df-689d-46a3-aa61-05034f372fc5">2014-11-25T13:30:06+00:00</CreatedTime>
    <Activities xmlns="72b1c3df-689d-46a3-aa61-05034f372fc5" xsi:nil="true"/>
    <_x0043_M2 xmlns="72b1c3df-689d-46a3-aa61-05034f372fc5" xsi:nil="true"/>
    <_x0043_M1 xmlns="72b1c3df-689d-46a3-aa61-05034f372fc5" xsi:nil="true"/>
    <Phase xmlns="72b1c3df-689d-46a3-aa61-05034f372fc5" xsi:nil="true"/>
    <Functional_x0020_Modules xmlns="72b1c3df-689d-46a3-aa61-05034f372fc5" xsi:nil="true"/>
    <ArtifactStatus xmlns="72b1c3df-689d-46a3-aa61-05034f372fc5" xsi:nil="true"/>
    <_x0043_M7 xmlns="72b1c3df-689d-46a3-aa61-05034f372fc5" xsi:nil="true"/>
    <_x0043_M6 xmlns="72b1c3df-689d-46a3-aa61-05034f372fc5" xsi:nil="true"/>
    <_x0043_M5 xmlns="72b1c3df-689d-46a3-aa61-05034f372fc5" xsi:nil="true"/>
    <Work_x0020_request xmlns="72b1c3df-689d-46a3-aa61-05034f372fc5" xsi:nil="true"/>
    <_x0043_M4 xmlns="72b1c3df-689d-46a3-aa61-05034f372fc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7A77-FA6D-4EAC-B8F1-A9E0DAA1F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c3df-689d-46a3-aa61-05034f372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0D9E8-EDB0-486B-9A9C-28F51E43FA6F}">
  <ds:schemaRefs>
    <ds:schemaRef ds:uri="http://schemas.microsoft.com/office/2006/metadata/properties"/>
    <ds:schemaRef ds:uri="72b1c3df-689d-46a3-aa61-05034f372fc5"/>
  </ds:schemaRefs>
</ds:datastoreItem>
</file>

<file path=customXml/itemProps3.xml><?xml version="1.0" encoding="utf-8"?>
<ds:datastoreItem xmlns:ds="http://schemas.openxmlformats.org/officeDocument/2006/customXml" ds:itemID="{27D51508-A5B3-4F2B-A5F5-F069EBC430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1588A3-E7AA-4B0B-BC36-EC68CE64E5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EE60B5-FDB4-45DE-8C51-7DDBD97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>Quality Outsourcing Services</dc:subject>
  <dc:creator>Cognizant Technology Solutions</dc:creator>
  <cp:lastModifiedBy>Dan, Akash (Cognizant)</cp:lastModifiedBy>
  <cp:revision>6</cp:revision>
  <cp:lastPrinted>2011-10-17T20:35:00Z</cp:lastPrinted>
  <dcterms:created xsi:type="dcterms:W3CDTF">2019-06-21T08:24:00Z</dcterms:created>
  <dcterms:modified xsi:type="dcterms:W3CDTF">2019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UIVersionString">
    <vt:lpwstr>1</vt:lpwstr>
  </property>
  <property fmtid="{D5CDD505-2E9C-101B-9397-08002B2CF9AE}" pid="3" name="ContentType">
    <vt:lpwstr>Document</vt:lpwstr>
  </property>
  <property fmtid="{D5CDD505-2E9C-101B-9397-08002B2CF9AE}" pid="4" name="Counter">
    <vt:lpwstr>63</vt:lpwstr>
  </property>
  <property fmtid="{D5CDD505-2E9C-101B-9397-08002B2CF9AE}" pid="5" name="Subject">
    <vt:lpwstr>Quality Outsourcing Servic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Author">
    <vt:lpwstr>Cognizant Technology Solutions</vt:lpwstr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16200.0000000000</vt:lpwstr>
  </property>
  <property fmtid="{D5CDD505-2E9C-101B-9397-08002B2CF9AE}" pid="13" name="Technology">
    <vt:lpwstr>AS 400Back EndClient ServerWeb BasedMainframe</vt:lpwstr>
  </property>
  <property fmtid="{D5CDD505-2E9C-101B-9397-08002B2CF9AE}" pid="14" name="Shared Services">
    <vt:lpwstr>Testing Tools Administration / ManagementDefect Management</vt:lpwstr>
  </property>
  <property fmtid="{D5CDD505-2E9C-101B-9397-08002B2CF9AE}" pid="15" name="Business Domain">
    <vt:lpwstr>Insurance</vt:lpwstr>
  </property>
  <property fmtid="{D5CDD505-2E9C-101B-9397-08002B2CF9AE}" pid="16" name="Description0">
    <vt:lpwstr>offshore Testing </vt:lpwstr>
  </property>
  <property fmtid="{D5CDD505-2E9C-101B-9397-08002B2CF9AE}" pid="17" name="Relevency of Data">
    <vt:lpwstr>Relevant</vt:lpwstr>
  </property>
  <property fmtid="{D5CDD505-2E9C-101B-9397-08002B2CF9AE}" pid="18" name="Category">
    <vt:lpwstr>Proposals</vt:lpwstr>
  </property>
  <property fmtid="{D5CDD505-2E9C-101B-9397-08002B2CF9AE}" pid="19" name="Basic Services">
    <vt:lpwstr>System TestingSystem Integration TestingRegression Testing</vt:lpwstr>
  </property>
  <property fmtid="{D5CDD505-2E9C-101B-9397-08002B2CF9AE}" pid="20" name="PrivateStatus">
    <vt:lpwstr>true</vt:lpwstr>
  </property>
  <property fmtid="{D5CDD505-2E9C-101B-9397-08002B2CF9AE}" pid="21" name="Delivery Model">
    <vt:lpwstr>MTC/TCoE</vt:lpwstr>
  </property>
  <property fmtid="{D5CDD505-2E9C-101B-9397-08002B2CF9AE}" pid="22" name="Counterbkup">
    <vt:lpwstr>63</vt:lpwstr>
  </property>
  <property fmtid="{D5CDD505-2E9C-101B-9397-08002B2CF9AE}" pid="23" name="ApproveStatus">
    <vt:lpwstr>Approved</vt:lpwstr>
  </property>
  <property fmtid="{D5CDD505-2E9C-101B-9397-08002B2CF9AE}" pid="24" name="Specialised Services">
    <vt:lpwstr>PeoplesoftSAPMainframe Testing</vt:lpwstr>
  </property>
  <property fmtid="{D5CDD505-2E9C-101B-9397-08002B2CF9AE}" pid="25" name="ContentTypeId">
    <vt:lpwstr>0x010100D263BA03061FF140990ECA931C8BCC19</vt:lpwstr>
  </property>
  <property fmtid="{D5CDD505-2E9C-101B-9397-08002B2CF9AE}" pid="26" name="Types of Testing">
    <vt:lpwstr>Functional-Manual</vt:lpwstr>
  </property>
  <property fmtid="{D5CDD505-2E9C-101B-9397-08002B2CF9AE}" pid="27" name="Account">
    <vt:lpwstr>MetLife</vt:lpwstr>
  </property>
  <property fmtid="{D5CDD505-2E9C-101B-9397-08002B2CF9AE}" pid="28" name="DocCreatedBy">
    <vt:lpwstr>CTS</vt:lpwstr>
  </property>
</Properties>
</file>